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48"/>
          <w:szCs w:val="24"/>
        </w:rPr>
      </w:pPr>
      <w:r w:rsidRPr="00E21028">
        <w:rPr>
          <w:rFonts w:ascii="Nudi Akshar-01" w:hAnsi="Nudi Akshar-01"/>
          <w:b/>
          <w:sz w:val="48"/>
          <w:szCs w:val="24"/>
        </w:rPr>
        <w:t>J¸ï. ¤d°AUÀ¥Àà ¸ÀPÀÌgÉ ¸ÀA¸ÉÜ,</w:t>
      </w:r>
    </w:p>
    <w:p w:rsidR="006A722F" w:rsidRPr="00E21028" w:rsidRDefault="006A722F" w:rsidP="006A722F">
      <w:pPr>
        <w:pStyle w:val="Footer"/>
        <w:jc w:val="center"/>
        <w:rPr>
          <w:rFonts w:ascii="Nudi Akshar-01" w:hAnsi="Nudi Akshar-01"/>
          <w:b/>
          <w:sz w:val="52"/>
          <w:szCs w:val="24"/>
        </w:rPr>
      </w:pPr>
      <w:r w:rsidRPr="00E21028">
        <w:rPr>
          <w:rFonts w:ascii="Nudi Akshar-01" w:hAnsi="Nudi Akshar-01"/>
          <w:b/>
          <w:sz w:val="52"/>
          <w:szCs w:val="24"/>
        </w:rPr>
        <w:t>¹nJ¸ï.£ÀA.4125/1 ©, UÀuÉÃ±À¥</w:t>
      </w:r>
      <w:proofErr w:type="gramStart"/>
      <w:r w:rsidRPr="00E21028">
        <w:rPr>
          <w:rFonts w:ascii="Nudi Akshar-01" w:hAnsi="Nudi Akshar-01"/>
          <w:b/>
          <w:sz w:val="52"/>
          <w:szCs w:val="24"/>
        </w:rPr>
        <w:t>ÀÆgÀ  gÀ</w:t>
      </w:r>
      <w:proofErr w:type="gramEnd"/>
      <w:r w:rsidRPr="00E21028">
        <w:rPr>
          <w:rFonts w:ascii="Nudi Akshar-01" w:hAnsi="Nudi Akshar-01"/>
          <w:b/>
          <w:sz w:val="52"/>
          <w:szCs w:val="24"/>
        </w:rPr>
        <w:t>¸ÉÛ, ®QëöäÃmÉPÀ, ¨É¼ÀUÁ«-590 009(PÀ£ÁðlPÀ)</w:t>
      </w: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44"/>
          <w:szCs w:val="24"/>
        </w:rPr>
      </w:pPr>
    </w:p>
    <w:p w:rsidR="006A722F" w:rsidRPr="00E21028" w:rsidRDefault="006A722F" w:rsidP="006A722F">
      <w:pPr>
        <w:jc w:val="center"/>
        <w:rPr>
          <w:rFonts w:ascii="Nudi Akshar-01" w:hAnsi="Nudi Akshar-01"/>
          <w:b/>
          <w:sz w:val="72"/>
          <w:szCs w:val="24"/>
        </w:rPr>
      </w:pPr>
      <w:r w:rsidRPr="00E21028">
        <w:rPr>
          <w:rFonts w:ascii="Nudi 01 e" w:hAnsi="Nudi 01 e"/>
          <w:b/>
          <w:sz w:val="72"/>
          <w:szCs w:val="24"/>
        </w:rPr>
        <w:t>“</w:t>
      </w:r>
      <w:r w:rsidRPr="00E21028">
        <w:rPr>
          <w:rFonts w:ascii="Nudi Akshar-01" w:hAnsi="Nudi Akshar-01"/>
          <w:b/>
          <w:sz w:val="72"/>
          <w:szCs w:val="24"/>
        </w:rPr>
        <w:t>¸ÁªÀðd¤PÀ ªÀiÁ»wUÉ ¥ÀæPÀluÉ</w:t>
      </w:r>
      <w:r w:rsidRPr="00E21028">
        <w:rPr>
          <w:rFonts w:ascii="Nudi 01 e" w:hAnsi="Nudi 01 e"/>
          <w:b/>
          <w:sz w:val="72"/>
          <w:szCs w:val="24"/>
        </w:rPr>
        <w:t>”</w:t>
      </w: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28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34"/>
          <w:szCs w:val="24"/>
        </w:rPr>
      </w:pPr>
    </w:p>
    <w:p w:rsidR="006A722F" w:rsidRPr="00E21028" w:rsidRDefault="006A722F" w:rsidP="006A722F">
      <w:pPr>
        <w:spacing w:after="0"/>
        <w:jc w:val="center"/>
        <w:rPr>
          <w:rFonts w:ascii="Nudi Akshar-01" w:hAnsi="Nudi Akshar-01"/>
          <w:b/>
          <w:sz w:val="52"/>
          <w:szCs w:val="24"/>
        </w:rPr>
      </w:pPr>
      <w:r w:rsidRPr="00E21028">
        <w:rPr>
          <w:rFonts w:ascii="Nudi Akshar-01" w:hAnsi="Nudi Akshar-01"/>
          <w:b/>
          <w:sz w:val="52"/>
          <w:szCs w:val="24"/>
        </w:rPr>
        <w:t xml:space="preserve">ªÀiÁ»w ºÀPÀÄÌ C¢ü¤AiÀÄªÀÄ  2005 ¥ÀæPÀgÀt 4 (1) (©) CrAiÀÄ°è ªÀiÁ»w ¥ÀæPÀluÉ </w:t>
      </w:r>
    </w:p>
    <w:p w:rsidR="006A722F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D085A" w:rsidRPr="00E21028" w:rsidRDefault="006D085A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6A722F" w:rsidRPr="00E21028" w:rsidRDefault="006A722F" w:rsidP="00865EB0">
      <w:pPr>
        <w:spacing w:after="0" w:line="240" w:lineRule="auto"/>
        <w:jc w:val="center"/>
        <w:rPr>
          <w:rFonts w:ascii="Nudi Akshar-01" w:hAnsi="Nudi Akshar-01"/>
          <w:b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lastRenderedPageBreak/>
        <w:t xml:space="preserve">ªÀiÁ»w ºÀPÀÄÌ ¤AiÀÄªÀÄ 2005 gÀAvÉ 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t xml:space="preserve">4(1) </w:t>
      </w:r>
      <w:r w:rsidRPr="00E21028">
        <w:rPr>
          <w:rFonts w:ascii="Nudi 01 e" w:hAnsi="Nudi 01 e"/>
          <w:b/>
          <w:sz w:val="32"/>
          <w:szCs w:val="28"/>
        </w:rPr>
        <w:t>‘</w:t>
      </w:r>
      <w:r w:rsidRPr="00E21028">
        <w:rPr>
          <w:rFonts w:ascii="Nudi Akshar-01" w:hAnsi="Nudi Akshar-01"/>
          <w:b/>
          <w:sz w:val="32"/>
          <w:szCs w:val="28"/>
        </w:rPr>
        <w:t>©</w:t>
      </w:r>
      <w:r w:rsidRPr="00E21028">
        <w:rPr>
          <w:rFonts w:ascii="Nudi 01 e" w:hAnsi="Nudi 01 e"/>
          <w:b/>
          <w:sz w:val="32"/>
          <w:szCs w:val="28"/>
        </w:rPr>
        <w:t>’</w:t>
      </w:r>
      <w:r w:rsidRPr="00E21028">
        <w:rPr>
          <w:rFonts w:ascii="Nudi Akshar-01" w:hAnsi="Nudi Akshar-01"/>
          <w:b/>
          <w:sz w:val="32"/>
          <w:szCs w:val="28"/>
        </w:rPr>
        <w:t xml:space="preserve"> gÀAvÉ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sz w:val="32"/>
          <w:szCs w:val="28"/>
        </w:rPr>
      </w:pPr>
      <w:r w:rsidRPr="00E21028">
        <w:rPr>
          <w:rFonts w:ascii="Nudi Akshar-01" w:hAnsi="Nudi Akshar-01"/>
          <w:b/>
          <w:sz w:val="32"/>
          <w:szCs w:val="28"/>
        </w:rPr>
        <w:t>«ªÀgÀUÀ¼ÀÄ</w:t>
      </w:r>
    </w:p>
    <w:p w:rsidR="00865EB0" w:rsidRPr="00E21028" w:rsidRDefault="00865EB0" w:rsidP="00865EB0">
      <w:pPr>
        <w:rPr>
          <w:rFonts w:ascii="Nudi Akshar-01" w:hAnsi="Nudi Akshar-01"/>
          <w:b/>
          <w:sz w:val="28"/>
          <w:szCs w:val="28"/>
        </w:rPr>
      </w:pPr>
      <w:r w:rsidRPr="00E21028">
        <w:rPr>
          <w:rFonts w:ascii="Nudi Akshar-01" w:hAnsi="Nudi Akshar-01"/>
          <w:b/>
          <w:sz w:val="28"/>
          <w:szCs w:val="28"/>
        </w:rPr>
        <w:br w:type="page"/>
      </w:r>
    </w:p>
    <w:p w:rsidR="00865EB0" w:rsidRPr="00E21028" w:rsidRDefault="00865EB0" w:rsidP="00865EB0">
      <w:pPr>
        <w:spacing w:after="0" w:line="240" w:lineRule="auto"/>
        <w:jc w:val="both"/>
        <w:rPr>
          <w:rFonts w:ascii="Nudi Akshar-01" w:hAnsi="Nudi Akshar-01"/>
          <w:b/>
          <w:bCs/>
          <w:sz w:val="32"/>
          <w:szCs w:val="28"/>
        </w:rPr>
      </w:pPr>
      <w:r w:rsidRPr="00E21028">
        <w:rPr>
          <w:rFonts w:ascii="Nudi Akshar-01" w:hAnsi="Nudi Akshar-01"/>
          <w:b/>
          <w:bCs/>
          <w:sz w:val="32"/>
          <w:szCs w:val="28"/>
        </w:rPr>
        <w:lastRenderedPageBreak/>
        <w:t>¸ÀA¸ÉÜAiÀÄ ¸ÀAWÀl£ÉAiÀÄ £ÀPÉë</w: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83.45pt;margin-top:10.3pt;width:0;height:36.15pt;z-index:251642880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50" type="#_x0000_t32" style="position:absolute;margin-left:279.5pt;margin-top:10.95pt;width:103.3pt;height:0;z-index:251643904" o:connectortype="straight"/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29" style="position:absolute;margin-left:187.35pt;margin-top:1.45pt;width:92.05pt;height:23.75pt;z-index:251644928">
            <v:textbox style="mso-next-textbox:#_x0000_s1029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CzsÀåPÀëgÀÄ</w:t>
                  </w:r>
                </w:p>
              </w:txbxContent>
            </v:textbox>
          </v:rect>
        </w:pic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 id="_x0000_s1033" type="#_x0000_t32" style="position:absolute;margin-left:233.5pt;margin-top:9.35pt;width:.05pt;height:19.8pt;z-index:251645952" o:connectortype="straight">
            <v:stroke endarrow="block"/>
          </v:shape>
        </w:pic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rect id="_x0000_s1026" style="position:absolute;margin-left:309.5pt;margin-top:13.15pt;width:150.25pt;height:26.25pt;z-index:251646976">
            <v:textbox style="mso-next-textbox:#_x0000_s1026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DqÀ½vÀ ªÀÄAqÀ½ ¸ÀzÀ¸ÀågÀÄ</w:t>
                  </w:r>
                </w:p>
                <w:p w:rsidR="00B257BD" w:rsidRPr="0053558A" w:rsidRDefault="00B257BD" w:rsidP="00865EB0">
                  <w:pPr>
                    <w:rPr>
                      <w:rFonts w:ascii="Nudi web 01 e" w:hAnsi="Nudi web 01 e"/>
                    </w:rPr>
                  </w:pP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31" style="position:absolute;margin-left:186.8pt;margin-top:15.65pt;width:92.05pt;height:23.75pt;z-index:251648000">
            <v:textbox style="mso-next-textbox:#_x0000_s1031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G¥ÁzsÀåPÀëgÀÄ</w:t>
                  </w:r>
                </w:p>
              </w:txbxContent>
            </v:textbox>
          </v:rect>
        </w:pic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 id="_x0000_s1049" type="#_x0000_t32" style="position:absolute;margin-left:232.6pt;margin-top:7.2pt;width:.05pt;height:18.45pt;z-index:251649024" o:connectortype="straight">
            <v:stroke endarrow="block"/>
          </v:shape>
        </w:pic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rect id="_x0000_s1032" style="position:absolute;margin-left:190.2pt;margin-top:10.2pt;width:92.05pt;height:23.75pt;z-index:251650048">
            <v:textbox style="mso-next-textbox:#_x0000_s1032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¤zÉðÃ±ÀPÀgÀÄ</w:t>
                  </w:r>
                </w:p>
              </w:txbxContent>
            </v:textbox>
          </v:rect>
        </w:pic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 id="_x0000_s1051" type="#_x0000_t32" style="position:absolute;margin-left:233.85pt;margin-top:1.75pt;width:0;height:17.4pt;z-index:251651072" o:connectortype="straight">
            <v:stroke endarrow="block"/>
          </v:shape>
        </w:pic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 id="_x0000_s1055" type="#_x0000_t32" style="position:absolute;margin-left:448pt;margin-top:2.4pt;width:.05pt;height:23.2pt;z-index:251652096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54" type="#_x0000_t32" style="position:absolute;margin-left:233.5pt;margin-top:3.05pt;width:.05pt;height:23.2pt;z-index:251653120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53" type="#_x0000_t32" style="position:absolute;margin-left:332.45pt;margin-top:3.05pt;width:.05pt;height:23.2pt;z-index:251654144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52" type="#_x0000_t32" style="position:absolute;margin-left:19.2pt;margin-top:2.4pt;width:.05pt;height:23.2pt;z-index:251655168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39" type="#_x0000_t32" style="position:absolute;margin-left:115.85pt;margin-top:3.05pt;width:.05pt;height:23.2pt;z-index:251656192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38" type="#_x0000_t32" style="position:absolute;margin-left:19.2pt;margin-top:3.05pt;width:429.5pt;height:0;z-index:251657216" o:connectortype="straight"/>
        </w:pict>
      </w: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rect id="_x0000_s1028" style="position:absolute;margin-left:-28.05pt;margin-top:8.8pt;width:88.25pt;height:36.3pt;z-index:251658240">
            <v:textbox style="mso-next-textbox:#_x0000_s1028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DqÀ½vÀ «¨sÁUÀ</w:t>
                  </w: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37" style="position:absolute;margin-left:65.85pt;margin-top:9.9pt;width:91.35pt;height:36.3pt;z-index:251659264">
            <v:textbox style="mso-next-textbox:#_x0000_s1037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PÀÈ¶ «¨sÁUÀ</w:t>
                  </w: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36" style="position:absolute;margin-left:171.4pt;margin-top:9.05pt;width:101.65pt;height:36.3pt;z-index:251660288">
            <v:textbox style="mso-next-textbox:#_x0000_s1036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¸ÀPÀÌgÉ vÀAvÀæeÁÕ£À «¨sÁUÀ</w:t>
                  </w:r>
                  <w:r w:rsidRPr="0053558A">
                    <w:rPr>
                      <w:rFonts w:ascii="Nudi web 01 e" w:hAnsi="Nudi web 01 e"/>
                      <w:b/>
                    </w:rPr>
                    <w:t xml:space="preserve"> </w:t>
                  </w:r>
                </w:p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</w:rPr>
                  </w:pP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34" style="position:absolute;margin-left:380.4pt;margin-top:7.35pt;width:110.55pt;height:39.65pt;z-index:251661312">
            <v:textbox style="mso-next-textbox:#_x0000_s1034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ªÀÄzÀå¸ÁgÀ vÁAwæPÀ «¨sÁUÀ</w:t>
                  </w: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35" style="position:absolute;margin-left:283.55pt;margin-top:9.05pt;width:89.15pt;height:37.95pt;z-index:251662336">
            <v:textbox style="mso-next-textbox:#_x0000_s1035">
              <w:txbxContent>
                <w:p w:rsidR="00B257BD" w:rsidRPr="0053558A" w:rsidRDefault="00B257BD" w:rsidP="00865EB0">
                  <w:pPr>
                    <w:jc w:val="center"/>
                    <w:rPr>
                      <w:rFonts w:ascii="Nudi web 01 e" w:hAnsi="Nudi web 01 e"/>
                      <w:b/>
                    </w:rPr>
                  </w:pPr>
                  <w:r w:rsidRPr="0053558A">
                    <w:rPr>
                      <w:rFonts w:ascii="Nudi web 01 e" w:hAnsi="Nudi web 01 e"/>
                      <w:b/>
                      <w:sz w:val="24"/>
                      <w:szCs w:val="24"/>
                    </w:rPr>
                    <w:t>¸ÀPÀÌgÉ C©üAiÀÄAvÀgÀ «¨sÁUÀ</w:t>
                  </w:r>
                  <w:r w:rsidRPr="0053558A">
                    <w:rPr>
                      <w:rFonts w:ascii="Nudi web 01 e" w:hAnsi="Nudi web 01 e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924D7C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shape id="_x0000_s1048" type="#_x0000_t32" style="position:absolute;margin-left:121.45pt;margin-top:15pt;width:0;height:13.8pt;z-index:251663360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47" type="#_x0000_t32" style="position:absolute;margin-left:229.15pt;margin-top:14.35pt;width:0;height:13.8pt;z-index:251664384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45" type="#_x0000_t32" style="position:absolute;margin-left:433.95pt;margin-top:13.25pt;width:0;height:13.8pt;z-index:251665408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46" type="#_x0000_t32" style="position:absolute;margin-left:338.7pt;margin-top:14.5pt;width:0;height:13.8pt;z-index:251666432" o:connectortype="straight">
            <v:stroke endarrow="block"/>
          </v:shape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shape id="_x0000_s1040" type="#_x0000_t32" style="position:absolute;margin-left:14.4pt;margin-top:12.6pt;width:0;height:13.8pt;z-index:251667456" o:connectortype="straight">
            <v:stroke endarrow="block"/>
          </v:shape>
        </w:pict>
      </w:r>
    </w:p>
    <w:p w:rsidR="00865EB0" w:rsidRPr="00E21028" w:rsidRDefault="00924D7C" w:rsidP="00865EB0">
      <w:pPr>
        <w:tabs>
          <w:tab w:val="right" w:pos="9360"/>
        </w:tabs>
        <w:spacing w:after="0" w:line="240" w:lineRule="auto"/>
        <w:rPr>
          <w:rFonts w:ascii="Nudi Akshar-01" w:hAnsi="Nudi Akshar-01" w:cs="Times New Roman"/>
          <w:sz w:val="28"/>
          <w:szCs w:val="28"/>
        </w:rPr>
      </w:pPr>
      <w:r>
        <w:rPr>
          <w:rFonts w:ascii="Nudi Akshar-01" w:hAnsi="Nudi Akshar-01" w:cs="Times New Roman"/>
          <w:noProof/>
          <w:sz w:val="28"/>
          <w:szCs w:val="28"/>
        </w:rPr>
        <w:pict>
          <v:rect id="_x0000_s1044" style="position:absolute;margin-left:393.05pt;margin-top:12.05pt;width:84.9pt;height:176.85pt;z-index:251668480">
            <v:textbox style="mso-next-textbox:#_x0000_s1044">
              <w:txbxContent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>ªÀÄÄRå¸ÀÜgÀÄ ªÀÄzÀå¸ÁgÀ vÀAvÀæeÁÕ£À «¨sÁUÀ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>¥Àj¸ÀgÀ C©üAiÀÄAvÀgÀgÀÄ</w:t>
                  </w:r>
                  <w:r w:rsidRPr="0053558A">
                    <w:rPr>
                      <w:rFonts w:ascii="Nudi web 01 e" w:hAnsi="Nudi web 01 e"/>
                      <w:sz w:val="16"/>
                    </w:rPr>
                    <w:t xml:space="preserve"> 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 xml:space="preserve">¥ÀæAiÉÆÃUÁ®AiÀÄ gÀ¸ÁAiÀÄ£À vÀdÕ            </w:t>
                  </w:r>
                  <w:r w:rsidRPr="0053558A">
                    <w:rPr>
                      <w:rFonts w:ascii="Nudi web 01 e" w:hAnsi="Nudi web 01 e"/>
                      <w:sz w:val="16"/>
                    </w:rPr>
                    <w:t>-1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926DF1">
                  <w:pPr>
                    <w:spacing w:after="0" w:line="240" w:lineRule="auto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</w:rPr>
                    <w:t xml:space="preserve">  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rPr>
                      <w:rFonts w:ascii="Nudi web 01 e" w:hAnsi="Nudi web 01 e"/>
                      <w:b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</w:rPr>
                    <w:t xml:space="preserve">        </w:t>
                  </w:r>
                </w:p>
                <w:p w:rsidR="00B257BD" w:rsidRPr="0053558A" w:rsidRDefault="00B257BD" w:rsidP="00865EB0">
                  <w:pPr>
                    <w:pBdr>
                      <w:top w:val="single" w:sz="4" w:space="1" w:color="auto"/>
                    </w:pBdr>
                    <w:spacing w:after="0" w:line="240" w:lineRule="auto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b/>
                      <w:sz w:val="16"/>
                      <w:szCs w:val="16"/>
                    </w:rPr>
                    <w:t>MlÄÖ             - 03</w:t>
                  </w:r>
                </w:p>
                <w:p w:rsidR="00B257BD" w:rsidRPr="0053558A" w:rsidRDefault="00B257BD" w:rsidP="00865EB0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43" style="position:absolute;margin-left:291.75pt;margin-top:13.7pt;width:84.9pt;height:172.65pt;z-index:251669504">
            <v:textbox style="mso-next-textbox:#_x0000_s1043">
              <w:txbxContent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 xml:space="preserve">ªÀÄÄRå¸ÀÜgÀÄ ¸ÀPÀÌgÉ C©üAiÀÄAvÀgÀgÀÄ ºÁUÀÆ PÉÆÃd£À «¨sÁUÀ   </w:t>
                  </w:r>
                  <w:r w:rsidRPr="0053558A">
                    <w:rPr>
                      <w:rFonts w:ascii="Nudi web 01 e" w:hAnsi="Nudi web 01 e"/>
                      <w:sz w:val="16"/>
                    </w:rPr>
                    <w:t xml:space="preserve">-1 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after="0" w:line="360" w:lineRule="auto"/>
                    <w:ind w:hanging="81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 xml:space="preserve">¸ÀPÀÌgÉ </w:t>
                  </w:r>
                </w:p>
                <w:p w:rsidR="00B257BD" w:rsidRPr="0053558A" w:rsidRDefault="00B257BD" w:rsidP="00865EB0">
                  <w:pPr>
                    <w:tabs>
                      <w:tab w:val="left" w:pos="180"/>
                    </w:tabs>
                    <w:spacing w:after="0" w:line="360" w:lineRule="auto"/>
                    <w:ind w:left="-9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ab/>
                    <w:t>C©üAiÀÄAvÀgÀÄgÀÄ</w:t>
                  </w:r>
                  <w:r w:rsidRPr="0053558A">
                    <w:rPr>
                      <w:rFonts w:ascii="Nudi web 01 e" w:hAnsi="Nudi web 01 e"/>
                      <w:sz w:val="16"/>
                    </w:rPr>
                    <w:t xml:space="preserve">   -1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b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</w:rPr>
                    <w:t xml:space="preserve">           </w:t>
                  </w:r>
                </w:p>
                <w:p w:rsidR="00B257BD" w:rsidRPr="0053558A" w:rsidRDefault="00B257BD" w:rsidP="00865EB0">
                  <w:pPr>
                    <w:pStyle w:val="ListParagraph"/>
                    <w:pBdr>
                      <w:top w:val="single" w:sz="4" w:space="1" w:color="auto"/>
                    </w:pBdr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b/>
                      <w:sz w:val="16"/>
                      <w:szCs w:val="16"/>
                    </w:rPr>
                    <w:t>MlÄÖ          - 02</w:t>
                  </w:r>
                </w:p>
                <w:p w:rsidR="00B257BD" w:rsidRPr="0053558A" w:rsidRDefault="00B257BD" w:rsidP="00865EB0">
                  <w:pPr>
                    <w:tabs>
                      <w:tab w:val="left" w:pos="180"/>
                    </w:tabs>
                    <w:spacing w:after="0" w:line="240" w:lineRule="auto"/>
                    <w:ind w:left="-90"/>
                    <w:rPr>
                      <w:rFonts w:ascii="Nudi web 01 e" w:hAnsi="Nudi web 01 e"/>
                      <w:b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42" style="position:absolute;margin-left:186.8pt;margin-top:14.35pt;width:92.7pt;height:174.55pt;z-index:251670528">
            <v:textbox style="mso-next-textbox:#_x0000_s1042">
              <w:txbxContent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8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>ªÀÄÄRå¸ÀÜgÀÄ ¸ÀPÀÌgÉ vÀAvÀæeÁÕ£À</w:t>
                  </w:r>
                  <w:r w:rsidRPr="0053558A">
                    <w:rPr>
                      <w:rFonts w:ascii="Nudi web 01 e" w:hAnsi="Nudi web 01 e"/>
                      <w:sz w:val="16"/>
                    </w:rPr>
                    <w:t xml:space="preserve">          -1        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</w:tabs>
                    <w:spacing w:after="0" w:line="360" w:lineRule="auto"/>
                    <w:ind w:left="180" w:hanging="270"/>
                    <w:rPr>
                      <w:rFonts w:ascii="Nudi web 01 e" w:hAnsi="Nudi web 01 e"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</w:rPr>
                    <w:t xml:space="preserve"> </w:t>
                  </w:r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 xml:space="preserve">¸ÀPÀÌgÉ gÀ¸ÁAiÀÄ£À </w:t>
                  </w:r>
                </w:p>
                <w:p w:rsidR="00B257BD" w:rsidRPr="0053558A" w:rsidRDefault="00B257BD" w:rsidP="00865EB0">
                  <w:pPr>
                    <w:pStyle w:val="ListParagraph"/>
                    <w:tabs>
                      <w:tab w:val="left" w:pos="90"/>
                    </w:tabs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  <w:proofErr w:type="gramStart"/>
                  <w:r w:rsidRPr="0053558A">
                    <w:rPr>
                      <w:rFonts w:ascii="Nudi web 01 e" w:hAnsi="Nudi web 01 e"/>
                      <w:sz w:val="16"/>
                      <w:szCs w:val="24"/>
                    </w:rPr>
                    <w:t>vÀdÕgÀÄ</w:t>
                  </w:r>
                  <w:proofErr w:type="gramEnd"/>
                  <w:r w:rsidRPr="0053558A">
                    <w:rPr>
                      <w:rFonts w:ascii="Nudi web 01 e" w:hAnsi="Nudi web 01 e"/>
                      <w:sz w:val="16"/>
                    </w:rPr>
                    <w:t xml:space="preserve">            -1             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b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</w:rPr>
                    <w:t xml:space="preserve">           </w:t>
                  </w:r>
                </w:p>
                <w:p w:rsidR="00B257BD" w:rsidRPr="0053558A" w:rsidRDefault="00B257BD" w:rsidP="00865EB0">
                  <w:pPr>
                    <w:pStyle w:val="ListParagraph"/>
                    <w:pBdr>
                      <w:top w:val="single" w:sz="4" w:space="1" w:color="auto"/>
                    </w:pBdr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b/>
                      <w:sz w:val="16"/>
                      <w:szCs w:val="16"/>
                    </w:rPr>
                    <w:t>MlÄÖ             - 02</w:t>
                  </w:r>
                </w:p>
                <w:p w:rsidR="00B257BD" w:rsidRPr="0053558A" w:rsidRDefault="00B257BD" w:rsidP="00865EB0">
                  <w:pPr>
                    <w:pStyle w:val="ListParagraph"/>
                    <w:tabs>
                      <w:tab w:val="left" w:pos="90"/>
                    </w:tabs>
                    <w:ind w:left="180"/>
                    <w:rPr>
                      <w:rFonts w:ascii="Nudi web 01 e" w:hAnsi="Nudi web 01 e"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27" style="position:absolute;margin-left:-28.75pt;margin-top:12.85pt;width:98.1pt;height:178.45pt;z-index:251671552">
            <v:textbox style="mso-next-textbox:#_x0000_s1027">
              <w:txbxContent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PÀZÉÃj ªÀåªÀ¸ÁÜ¥ÀPÀgÀÄ ºÁUÀÆ ¤zÉðÃ±ÀPÀgÀ D¥ÀÛ PÁAiÀÄðzÀ²ð       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¯ÉPÀÌ¥ÀvÀæ ªÀåªÀ¸ÁÜ¥ÀPÀgÀÄ 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²ÃWÀæ°¦UÁgÀgÀÄ       -2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PÀA¥ÀÆålgï D¥ÀgÉÃlgï        -2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 xml:space="preserve">§ºÀÄ¥ÀjtÂvÀ ¸ÀºÁAiÀÄPÀ  -1 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ªÁºÀ£À ZÁ®PÀ        -2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 xml:space="preserve">¹¥Á¬Ä             -2 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360" w:lineRule="auto"/>
                    <w:ind w:left="9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 xml:space="preserve"> </w:t>
                  </w:r>
                </w:p>
                <w:p w:rsidR="00B257BD" w:rsidRPr="0053558A" w:rsidRDefault="00B257BD" w:rsidP="00865EB0">
                  <w:pPr>
                    <w:pStyle w:val="ListParagraph"/>
                    <w:pBdr>
                      <w:top w:val="single" w:sz="4" w:space="1" w:color="auto"/>
                    </w:pBdr>
                    <w:spacing w:after="0" w:line="240" w:lineRule="auto"/>
                    <w:ind w:left="90"/>
                    <w:rPr>
                      <w:rFonts w:ascii="Nudi web 01 e" w:hAnsi="Nudi web 01 e"/>
                      <w:b/>
                      <w:sz w:val="16"/>
                    </w:rPr>
                  </w:pPr>
                  <w:r w:rsidRPr="0053558A">
                    <w:rPr>
                      <w:rFonts w:ascii="Nudi web 01 e" w:hAnsi="Nudi web 01 e"/>
                      <w:b/>
                      <w:sz w:val="16"/>
                      <w:szCs w:val="16"/>
                    </w:rPr>
                    <w:t>MlÄÖ                - 11</w:t>
                  </w:r>
                </w:p>
              </w:txbxContent>
            </v:textbox>
          </v:rect>
        </w:pict>
      </w:r>
      <w:r>
        <w:rPr>
          <w:rFonts w:ascii="Nudi Akshar-01" w:hAnsi="Nudi Akshar-01" w:cs="Times New Roman"/>
          <w:noProof/>
          <w:sz w:val="28"/>
          <w:szCs w:val="28"/>
        </w:rPr>
        <w:pict>
          <v:rect id="_x0000_s1041" style="position:absolute;margin-left:75.55pt;margin-top:13.7pt;width:101.95pt;height:177.6pt;z-index:251672576">
            <v:textbox style="mso-next-textbox:#_x0000_s1041">
              <w:txbxContent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ªÀÄÄRå¸ÀÜgÀÄ PÀÈ¶ «¨sÁUÀ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¸ÀºÁAiÀÄPÀ ¥ÁæzsÁå¥ÀPÀgÀÄ (¸À¸Àå vÀ½/eÉÊ«PÀ vÀAvÀæeÁÕ£À) 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 xml:space="preserve">¸ÀºÁAiÀÄPÀ ¥ÁæzsÁå¥ÀPÀgÀÄ (ªÀÄtÄÚ «eÁÕ£À/ ¨ÉÃ¸ÁAiÀÄ±Á¸ÀÛç)          -1         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80" w:hanging="27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 xml:space="preserve">¸ÀºÁAiÀÄPÀ ¥ÁæzsÁå¥ÀPÀgÀÄ (PÀÈ¶ QÃl±Á¸ÀÛç)       -1                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90" w:hanging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PÀ§Äâ C©üªÀÈ¢Þ ºÁUÀÆ «¸ÀÛgÀuÁ¢üPÁj ªÀÄvÀÄÛ ¥sÁªÀÄð ªÀåªÀ¸ÁÜ¥ÀPÀgÀÄ          -2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80" w:hanging="27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¥ÀæAiÉÆÃUÁ®AiÀÄ gÀ¸ÁAiÀÄ£À vÀdÕ                 -1</w:t>
                  </w:r>
                </w:p>
                <w:p w:rsidR="00B257BD" w:rsidRPr="0053558A" w:rsidRDefault="00B257BD" w:rsidP="00865E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80" w:hanging="27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sz w:val="16"/>
                      <w:szCs w:val="16"/>
                    </w:rPr>
                    <w:t>PÉëÃvÀæ ¸ÀºÁAiÀÄPÀ        -2</w:t>
                  </w:r>
                </w:p>
                <w:p w:rsidR="00B257BD" w:rsidRPr="0053558A" w:rsidRDefault="00B257BD" w:rsidP="00865EB0">
                  <w:pPr>
                    <w:pStyle w:val="ListParagraph"/>
                    <w:spacing w:after="0" w:line="240" w:lineRule="auto"/>
                    <w:ind w:left="180"/>
                    <w:rPr>
                      <w:rFonts w:ascii="Nudi web 01 e" w:hAnsi="Nudi web 01 e"/>
                      <w:b/>
                      <w:sz w:val="20"/>
                      <w:szCs w:val="16"/>
                    </w:rPr>
                  </w:pPr>
                </w:p>
                <w:p w:rsidR="00B257BD" w:rsidRPr="0053558A" w:rsidRDefault="00B257BD" w:rsidP="00865EB0">
                  <w:pPr>
                    <w:pStyle w:val="ListParagraph"/>
                    <w:pBdr>
                      <w:top w:val="single" w:sz="4" w:space="1" w:color="auto"/>
                    </w:pBdr>
                    <w:spacing w:after="0" w:line="240" w:lineRule="auto"/>
                    <w:ind w:left="180"/>
                    <w:rPr>
                      <w:rFonts w:ascii="Nudi web 01 e" w:hAnsi="Nudi web 01 e"/>
                      <w:sz w:val="16"/>
                      <w:szCs w:val="16"/>
                    </w:rPr>
                  </w:pPr>
                  <w:r w:rsidRPr="0053558A">
                    <w:rPr>
                      <w:rFonts w:ascii="Nudi web 01 e" w:hAnsi="Nudi web 01 e"/>
                      <w:b/>
                      <w:sz w:val="16"/>
                      <w:szCs w:val="16"/>
                    </w:rPr>
                    <w:t>MlÄÖ                - 09</w:t>
                  </w:r>
                </w:p>
              </w:txbxContent>
            </v:textbox>
          </v:rect>
        </w:pict>
      </w:r>
      <w:r w:rsidR="00865EB0" w:rsidRPr="00E21028">
        <w:rPr>
          <w:rFonts w:ascii="Nudi Akshar-01" w:hAnsi="Nudi Akshar-01" w:cs="Times New Roman"/>
          <w:sz w:val="28"/>
          <w:szCs w:val="28"/>
        </w:rPr>
        <w:tab/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jc w:val="both"/>
        <w:rPr>
          <w:rFonts w:ascii="Nudi Akshar-01" w:hAnsi="Nudi Akshar-01" w:cs="Times New Roman"/>
          <w:sz w:val="28"/>
          <w:szCs w:val="28"/>
        </w:rPr>
      </w:pPr>
      <w:r w:rsidRPr="00E21028">
        <w:rPr>
          <w:rFonts w:ascii="Nudi Akshar-01" w:hAnsi="Nudi Akshar-01" w:cs="Times New Roman"/>
          <w:b/>
          <w:sz w:val="28"/>
          <w:szCs w:val="28"/>
        </w:rPr>
        <w:t>Lands:</w:t>
      </w:r>
    </w:p>
    <w:p w:rsidR="00865EB0" w:rsidRPr="00E21028" w:rsidRDefault="00865EB0" w:rsidP="00865EB0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240" w:lineRule="auto"/>
        <w:ind w:firstLine="720"/>
        <w:jc w:val="both"/>
        <w:rPr>
          <w:rFonts w:ascii="Nudi Akshar-01" w:hAnsi="Nudi Akshar-01" w:cs="Times New Roman"/>
          <w:sz w:val="28"/>
          <w:szCs w:val="28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 w:cs="Times New Roman"/>
          <w:sz w:val="24"/>
          <w:szCs w:val="24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28"/>
          <w:szCs w:val="28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28"/>
          <w:szCs w:val="28"/>
        </w:rPr>
      </w:pPr>
    </w:p>
    <w:p w:rsidR="00865EB0" w:rsidRPr="00E21028" w:rsidRDefault="00865EB0" w:rsidP="00865EB0">
      <w:pPr>
        <w:spacing w:after="0" w:line="360" w:lineRule="auto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ÀAWÀl£É, ¥ÀæPÁAiÀÄðUÀ¼ÀÄ ªÀÄvÀÄÛ PÀvÀðªÀå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2"/>
        <w:gridCol w:w="3330"/>
        <w:gridCol w:w="2394"/>
        <w:gridCol w:w="2394"/>
      </w:tblGrid>
      <w:tr w:rsidR="00865EB0" w:rsidRPr="00E21028" w:rsidTr="009D2112">
        <w:trPr>
          <w:jc w:val="center"/>
        </w:trPr>
        <w:tc>
          <w:tcPr>
            <w:tcW w:w="672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PÀæ.¸ÀA</w:t>
            </w:r>
          </w:p>
        </w:tc>
        <w:tc>
          <w:tcPr>
            <w:tcW w:w="3330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¸ÀAWÀl£ÉAiÀÄ ºÉ¸ÀgÀÄ</w:t>
            </w:r>
          </w:p>
        </w:tc>
        <w:tc>
          <w:tcPr>
            <w:tcW w:w="2394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«¼Á¸À</w:t>
            </w:r>
          </w:p>
        </w:tc>
        <w:tc>
          <w:tcPr>
            <w:tcW w:w="2394" w:type="dxa"/>
            <w:vAlign w:val="center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bCs/>
                <w:sz w:val="28"/>
                <w:szCs w:val="28"/>
              </w:rPr>
              <w:t>¥ÀæPÁAiÀÄðUÀ¼ÀÄ ªÀÄvÀÄÛ PÀvÀðªÀåUÀ¼ÀÄ</w:t>
            </w:r>
          </w:p>
        </w:tc>
      </w:tr>
      <w:tr w:rsidR="00865EB0" w:rsidRPr="00E21028" w:rsidTr="009D2112">
        <w:trPr>
          <w:jc w:val="center"/>
        </w:trPr>
        <w:tc>
          <w:tcPr>
            <w:tcW w:w="672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865EB0" w:rsidRPr="00E21028" w:rsidRDefault="00865EB0" w:rsidP="00E96A2F">
            <w:pPr>
              <w:jc w:val="both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¤zÉðÃ±ÀPÀgÀÄ,</w:t>
            </w:r>
          </w:p>
          <w:p w:rsidR="00865EB0" w:rsidRPr="00E21028" w:rsidRDefault="00865EB0" w:rsidP="00E96A2F">
            <w:pPr>
              <w:jc w:val="both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J¸ï.¤d°AUÀ¥Àà ¸ÀPÀÌgÉ ¸ÀA¸ÉÜ, ¨É¼ÀUÁ«</w:t>
            </w:r>
          </w:p>
        </w:tc>
        <w:tc>
          <w:tcPr>
            <w:tcW w:w="2394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¤zÉðÃ±ÀPÀgÀ PÀbÉÃj, J¸ï.¤d°AUÀ¥Àà ¸ÀPÀÌgÉ ¸ÀA¸ÉÜ, ¹nJ¸ï £ÀA 4125/1©, UÀuÉÃ±À¥ÀÆgÀ gÀ¸ÉÛ, ®QëöäÃmÉPï, ¨É¼ÀUÁ«-590 009</w:t>
            </w:r>
          </w:p>
        </w:tc>
        <w:tc>
          <w:tcPr>
            <w:tcW w:w="2394" w:type="dxa"/>
          </w:tcPr>
          <w:p w:rsidR="00865EB0" w:rsidRPr="00E21028" w:rsidRDefault="00865EB0" w:rsidP="00E96A2F">
            <w:pPr>
              <w:jc w:val="center"/>
              <w:rPr>
                <w:rFonts w:ascii="Nudi Akshar-01" w:hAnsi="Nudi Akshar-01"/>
                <w:bCs/>
                <w:sz w:val="28"/>
                <w:szCs w:val="28"/>
              </w:rPr>
            </w:pPr>
            <w:r w:rsidRPr="00E21028">
              <w:rPr>
                <w:rFonts w:ascii="Nudi Akshar-01" w:hAnsi="Nudi Akshar-01"/>
                <w:bCs/>
                <w:sz w:val="28"/>
                <w:szCs w:val="28"/>
              </w:rPr>
              <w:t>***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*** ¸ÀA¸ÉÜAiÀÄ PÁAiÀÄðUÀ¼ÀÄ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§Äâ ºÁUÀÆ ¸ÀPÀÌgÉ CA±À ºÉÆA¢gÀÄªÀ ¨É¼ÉUÀ¼ÀÄ ªÀÄvÀÄÛ ¸ÀPÀÌgÉ G¢ÝªÉÄAiÀÄ G¥À GvÀà£ÀßUÀ¼À ¨ÉÃ¸ÁAiÀÄ, ªÁå¥ÁgÀ/G¢ÝªÉÄUÉ ¸ÀA§AzsÀ¥ÀlÖ ¸ÀA±ÉÆÃzsÀ£É ªÀÄvÀÄÛ EvÀgÀ ªÉÊeÁÕ¤PÀ ZÀlÄªÀnPÉUÀ¼À£ÀÄß ¥ÉÆæÃvÁì»¸ÀÄªÀÅzÀÄ, PÉÊUÉÆ¼ÀÄîªÀÅzÀÄ CxÀªÁ PÉÊPÉÆ¼Àî®Ä ¸ÀºÁAiÀÄ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PÀ§Äâ ªÀÄvÀÄÛ EvÀgÀ ¸ÀPÀÌgÉ CA±À ºÉÆA¢gÀÄªÀ ¨É¼ÉUÀ¼À ¨ÉÃ¸ÁAiÀÄzÀ ¸ÀA±ÉÆÃzsÀ£É PÉÊUÉÆ¼ÀÄî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««zsÀ ªÁvÁªÀgÀtPÉÌ ºÉÆA¢PÉÆ¼ÀÄîªÀ ºÁUÀÆ G¢ÝªÉÄUÉ M½vÀ«gÀÄªÀ PÀ©â£À ¸ÀÄzsÁjvÀ vÀ½UÀ¼À DAiÉÄÌ ªÀÄvÀÄÛ ¸ÀA¸ÀÌgÀuÉ ªÀiÁqÀÄ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£</w:t>
      </w:r>
      <w:proofErr w:type="gramStart"/>
      <w:r w:rsidRPr="00E21028">
        <w:rPr>
          <w:rFonts w:ascii="Nudi Akshar-01" w:hAnsi="Nudi Akshar-01"/>
          <w:bCs/>
          <w:sz w:val="28"/>
          <w:szCs w:val="28"/>
        </w:rPr>
        <w:t>Án</w:t>
      </w:r>
      <w:proofErr w:type="gramEnd"/>
      <w:r w:rsidRPr="00E21028">
        <w:rPr>
          <w:rFonts w:ascii="Nudi Akshar-01" w:hAnsi="Nudi Akshar-01"/>
          <w:bCs/>
          <w:sz w:val="28"/>
          <w:szCs w:val="28"/>
        </w:rPr>
        <w:t xml:space="preserve"> ºÁUÀÆ PÀÄ¼É PÀ©â£À ¨É¼ÉAiÀÄ ¸ÀÄzsÁgÀuÉ, ¤ªÀðºÀuÉ ªÀÄvÀÄÛ ¸ÀAgÀPÀëuÉ «µÀAiÀÄUÀ¼À ªÀÄÆ® ºÁUÀÆ ¥ÁæAiÉÆÃVPÀ ¸ÀA±ÉÆÃzsÀ£ÉUÀ¼À£ÀÄß £ÀqÉ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ªÀÄtÂÚ£À DgÉÆÃUÀå ¸ÀÄzsÁgÀuÉ ªÀÄvÀÄÛ ¹ÜgÀ PÀÈ¶UÁV ¸ÀªÀÄUÀæ ¥ÉÆÃµÀPÁA±ÀUÀ¼À ¤ªÀðºÀuÉAiÀÄ PÀæªÀÄUÀ¼À£ÀÄß PÉÊUÉÆ¼Àî®Ä ¥ÉÆÃµÀPÁA±ÀªÀÅ¼Àî ¸ÁªÀAiÀÄªÀ ªÀ¸ÀÄÛUÀ¼ÀÄ/¨É¼É vÁådå ¥ÀzÁxÀðUÀ¼À£ÀÄß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¸ÀªÀÄUÀæ QÃl ºÁUÀÆ gÉÆÃUÀUÀ¼À ¤ªÀðºÀuÉAiÀÄ ¥ÀzÀÞwUÀ¼À£ÀÄß eÉÊ«PÀ ¤AiÀÄAvÀætPÉÌ MvÀÄÛ ¤Ãr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E21028">
        <w:rPr>
          <w:rFonts w:ascii="Nudi Akshar-01" w:hAnsi="Nudi Akshar-01"/>
          <w:bCs/>
          <w:sz w:val="28"/>
          <w:szCs w:val="28"/>
        </w:rPr>
        <w:t>gÉÆÃUÀ</w:t>
      </w:r>
      <w:proofErr w:type="gramEnd"/>
      <w:r w:rsidRPr="00E21028">
        <w:rPr>
          <w:rFonts w:ascii="Nudi Akshar-01" w:hAnsi="Nudi Akshar-01"/>
          <w:bCs/>
          <w:sz w:val="28"/>
          <w:szCs w:val="28"/>
        </w:rPr>
        <w:t xml:space="preserve"> gÀ»vÀ ¸ÀÄzsÁjvÀ PÀ©â£À vÀ½UÀ¼À£ÀÄß GvÁàzÀ£É ªÀiÁr «vÀgÀuÉ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¨ÉÃ¸ÁAiÀÄ ±Á¸ÀÛçzÀ ºÉaÑ£À ¸ÀªÀÄxÀðvÉ, GvÁàzÀ£É ªÉZÀÑzÀ°è PÀrvÀ ªÀÄvÀÄÛ PÀÆ° D¼ÀÄUÀ¼À ®¨sÀåvÉ PÉÆgÀvÉAiÀÄ£ÀÄß ºÉÆÃUÀ¯Ár¸À®Ä G¥ÀPÀgÀt ºÁUÀÆ AiÀÄAvÉÆæÃ¥ÀPÀgÀtUÀ¼À£ÀÄß vÀAiÀiÁj¹ ªÀiË®åªÀiÁ¥À£À ªÀiÁ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lastRenderedPageBreak/>
        <w:t>PÀ©â£À ªÉÊ«¢ÞÃPÀgÀt PÉÊUÉÆ¼ÀÄîªÀÅzÀÄ ªÀÄvÀÄÛ PÀ©â£À ºÁUÀÆ ¸ÀPÀÌgÉ G¢ÝªÉÄAiÀÄ ªÀiË®åªÀ£ÀÄß G¥ÀAiÉÆÃV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mÁ«£À ªÀÄÄ£Àß ºÁUÀÆ vÀzÀ£ÀAvÀgÀ DUÀÄªÀ ºÁ¤UÀ¼À£ÀÄß PÀrªÉÄUÉÆ½¸ÀÄªÀ ¤ªÀðºÀuÁ vÀAvÀæUÀ¼À£ÀÄß C©üªÀÈ¢Þ¥Àr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E21028">
        <w:rPr>
          <w:rFonts w:ascii="Nudi Akshar-01" w:hAnsi="Nudi Akshar-01"/>
          <w:bCs/>
          <w:sz w:val="28"/>
          <w:szCs w:val="28"/>
        </w:rPr>
        <w:t>vÁAwæPÀ-DyðPÀ</w:t>
      </w:r>
      <w:proofErr w:type="gramEnd"/>
      <w:r w:rsidRPr="00E21028">
        <w:rPr>
          <w:rFonts w:ascii="Nudi Akshar-01" w:hAnsi="Nudi Akshar-01"/>
          <w:bCs/>
          <w:sz w:val="28"/>
          <w:szCs w:val="28"/>
        </w:rPr>
        <w:t xml:space="preserve"> ¸ÀªÀÄxÀðvÉAiÀÄ£ÀÄß PÀ©â£À ¨ÉÃ¸ÁAiÀÄ ºÁUÀÆ ¸ÀPÀÌgÉ G¢ÝªÉÄAiÀÄ°è vÀgÀ®Ä ¥ÀjuÁªÀÄPÁj vÁAwæPÀvÉ ªÀUÁðªÀuÉ, ¸À®ºÉ ªÀÄvÀÄÛ ªÀiÁ£ÀªÀ ¸ÀA¥À£ÀÆä® C©üªÀÈ¢ÞUÀ¼À£ÀÄß C©üªÀÈ¢Þ¥Àr¸ÀÄªÀÅzÀÄ. 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§Äâ, ¸ÀPÀÌgÉ vÀAvÀæeÁÕ£À, ¸ÀPÀÌgÉ C©üAiÀÄAvÀgÀ, ¸ÀPÀÌgÉ G¢ÝªÉÄAiÀÄ ¤ªÀðºÀuÉ ªÀÄvÀÄÛ CzÀPÉÌ ¸ÀA§AzsÀ¥ÀlÖ EvÀgÀ «µÀAiÀÄUÀ¼À vÀgÀ¨ÉÃw ¤ÃqÀÄªÀÅzÀÄ ªÀÄvÀÄÛ ¸ÀA¸ÉÜAiÀÄÄ GavÀªÉ¤¹zÀÝ°è ºÉÆ¸À PÉÆÃ¸ÀðUÀ¼À£ÀÄß ¸ÀPÀÌgÉ ºÁUÀÆ CzÀPÉÌ ¸ÀA§A¢üvÀ G¢ÝªÉÄAiÀÄ°è ¤gÀvÀgÁVgÀÄªÀ d£ÀjUÉ ¥ÀjÃPÉëUÀ¼À£ÀÄß £ÉgÀªÉÃj¹ ¥ÀzÀ« ªÀÄvÀÄÛ r¥ÉÆèÃªÀiÁ ªÀÄvÀÄÛ EvÀgÀ ±ÉÊPÀëtÂPÀ ªÉÊ®PÀëtåUÀ¼ÀÄ ºÁUÀÆ UËgÀªÀ ¥Àæ±À¹ÛUÀ¼À£ÀÄß ¤Ãq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C£Àé¬ÄPÀ ¸ÀA±ÉÆÃzsÀ£ÉUÀ¼À£ÀÄß ¸ÀPÀÌgÉ PÁSÁð£ÉUÀ¼À DªÀgÀtzÀ°è ºÁUÀÆ ¸ÀA¸ÉÜAiÀÄ°è PÀÈ¶ «±Àé«zÁå®AiÀÄ ¸ÀºÀAiÉÆÃUÀzÉÆA¢UÉ PÉÊUÉÆ¼ÀÄî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CwÃ ªÉÃUÀzÀ°è ¸ÀPÀÌgÉ PÁSÁð£ÉUÀ½UÉ ªÀÄvÀÄÛ gÉÊvÀjUÉ ¥ÀjuÁªÀÄPÁj ªÀÄvÀÄÛ G¥ÀAiÀÄÄPÀÛªÁzÀ ªÀåªÀ¸ÉÜAiÀÄ£ÀÄß PÀ°à¹ ¥Àæw JPÀgÉ E¼ÀÄªÀjAiÀÄ£ÀÄß ºÉaÑ¸ÀÄªÀÅzÀÄ ªÀÄvÀÄÛ ªÉÃUÀzÀ°è PÀ§Äâ C©üªÀÈ¢Þ ZÀlÄªÀnPÉUÀ¼À£ÀÄß PÁSÁð£ÉAiÀÄ DªÀgÀtzÀ°è C©üªÀÈ¢Þ¥Àr¸ÀÄªÀ AiÉÆÃd£ÉAiÀÄ£ÀÄß gÀÆ¦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PÀ©â£À ºÁUÀÆ EvÀgÀ ¸ÀPÀÌgÉ CA±ÀªÀÅ¼Àî ¨É¼ÉUÀ¼À, ¸ÀPÀÌgÉ, G¥À¥ÀzÁxÀðUÀ¼À ªÀÄvÀÄÛ EªÀÅUÀ½AzÀ GvÁàzÀ£ÉAiÀiÁzÀ EvÀgÀ ¥ÀzÁxÀðUÀ¼À ªÉZÀÑ, ¨É¯É ªÀÄvÀÄÛ ªÀiÁgÀÄPÀmÉÖAiÀÄ CzsÀåAiÀÄ£ÀPÉÌ ¥ÉÆæÃvÁì»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>RAqÀ¸Áj ºÁUÀÆ ¨É®èzÀ vÀAiÀiÁjPÉAiÀÄ£ÀÄß ºÉaÑ£À ¸ÀªÀÄxÀðvÉ, ºÁ¤ PÀrªÉÄUÉÆ½¹ ªÀÄvÀÄÛ GvÁàzÀ£Á ªÉZÀÑªÀ£ÀÄß PÀrªÉÄUÉÆ½¹ GvÁàzÀ£ÉAiÀÄ£ÀÄß ºÉaÑ¸ÀÄªÀ CzsÀåAiÀÄ£À ¥ÉÆæÃvÁì»¸ÀÄªÀÅzÀÄ.</w:t>
      </w:r>
    </w:p>
    <w:p w:rsidR="00865EB0" w:rsidRPr="00E21028" w:rsidRDefault="00865EB0" w:rsidP="009D2112">
      <w:pPr>
        <w:numPr>
          <w:ilvl w:val="0"/>
          <w:numId w:val="6"/>
        </w:numPr>
        <w:spacing w:after="0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bCs/>
          <w:sz w:val="28"/>
          <w:szCs w:val="28"/>
        </w:rPr>
        <w:t xml:space="preserve">PÁSÁð£ÉUÀ¼À DªÀgÀtzÀ°è ºÉaÑ£À E¼ÀÄªÀj ªÀÄvÀÄÛ UÀÄtzsÀªÀÄð ºÉÆA¢gÀÄªÀ PÀ©â£À GvÁàzÀ£É ¨É¼É¸ÀÄªÀ jÃw ªÀÄvÀÄÛ «zsÁ£ÀUÀ¼À£ÀÄß C©üªÀÈ¢Þ¥Àr¸ÀÄªÀÅzÀÄ. </w:t>
      </w: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2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C¢üPÁjUÀ¼À ªÀÄvÀÄÛ £ËPÀgÀgÀ PÀvÀðªÀåUÀ¼ÀÄ ªÀÄvÀÄÛ wÃªÀiÁð£À PÉÊUÉÆAqÀ PÁAiÀÄð«zsÁ£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ii)]</w:t>
      </w:r>
    </w:p>
    <w:tbl>
      <w:tblPr>
        <w:tblStyle w:val="TableGrid"/>
        <w:tblW w:w="10179" w:type="dxa"/>
        <w:jc w:val="center"/>
        <w:tblLook w:val="04A0"/>
      </w:tblPr>
      <w:tblGrid>
        <w:gridCol w:w="631"/>
        <w:gridCol w:w="2897"/>
        <w:gridCol w:w="2160"/>
        <w:gridCol w:w="4491"/>
      </w:tblGrid>
      <w:tr w:rsidR="00865EB0" w:rsidRPr="00E21028" w:rsidTr="009D2112">
        <w:trPr>
          <w:jc w:val="center"/>
        </w:trPr>
        <w:tc>
          <w:tcPr>
            <w:tcW w:w="63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PÀæ. ¸ÀA</w:t>
            </w:r>
          </w:p>
        </w:tc>
        <w:tc>
          <w:tcPr>
            <w:tcW w:w="2897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C¢üPÁj / ¹§âA¢AiÀÄ ºÉ¸ÀgÀÄ ²æÃAiÀÄÄvÀgÁzÀ</w:t>
            </w:r>
          </w:p>
        </w:tc>
        <w:tc>
          <w:tcPr>
            <w:tcW w:w="2160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ºÀÄzÉÝ</w:t>
            </w:r>
          </w:p>
        </w:tc>
        <w:tc>
          <w:tcPr>
            <w:tcW w:w="449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ªÀ»¸À¯ÁzÀ PÁAiÀÄðUÀ¼ÀÄ / C¢üPÁgÀ</w:t>
            </w:r>
          </w:p>
        </w:tc>
      </w:tr>
      <w:tr w:rsidR="00073A6F" w:rsidRPr="00E21028" w:rsidTr="009D2112">
        <w:trPr>
          <w:jc w:val="center"/>
        </w:trPr>
        <w:tc>
          <w:tcPr>
            <w:tcW w:w="631" w:type="dxa"/>
            <w:vAlign w:val="center"/>
          </w:tcPr>
          <w:p w:rsidR="00073A6F" w:rsidRPr="00E21028" w:rsidRDefault="00073A6F" w:rsidP="00D55BB8">
            <w:pPr>
              <w:jc w:val="center"/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548" w:type="dxa"/>
            <w:gridSpan w:val="3"/>
            <w:vAlign w:val="center"/>
          </w:tcPr>
          <w:p w:rsidR="00073A6F" w:rsidRPr="00E21028" w:rsidRDefault="00073A6F" w:rsidP="00073A6F">
            <w:pPr>
              <w:rPr>
                <w:rFonts w:ascii="Nudi Akshar-01" w:hAnsi="Nudi Akshar-01" w:cs="Times New Roman"/>
                <w:b/>
                <w:sz w:val="26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6"/>
                <w:szCs w:val="32"/>
              </w:rPr>
              <w:t>¤zÉðÃ±ÀPÀgÀÄ</w:t>
            </w:r>
          </w:p>
        </w:tc>
      </w:tr>
      <w:tr w:rsidR="00865EB0" w:rsidRPr="00E21028" w:rsidTr="009D2112">
        <w:trPr>
          <w:jc w:val="center"/>
        </w:trPr>
        <w:tc>
          <w:tcPr>
            <w:tcW w:w="631" w:type="dxa"/>
          </w:tcPr>
          <w:p w:rsidR="00865EB0" w:rsidRPr="00E21028" w:rsidRDefault="00073A6F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|| Dgï. ©. SÁAqÀUÁªÉ</w:t>
            </w:r>
          </w:p>
        </w:tc>
        <w:tc>
          <w:tcPr>
            <w:tcW w:w="216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4491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iÁ£Àå ¤zÉðÃ±ÀPÀgÀÄ ¸ÀA¸ÉÜAiÀÄ DqÀ½vÁvÀäPÀ ªÀÄÄRå¸ÀÜgÁVzÀÄÝ, ¸ÀA¸ÉÜAiÀÄ ¸ÀA¥ÀÆtð ZÀlÄªÀnPÉUÀ¼À ¤ªÀðºÀuÉ, ¤AiÀÄAvÀæt ºÁUÀÆ C¢üPÀÈvÀªÁV ¸ÀA¥ÀÆtð dªÁ¨ÁÝjAiÀiÁVgÀÄvÀÛzÉ.</w:t>
            </w:r>
          </w:p>
          <w:p w:rsidR="009D2112" w:rsidRPr="00E21028" w:rsidRDefault="009D2112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É®ªÀÅ ªÀÄÄRå C¢üPÁgÀUÀ¼ÀÄ ªÀÄvÀÄÛ ZÀlÄªÀnPÉUÀ¼ÀÄ F PÉ¼ÀV£ÀAwª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ªÀÄvÀÄÛ ¸ÀPÀÌgÉ G¢ÝªÉÄUÉ ¸ÀA§A¢ü¹zÀAvÉ ¸ÀA±ÉÆÃzsÀ£É ªÀÄvÀÄÛ C©üªÀÈ¢Þ PÁAiÀÄðUÀ¼À£ÀÄß ºÀ«ÄäPÉÆ¼ÀÄî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ªÀÄvÀÄÛ ¸ÀPÀÌgÉ G¢ÝªÉÄUÉ ¸ÀA§A¢ü¹zÀAvÉ «ZÁgÀ ¸ÀAQgÀt, vÀgÀ¨ÉÃw ²©gÀ, PÁAiÀiÁðUÁgÀ, ZÀZÁðUÉÆÃ¶×UÀ¼À£ÀÄß ¸ÀA¸ÉÜAiÀÄ ªÀw¬ÄAzÀ DAiÉÆÃf¸ÀÄªÀÅzÀÄ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eÁÕ¥À£Á ¥ÀvÀæzÀrAiÀÄ°è ¸ÀA¸ÉÜAiÀÄ DqÀ½vÁvÀäPÀ ºÁUÀÆ EvÀgÀ ZÀlÄªÀnPÉUÀ¼À£ÀÄß ¤ªÀð»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À ªÀÄAqÀ½ ¸À¨sÉAiÀÄ ¤tðAiÀÄUÀ¼À£ÀÄß PÁAiÀÄð gÀÆ¥ÀPÉÌ vÀgÀÄ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/ ¸ÀPÀÌgÉ/ ªÀÄzÀå¸ÁgÀ PÀÄjvÁzÀ «ZÁgÀ UÉÆÃ¶×UÀ¼À°è gÁ¶ÖçÃAiÀÄ ºÁUÀÆ CAvÀgÁ¶ÖçÃAiÀÄ ªÉÃ¢PÉUÀ¼À°è ¸ÀA¸ÉÜAiÀÄ£ÀÄß ¥Àæw¤¢ü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MmÁÖgÉ PÉ®¸ÀUÀ¼À ªÉÄÃ°éZÁgÀuÉ. </w:t>
            </w:r>
          </w:p>
          <w:p w:rsidR="00073A6F" w:rsidRPr="00E21028" w:rsidRDefault="00865EB0" w:rsidP="009D211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 ¸ÀA¸ÉÜAiÀÄ DqÀ½vÀ ªÀÄAqÀ½ ¸À¨sÉAiÀÄ ¸ÀzÀ¸Àå PÁAiÀÄðzÀ²ðUÀ¼ÁVzÀÄÝ ¸ÀA¸ÉÜAiÀÄ PÁAiÀÄð ZÀlÄªÀnPÉUÀ¼À£ÀÄß ¸À¨</w:t>
            </w: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sÉUÉ  ¥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æ¸ÁÛªÀ£É ªÀiÁqÀÄªÀÅzÀÄ.</w:t>
            </w:r>
          </w:p>
        </w:tc>
      </w:tr>
      <w:tr w:rsidR="00073A6F" w:rsidRPr="00E21028" w:rsidTr="009D2112">
        <w:trPr>
          <w:jc w:val="center"/>
        </w:trPr>
        <w:tc>
          <w:tcPr>
            <w:tcW w:w="631" w:type="dxa"/>
          </w:tcPr>
          <w:p w:rsidR="00073A6F" w:rsidRPr="00E21028" w:rsidRDefault="00073A6F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548" w:type="dxa"/>
            <w:gridSpan w:val="3"/>
          </w:tcPr>
          <w:p w:rsidR="00073A6F" w:rsidRPr="00E21028" w:rsidRDefault="00073A6F" w:rsidP="00D55BB8">
            <w:pPr>
              <w:jc w:val="both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qÀ½vÀ «¨sÁUÀ</w:t>
            </w:r>
          </w:p>
        </w:tc>
      </w:tr>
      <w:tr w:rsidR="00865EB0" w:rsidRPr="00E21028" w:rsidTr="009D2112">
        <w:trPr>
          <w:jc w:val="center"/>
        </w:trPr>
        <w:tc>
          <w:tcPr>
            <w:tcW w:w="631" w:type="dxa"/>
          </w:tcPr>
          <w:p w:rsidR="00865EB0" w:rsidRPr="00E21028" w:rsidRDefault="00073A6F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216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4491" w:type="dxa"/>
          </w:tcPr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PÁAiÀÄð ZÀlÄªÀnPÉUÀ¼À ¤ªÀðºÀuÉUÁV ªÁ¶ðPÀ AiÉÆÃd£ÉUÀ¼ÀÄ ºÁUÀÆ CAzÁdÄ ªÉZÀÑUÀ¼À vÀAiÀiÁjP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ºÁUÀÆ ¹§âA¢UÀ¼À ª</w:t>
            </w: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ÉÊAiÀÄQÛPÀ  PÀqÀvÀUÀ¼À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¤ªÀðºÀu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À ªÀÄAqÀ½ ºÁUÀÆ ªÁ¶ðPÀ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¸ÀªÀð¸ÁzsÁgÀt ¸À¨sÉUÀ¼À «µÀAiÀÄ ¸ÀÆa/£ÀqÀÄªÀ½UÀ¼À ¥Àæ¸ÁÛªÀ£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D¥ÀÛPÁAiÀÄðzÀ²ð AiÀiÁV PÁAiÀÄð¤ªÀðºÀuÉ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¹§âA¢UÀ¼À ªÀiÁ¹PÀ PÉ®¸ÀzÀ «ªÀÄ±Éð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4375C5" w:rsidRPr="00E21028" w:rsidRDefault="004375C5" w:rsidP="00216EB2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2160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¯ÉPÀÌ¥ÀvÀæ ªÀåªÀ¸ÁÜ¥ÀPÀgÀÄ</w:t>
            </w:r>
          </w:p>
          <w:p w:rsidR="004375C5" w:rsidRPr="00E21028" w:rsidRDefault="004375C5" w:rsidP="004375C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(</w:t>
            </w:r>
            <w:r>
              <w:rPr>
                <w:rFonts w:ascii="Nudi Akshar-01" w:hAnsi="Nudi Akshar-01" w:cs="Times New Roman"/>
                <w:sz w:val="24"/>
                <w:szCs w:val="24"/>
              </w:rPr>
              <w:t>¥Àæ¨sÁgÀ ¤ÃÃqÀ¯ÁVzÉ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4375C5" w:rsidRPr="00E21028" w:rsidRDefault="004375C5" w:rsidP="00E96A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¯ÉPÀÌ¥ÀvÀæ ªÀåªÀºÁgÀUÀ¼À ¤ªÀðºÀuÉ.</w:t>
            </w:r>
          </w:p>
          <w:p w:rsidR="004375C5" w:rsidRPr="00E21028" w:rsidRDefault="004375C5" w:rsidP="00D7003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4375C5" w:rsidRPr="00E21028" w:rsidRDefault="004375C5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2160" w:type="dxa"/>
          </w:tcPr>
          <w:p w:rsidR="004375C5" w:rsidRPr="00E21028" w:rsidRDefault="004375C5" w:rsidP="003931A5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4491" w:type="dxa"/>
          </w:tcPr>
          <w:p w:rsidR="004375C5" w:rsidRPr="00E21028" w:rsidRDefault="004375C5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DªÀPÀ ªÀÄvÀÄÛ eÁªÀPÀ ¥ÀÄ¸ÀÛPÀUÀ¼À ¤ªÀðºÀuÉ. </w:t>
            </w:r>
          </w:p>
          <w:p w:rsidR="004375C5" w:rsidRPr="00E21028" w:rsidRDefault="004375C5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mÁ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JAnæ, ¨ÁåAPï PÁAiÀÄð, ¸À¨sÁAUÀt, UÀæAxÁ®AiÀÄ, ²PÁëyð ¤®AiÀÄ, PÁè¸ï gÀÆAUÀ¼À ¤ªÀðºÀuÉ. </w:t>
            </w:r>
          </w:p>
          <w:p w:rsidR="004375C5" w:rsidRPr="00E21028" w:rsidRDefault="004375C5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4375C5" w:rsidRPr="00E21028" w:rsidRDefault="004375C5" w:rsidP="00393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4375C5" w:rsidRPr="00E21028" w:rsidRDefault="004375C5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2160" w:type="dxa"/>
          </w:tcPr>
          <w:p w:rsidR="004375C5" w:rsidRPr="00E21028" w:rsidRDefault="004375C5" w:rsidP="00073A6F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4491" w:type="dxa"/>
          </w:tcPr>
          <w:p w:rsidR="004375C5" w:rsidRPr="00E21028" w:rsidRDefault="004375C5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zÀj EªÀgÀÄ DAiÀÄÄPÀÛgÀÄ PÀ§Äâ C©üªÀÈ¢Þ ºÁUÀÆ ¸ÀPÀÌgÉ ¤zÉðÃ±ÀPÀgÀ PÁAiÀiÁð®AiÀÄzÀ°è ¤AiÉÆÃd£É ªÉÄÃgÉUÉ ²ÃWÀæ°¦UÁgÀgÁV PÁAiÀÄð¤ªÀð»¸ÀÄwÛzÁÝgÉ. 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548" w:type="dxa"/>
            <w:gridSpan w:val="3"/>
            <w:vAlign w:val="center"/>
          </w:tcPr>
          <w:p w:rsidR="004375C5" w:rsidRPr="00E21028" w:rsidRDefault="004375C5" w:rsidP="003931A5">
            <w:pPr>
              <w:jc w:val="both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4375C5" w:rsidRPr="00E21028" w:rsidRDefault="004375C5" w:rsidP="00805CD3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¤AUÀ¥Àà Dgï. AiÀÄPÉÌÃ°</w:t>
            </w:r>
          </w:p>
        </w:tc>
        <w:tc>
          <w:tcPr>
            <w:tcW w:w="2160" w:type="dxa"/>
          </w:tcPr>
          <w:p w:rsidR="004375C5" w:rsidRPr="00E21028" w:rsidRDefault="004375C5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</w:t>
            </w:r>
          </w:p>
          <w:p w:rsidR="004375C5" w:rsidRPr="00E21028" w:rsidRDefault="004375C5" w:rsidP="00805CD3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J®è PÀÈ¶ ZÀlÄªÀnPÉUÀ¼À ªÉÄÃ°éZÁgÀuÉ ªÀiÁqÀÄªÀÅzÀÄ.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ðUÀ¼À°è vÁPÀÄUÀ¼À C©üªÀÈ¢Þ PÉ®¸ÀzÀ ªÉÄÃ°éZÁgÀuÉ ªÀiÁqÀÄ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 ¥ÀæAiÉÆÃUÀ PÉÊPÉÆ¼ÀÄîªÀÅzÀÄ.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vÁPÀÄUÀ¼À°è ¤ÃgÁªÀj ¸Ë®¨sÀå PÀ°à¸ÀÄªÀÅzÀÄ ªÀÄvÀÄÛ UÉÆ§âgÀUÀ¼À£ÀÄß ºÁPÀÄªÀÅzÀÄ. 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4375C5" w:rsidRPr="00E21028" w:rsidRDefault="004375C5" w:rsidP="00805CD3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4375C5" w:rsidRPr="00E21028" w:rsidRDefault="004375C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2160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ðUÀ¼À°è vÁPÀÄUÀ¼À C©üªÀÈ¢Þ PÉ®¸À ªÀiÁqÀÄ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¸ÀA¸ÉÜAiÀÄ ¥sÁ«Äð£À vÁPÀÄUÀ¼À°è ¨É¼ÉAiÀÄ£ÀÄß ¨É¼ÉzÀÄ ¥ÀæAiÉÆÃUÀ PÉÊPÉÆ¼ÀÄîªÀÅzÀÄ.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vÁPÀÄUÀ¼À°è ¤ÃgÁªÀj ¸Ë®¨sÀå PÀ°à¸ÀÄªÀÅzÀÄ ªÀÄvÀÄÛ UÉÆ§âgÀUÀ¼À£ÀÄß ºÁPÀÄªÀÅzÀÄ. 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4375C5" w:rsidRPr="00E21028" w:rsidRDefault="004375C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2160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PÀÈ¶ QÃl±Á¸ÀÛç)</w:t>
            </w:r>
          </w:p>
        </w:tc>
        <w:tc>
          <w:tcPr>
            <w:tcW w:w="4491" w:type="dxa"/>
          </w:tcPr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È¶ QÃl±Á¸ÀÛçzÀ PÀÄjvÀAvÉ ¸ÀA±ÉÆÃzsÀ£É ªÀÄvÀÄÛ C©üªÀÈ¢Þ PÉ®¸ÀUÀ¼À£ÀÄß PÉÊUÉÆ¼ÀÄîªÀÅzÀÄ.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Ä ºÀªÀÄäPÉÆ¼ÀÄîªÀ PÀÈ¶ vÀgÀ¨ÉÃw PÁAiÀÄðPÀæªÀÄUÀ¼À°è ¸ÀA¥À£ÀÆä® ªÀåQÛAiÀiÁV ¨sÁUÀªÀ»¸ÀÄªÀÅzÀÄ.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ÄðUÀ½UÉ PÀ¤µÀ× 15 ¢£ÀUÀ½UÉÆªÉÄä ¨sÉÃn ¤Ãr QÃlUÀ¼À §UÉÎ ¤zÉðÃ±ÀPÀjUÉ ªÀgÀ¢ ¤ÃqÀÄªÀÅzÀÄ.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¼À°è PÀ©â£À ¨É¼ÉAiÀÄ°è QÃl ªÀÄvÀÄÛ gÉÆÃUÀUÀ¼À PÀÄjvÀAvÉ vÀgÀ¨ÉÃw ²©gÀUÀ¼À£ÀÄß ºÀ«ÄäPÉÆ¼ÀÄîªÀÅzÀÄ.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¼ÉUÁgÀgÀ vÁPÀÄUÀ½UÉ ¨sÉÃn ¤Ãr ¨É¼ÉUÀ½UÉ vÀUÀÄ°gÀÄªÀ gÉÆÃUÀUÀ½UÉ ¸ÀÆPÀÛ ¸À®ºÉ ¸ÀÆZÀ£ÉUÀ¼À£ÀÄß ¤ÃqÀÄªÀÅzÀÄ.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4375C5" w:rsidRPr="00E21028" w:rsidRDefault="004375C5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2160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4491" w:type="dxa"/>
          </w:tcPr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PÀÈ¶ «¨sÁUÀ ¸ÀA±ÉÆÃzsÀ£É ªÀÄvÀÄÛ C©üªÀÈ¢Þ ºÁUÀÆ ¥sÁªÀÄð PÉ®¸ÀUÀ¼À°è ¨sÁVAiÀiÁUÀÄªÀÅzÀÄ. 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«Äð£À J®è vÁPÀÄUÀ¼À°è PÀ¼É ¤ªÀðºÀuÉ, PÀ§Äâ ¨É¼ÉUÉ ¤ÃgÁªÀj PÀ°à¸ÀÄªÀÅzÀÄ ºÁUÀÆ vÁPÀÄUÀ½UÉ £ÁªÀÄ¥sÀ®PÀUÀ¼À£ÀÄß C¼ÀªÀr¸ÀÄªÀÅzÀÄ.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ÀhiÁqÀ±ÁºÀ¥ÀÆgÀ ¥sÁ«ÄðUÉ CªÀ±Àå«gÀÄªÀ UÉÆ§âgÀ ºÁUÀÆ PÀ§Äâ ¨É¼ÉUÉ CªÀ±Àå«gÀÄªÀ EvÀgÀ ¥ÀjPÀgÀUÀ¼À£ÀÄß RjÃ¢¸ÀÄªÀÅzÀÄ ºÁUÀÆ zÁ¸ÁÛ£ÀÄ ªÀ» ¤ªÀð»¸ÀÄªÀÅzÀÄ. 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A¢£À ¨É¼É ªÀgÀ¢ vÀAiÀiÁj¸ÀÄªÀÅzÀÄ.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sÁ«Äð£À J®è ZÀlÄªÀnPÉUÀ¼À£ÀÄß ¤ªÀð»¸ÀÄªÀÅzÀÄ.</w:t>
            </w:r>
          </w:p>
          <w:p w:rsidR="004375C5" w:rsidRPr="00E21028" w:rsidRDefault="004375C5" w:rsidP="00D55BB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4375C5" w:rsidRPr="00E21028" w:rsidRDefault="004375C5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2160" w:type="dxa"/>
          </w:tcPr>
          <w:p w:rsidR="004375C5" w:rsidRPr="00E21028" w:rsidRDefault="004375C5" w:rsidP="00E96A2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4491" w:type="dxa"/>
          </w:tcPr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¸ÀPÀÌgÉ vÀAvÀæeÁÕ£À ºÁUÀÆ EvÀgÀ ¸ÀA§A¢üvÀ «¨sÁUÀzÀ PÉ®¸ÀUÀ¼À PÀÄjvÀAvÉ ¸ÀA±ÉÆÃzsÀ£É ªÀÄvÀÄÛ C©üªÀÈ¢Þ PÁAiÀÄðUÀ¼À£ÀÄß PÉÊUÉÆ¼ÀÄîªÀÅzÀÄ. </w:t>
            </w:r>
          </w:p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gÁdåzÀ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J®è ¸ÀPÀÌgÉ PÁSÁð£ÉUÀ½AzÀ PÀ§Äâ £ÀÄj¹zÀ ªÀgÀ¢AiÀÄ£ÀÄß ¥ÀqÉzÀÄ CzÀ£ÀÄß PÉÆæÃrüPÀj¹ ¤zÉðÃ±ÀPÀjUÉ ¸À°è¸ÀÄªÀÅzÀÄ.   </w:t>
            </w:r>
          </w:p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ºÁUÀÆ ¸ÀA§A¢ü¹zÀ «µÀAiÀÄUÀ½UÉ ¥ÀæAiÉÆÃUÁ®zÀ°è «±ÉèÃµÀuÉ ªÀiÁr ªÀgÀ¢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¤ÃqÀÄªÀÅzÀÄ. </w:t>
            </w:r>
          </w:p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¶ÖçÃAiÀÄ ¸ÀPÀÌgÉ ¸ÀA¸ÉÜ, PÁ£ÀÄàgÀ¢AzÀ ¸ÀPÀÌgÉ £ÀªÀÄÆ£ÉUÀ¼À£ÀÄß vÀj¹ gÁdåzÀ ¸ÀPÀÌgÉ PÁSÁð£ÉUÀ½UÉ ¥ÀÆgÉÊ¸ÀÄªÀÅzÀÄ. </w:t>
            </w:r>
          </w:p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¥ÀæAiÉÆÃUÁ®AiÀÄzÀ J®è G¥ÀPÀgÀtUÀ¼À£ÀÄß ¸ÀÄ¸ÀfÓvÀªÁV EqÀÄªÀÅzÀÄ. </w:t>
            </w:r>
          </w:p>
          <w:p w:rsidR="004375C5" w:rsidRPr="00E21028" w:rsidRDefault="004375C5" w:rsidP="00E96A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  <w:tr w:rsidR="004375C5" w:rsidRPr="00E21028" w:rsidTr="009D2112">
        <w:trPr>
          <w:jc w:val="center"/>
        </w:trPr>
        <w:tc>
          <w:tcPr>
            <w:tcW w:w="631" w:type="dxa"/>
          </w:tcPr>
          <w:p w:rsidR="004375C5" w:rsidRPr="00E21028" w:rsidRDefault="004375C5" w:rsidP="00805CD3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7" w:type="dxa"/>
          </w:tcPr>
          <w:p w:rsidR="004375C5" w:rsidRPr="00E21028" w:rsidRDefault="004375C5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 £ÀAzÉÃ¥Àà ¸ÀÆAiÀÄðªÀA²</w:t>
            </w:r>
          </w:p>
        </w:tc>
        <w:tc>
          <w:tcPr>
            <w:tcW w:w="2160" w:type="dxa"/>
          </w:tcPr>
          <w:p w:rsidR="004375C5" w:rsidRPr="00E21028" w:rsidRDefault="004375C5" w:rsidP="00E96A2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ëÃvÀæ ¸ÀºÁAiÀÄPÀgÀÄ</w:t>
            </w:r>
          </w:p>
        </w:tc>
        <w:tc>
          <w:tcPr>
            <w:tcW w:w="4491" w:type="dxa"/>
          </w:tcPr>
          <w:p w:rsidR="004375C5" w:rsidRPr="00E21028" w:rsidRDefault="004375C5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ðUÀ¼À°è vÁPÀÄUÀ¼À C©üªÀÈ¢Þ PÉ®¸À ªÀiÁqÀÄªÀÅzÀÄ. 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J®è vÁPÀÄUÀ¼À°è ¤ÃgÁªÀj ¸Ë®¨sÀå PÀ°à¸ÀÄªÀÅzÀÄ ªÀÄvÀÄÛ UÉÆ§âgÀUÀ¼À£ÀÄß ºÁPÀÄªÀÅzÀÄ.</w:t>
            </w:r>
          </w:p>
          <w:p w:rsidR="004375C5" w:rsidRPr="00E21028" w:rsidRDefault="004375C5" w:rsidP="00A562C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A¢£À ¨É¼É ªÀgÀ¢ vÀAiÀiÁj¸ÀÄªÀÅzÀÄ.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sÁ«Äð£À J®è G¥ÀPÀgÀtUÀ¼À£ÀÄß ¸ÀÄ¸ÀfÓvÀªÁV EqÀÄªÀÅzÀÄ.</w:t>
            </w:r>
          </w:p>
          <w:p w:rsidR="004375C5" w:rsidRPr="00E21028" w:rsidRDefault="004375C5" w:rsidP="00805CD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3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ªÉÄÃ°éZÁgÀuÉ ªÀiÁUÀðUÀ¼ÀÄ ªÀÄvÀÄÛ GvÀÛgÀ zÁ¬ÄvÀæªÀÇ ¸ÉÃjzÀAvÉ wÃªÀiÁð£À PÉÊUÉÆ¼ÀÄîªÁUÀ ¤Ãw-¤AiÀÄªÀÄUÀ¼À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iii)]</w:t>
      </w:r>
    </w:p>
    <w:p w:rsidR="00865EB0" w:rsidRPr="00E21028" w:rsidRDefault="009275CC" w:rsidP="009D2112">
      <w:pPr>
        <w:spacing w:after="0"/>
        <w:ind w:firstLine="720"/>
        <w:jc w:val="both"/>
        <w:rPr>
          <w:rFonts w:ascii="Nudi Akshar-01" w:hAnsi="Nudi Akshar-01"/>
          <w:sz w:val="28"/>
          <w:szCs w:val="28"/>
        </w:rPr>
      </w:pPr>
      <w:proofErr w:type="gramStart"/>
      <w:r w:rsidRPr="00E21028">
        <w:rPr>
          <w:rFonts w:ascii="Nudi Akshar-01" w:hAnsi="Nudi Akshar-01"/>
          <w:sz w:val="28"/>
          <w:szCs w:val="28"/>
        </w:rPr>
        <w:t xml:space="preserve">¸ÀA¸ÉÜAiÀÄÄ PÀ£ÁðlPÀ ¸ÀAWÀUÀ¼À £ÉÆÃAzÀtÂ PÁAiÉÄÝ 1960 gÀrAiÀÄ°è ¸ÁÜ¦vÀªÁVzÀÄÝ, </w:t>
      </w:r>
      <w:r w:rsidR="00865EB0" w:rsidRPr="00E21028">
        <w:rPr>
          <w:rFonts w:ascii="Nudi Akshar-01" w:hAnsi="Nudi Akshar-01"/>
          <w:sz w:val="28"/>
          <w:szCs w:val="28"/>
        </w:rPr>
        <w:t>¸ÀA¸ÉÜAiÀÄ eÁÕ¥À£Á ¥ÀvÀæzÀrAiÀÄ°è ¸ÀªÀÄxÀð DqÀ½vÀ ¤ªÀðºÀuÉUÁV ¸ÀA¸ÉÜUÉ vÀ£ÀßzÉÃ DqÀ½vÀ ªÀÄAqÀ½AiÀÄ£ÀÄß gÀa¸À¯ÁVgÀÄvÀÛzÉ.</w:t>
      </w:r>
      <w:proofErr w:type="gramEnd"/>
      <w:r w:rsidR="00865EB0" w:rsidRPr="00E21028">
        <w:rPr>
          <w:rFonts w:ascii="Nudi Akshar-01" w:hAnsi="Nudi Akshar-01"/>
          <w:sz w:val="28"/>
          <w:szCs w:val="28"/>
        </w:rPr>
        <w:t xml:space="preserve"> </w:t>
      </w:r>
      <w:proofErr w:type="gramStart"/>
      <w:r w:rsidR="00865EB0" w:rsidRPr="00E21028">
        <w:rPr>
          <w:rFonts w:ascii="Nudi Akshar-01" w:hAnsi="Nudi Akshar-01"/>
          <w:sz w:val="28"/>
          <w:szCs w:val="28"/>
        </w:rPr>
        <w:t>F DqÀ½vÀ ªÀÄAqÀ½ CzsÀåPÀëgÁV ¥ÀzÀ¤«ÄvÀå gÁdå ¸ÀPÁðgÀzÀ ¸ÀPÀÌgÉ ¸ÀaªÀgÀÄ E</w:t>
      </w:r>
      <w:r w:rsidR="00BB2D0E" w:rsidRPr="00E21028">
        <w:rPr>
          <w:rFonts w:ascii="Nudi Akshar-01" w:hAnsi="Nudi Akshar-01"/>
          <w:sz w:val="28"/>
          <w:szCs w:val="28"/>
        </w:rPr>
        <w:t xml:space="preserve">gÀÄvÁÛgÉ </w:t>
      </w:r>
      <w:r w:rsidR="00865EB0" w:rsidRPr="00E21028">
        <w:rPr>
          <w:rFonts w:ascii="Nudi Akshar-01" w:hAnsi="Nudi Akshar-01"/>
          <w:sz w:val="28"/>
          <w:szCs w:val="28"/>
        </w:rPr>
        <w:t>ºÁUÀÆ G¥ÁzsÀåPÀëgÁV SÁ¸ÀV ºÁUÀÆ ¸ÀºÀPÁj ªÀ®AiÀÄzÀ ZÀÄ£Á¬ÄvÀ ¥Àæw¤¢üUÀ¼ÀÄ EgÀÄvÁÛgÉ, ¸ÀA¸ÉÜAiÀÄ DqÀ½vÀ ªÀÄAqÀ½AiÀÄ°è «±Àé«zÁå®AiÀÄzÀ PÀÄ®¥ÀwUÀ¼ÀÄ, gÁdå ¸ÀPÁðgÀzÀ »jAiÀÄ C¢üPÁjUÀ¼ÀÄ, ¥ÀjtÂvÀgÀÄ ªÀÄvÀÄÛ ¸ÀPÀÌgÉ PÁSÁð£ÉUÀ¼À ZÀÄ£Á¬ÄvÀ ¸ÀzÀ¸ÀågÀÄUÀ¼ÀÄ »ÃUÉ MlÄÖ 21 DqÀ½vÀ ªÀÄAqÀ½ ¸ÀzÀ¸ÀåjgÀÄvÁÛgÉ.</w:t>
      </w:r>
      <w:proofErr w:type="gramEnd"/>
      <w:r w:rsidR="00865EB0" w:rsidRPr="00E21028">
        <w:rPr>
          <w:rFonts w:ascii="Nudi Akshar-01" w:hAnsi="Nudi Akshar-01"/>
          <w:sz w:val="28"/>
          <w:szCs w:val="28"/>
        </w:rPr>
        <w:t xml:space="preserve">  </w:t>
      </w:r>
    </w:p>
    <w:p w:rsidR="00BB2D0E" w:rsidRPr="00E21028" w:rsidRDefault="00BB2D0E" w:rsidP="009D2112">
      <w:pPr>
        <w:spacing w:after="0"/>
        <w:ind w:firstLine="720"/>
        <w:jc w:val="both"/>
        <w:rPr>
          <w:rFonts w:ascii="Nudi Akshar-01" w:hAnsi="Nudi Akshar-01"/>
          <w:sz w:val="28"/>
          <w:szCs w:val="28"/>
        </w:rPr>
      </w:pPr>
    </w:p>
    <w:tbl>
      <w:tblPr>
        <w:tblW w:w="103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4079"/>
        <w:gridCol w:w="1634"/>
        <w:gridCol w:w="3894"/>
      </w:tblGrid>
      <w:tr w:rsidR="00BB2D0E" w:rsidRPr="00E21028" w:rsidTr="00B257BD">
        <w:trPr>
          <w:trHeight w:val="404"/>
          <w:tblHeader/>
          <w:jc w:val="center"/>
        </w:trPr>
        <w:tc>
          <w:tcPr>
            <w:tcW w:w="754" w:type="dxa"/>
            <w:vAlign w:val="center"/>
          </w:tcPr>
          <w:p w:rsidR="00BB2D0E" w:rsidRPr="00E21028" w:rsidRDefault="00BB2D0E" w:rsidP="00B257BD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C.£ÀA</w:t>
            </w:r>
          </w:p>
        </w:tc>
        <w:tc>
          <w:tcPr>
            <w:tcW w:w="4079" w:type="dxa"/>
            <w:vAlign w:val="center"/>
          </w:tcPr>
          <w:p w:rsidR="00BB2D0E" w:rsidRPr="00E21028" w:rsidRDefault="00BB2D0E" w:rsidP="00B257BD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C¢üPÁj/¸ÀzÀ¸ÀågÀ ºÉ¸ÀgÀÄ ªÀÄvÀÄÛ ºÀÄzÉÝ</w:t>
            </w:r>
          </w:p>
        </w:tc>
        <w:tc>
          <w:tcPr>
            <w:tcW w:w="1634" w:type="dxa"/>
          </w:tcPr>
          <w:p w:rsidR="00BB2D0E" w:rsidRPr="00E21028" w:rsidRDefault="00BB2D0E" w:rsidP="00B257BD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ºÀÄzÉÝ</w:t>
            </w:r>
          </w:p>
        </w:tc>
        <w:tc>
          <w:tcPr>
            <w:tcW w:w="3894" w:type="dxa"/>
          </w:tcPr>
          <w:p w:rsidR="00BB2D0E" w:rsidRPr="00E21028" w:rsidRDefault="00BB2D0E" w:rsidP="00B257BD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</w:p>
        </w:tc>
      </w:tr>
      <w:tr w:rsidR="00BB2D0E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BB2D0E" w:rsidRPr="00E21028" w:rsidRDefault="00BB2D0E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¸À£Áä£Àå ¸ÀPÀÌgÉ ¸ÀaªÀgÀÄ ºÁUÀÆ CzsÀåPÀëgÀÄ, </w:t>
            </w: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 ¤d°AUÀ¥Àà ¸ÀPÀÌgÉ ¸ÀA¸ÉÜ, ¨É¼ÀUÁ«,</w:t>
            </w: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PÉÆoÀr ¸ÀASÉå 344, 3£ÉÃ ªÀÄºÀr,  </w:t>
            </w: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«zsÁ£À ¸ËzsÀ, CA¨ÉÃqÀÌgï «Ã¢ü, </w:t>
            </w: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¨ÉAUÀ¼ÀÆgÀÄ-560 001.</w:t>
            </w:r>
          </w:p>
        </w:tc>
        <w:tc>
          <w:tcPr>
            <w:tcW w:w="1634" w:type="dxa"/>
          </w:tcPr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</w:p>
          <w:p w:rsidR="00BB2D0E" w:rsidRPr="00E21028" w:rsidRDefault="00BB2D0E" w:rsidP="00B257BD">
            <w:pPr>
              <w:spacing w:after="0" w:line="240" w:lineRule="auto"/>
              <w:contextualSpacing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CzsÀåPÀëgÀÄ</w:t>
            </w:r>
          </w:p>
        </w:tc>
        <w:tc>
          <w:tcPr>
            <w:tcW w:w="3894" w:type="dxa"/>
          </w:tcPr>
          <w:p w:rsidR="00BB2D0E" w:rsidRPr="00E21028" w:rsidRDefault="00BB2D0E" w:rsidP="00B257BD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r w:rsidRPr="00E21028">
              <w:rPr>
                <w:rFonts w:ascii="Nudi Akshar-01" w:hAnsi="Nudi Akshar-01"/>
                <w:color w:val="262626" w:themeColor="text1" w:themeTint="D9"/>
              </w:rPr>
              <w:t xml:space="preserve">080- 22033426  </w:t>
            </w:r>
          </w:p>
          <w:p w:rsidR="00BB2D0E" w:rsidRPr="00E21028" w:rsidRDefault="00BB2D0E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</w:p>
          <w:p w:rsidR="00BB2D0E" w:rsidRPr="00E21028" w:rsidRDefault="00BB2D0E" w:rsidP="00B257BD">
            <w:pPr>
              <w:spacing w:after="0" w:line="240" w:lineRule="auto"/>
              <w:contextualSpacing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6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-sugar@karnataka.gov.in</w:t>
              </w:r>
            </w:hyperlink>
          </w:p>
        </w:tc>
      </w:tr>
      <w:tr w:rsidR="0053558A" w:rsidRPr="00E21028" w:rsidTr="00DF6FC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E813B4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2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E813B4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²æÃ. C±ÉÆÃPÀ Dgï. ¥ÁnÃ¯ï,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 ZÉÃgÀªÀÄ£ïgÀÄ,</w:t>
            </w:r>
          </w:p>
          <w:p w:rsidR="0053558A" w:rsidRPr="00E21028" w:rsidRDefault="0053558A" w:rsidP="00E813B4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 w:cs="Arial"/>
                <w:sz w:val="24"/>
                <w:szCs w:val="24"/>
                <w:lang w:val="pt-BR"/>
              </w:rPr>
              <w:t>¢. WÀl¥Àæ¨sÁ ¸ÀºÀPÁj ¸ÀPÀÌgÉ PÁSÁð£É ¤.,</w:t>
            </w:r>
          </w:p>
          <w:p w:rsidR="0053558A" w:rsidRPr="00E21028" w:rsidRDefault="0053558A" w:rsidP="00E813B4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 w:cs="Arial"/>
                <w:sz w:val="24"/>
                <w:szCs w:val="24"/>
                <w:lang w:val="pt-BR"/>
              </w:rPr>
              <w:t>CgÀ¨Á«-591 307, vÁ:UÉÆÃPÁPÀ, ¨É¼ÀUÁ«.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E813B4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E813B4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332-292100 / 227952 / 292053</w:t>
            </w:r>
          </w:p>
          <w:p w:rsidR="0053558A" w:rsidRPr="00E21028" w:rsidRDefault="0053558A" w:rsidP="00E813B4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08332-225359 / 292050</w:t>
            </w:r>
          </w:p>
          <w:p w:rsidR="0053558A" w:rsidRPr="00E21028" w:rsidRDefault="0053558A" w:rsidP="00E813B4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ÉÆÃ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0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9448347047</w:t>
            </w:r>
          </w:p>
          <w:p w:rsidR="0053558A" w:rsidRPr="00E21028" w:rsidRDefault="0053558A" w:rsidP="00E813B4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7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sskngokak@yahoo.co.in</w:t>
              </w:r>
            </w:hyperlink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Akshar-01" w:hAnsi="Nudi Akshar-01"/>
                <w:sz w:val="24"/>
                <w:szCs w:val="24"/>
              </w:rPr>
              <w:t>3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²æÃ ªÉAPÀmÉÃ±À ºÀtªÀÄ¥Áà ©zÀj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  <w:lang w:val="pt-BR"/>
              </w:rPr>
              <w:t xml:space="preserve">¤zÉðÃ±ÀPÀgÀ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 w:cs="Arial"/>
                <w:sz w:val="24"/>
                <w:szCs w:val="24"/>
                <w:lang w:val="pt-BR"/>
              </w:rPr>
              <w:t>£ÀA¢ ¸ÀºÀPÁj ¸ÀPÀÌgÉ PÁSÁð£É ¤.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 w:cs="Arial"/>
                <w:sz w:val="24"/>
                <w:szCs w:val="24"/>
                <w:lang w:val="pt-BR"/>
              </w:rPr>
              <w:t xml:space="preserve">PÀÈµÁÚ £ÀUÀgÀ, ¥ÉÆÃ : ºÉÆ¸ÀÄgÀ-587 117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  <w:lang w:val="pt-BR"/>
              </w:rPr>
            </w:pPr>
            <w:proofErr w:type="gramStart"/>
            <w:r w:rsidRPr="00E21028">
              <w:rPr>
                <w:rFonts w:ascii="Nudi Akshar-01" w:hAnsi="Nudi Akshar-01" w:cs="Arial"/>
                <w:sz w:val="24"/>
                <w:szCs w:val="24"/>
              </w:rPr>
              <w:t>vÁ&amp;</w:t>
            </w:r>
            <w:proofErr w:type="gramEnd"/>
            <w:r w:rsidRPr="00E21028">
              <w:rPr>
                <w:rFonts w:ascii="Nudi Akshar-01" w:hAnsi="Nudi Akshar-01" w:cs="Arial"/>
                <w:sz w:val="24"/>
                <w:szCs w:val="24"/>
              </w:rPr>
              <w:t>f: «eÁ¥ÀÆgÀ.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G¥ÁzsÀåPÀë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355-280015,54/280315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355- 280011/16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9448375978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8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ndisugar1982@gmail.com</w:t>
              </w:r>
            </w:hyperlink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4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²æÃ. gÀªÉÄÃ±À CtÚ¥Àà ¥ÀlÖt,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 ¤zÉÃð±ÀPÀgÀ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PÀÈµÁÚ ¸ÀºÀPÁj ¸ÀPÀÌgÉ PÁSÁð£É ¤., ¸ÀAPÉÆÃ£ÀnÖ, vÁ: CxÀtÂ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f: ¨É¼ÀUÁ«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289-255000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289-255001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9449926330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9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ishnasugar@gmail.com</w:t>
              </w:r>
            </w:hyperlink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5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²æÃ. CfÃvÀ ²ªÁfgÁªÀ zÉÃ¸Á¬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¤zÉÃð±ÀPÀgÀÄ, azÁ£ÀAzÀ §¸À¥Àæ¨sÀÄ PÉÆÃgÉ ¸ÀºÀPÁj ¸ÀPÀÌgÉ PÁSÁð£É ¤AiÀÄ«ÄvÀ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vÁ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>: aPÉÆÌÃr, f: ¨É¼ÀUÁ«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08338-276931 to 35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08338-276105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ªÉÆÃ.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7259020201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EªÉÄÃ¯ï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8A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k.sugar@rediffmail.com</w:t>
              </w:r>
            </w:hyperlink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lastRenderedPageBreak/>
              <w:t>6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²æÃ.J¸ï.gÀvÁßZÀ®ªÀiï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»jAiÀÄ ¥ÀæzsÁ£À ªÀåªÀ¸ÁÜ¥ÀPÀgÀ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(ªÀPÀìð&amp; AiÀÄÄ¤l ªÀÄÄRå¸ÀÜgÀÄ)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F.L.r ¥Áåj °., (¸ÀzÁ²ªÀ ±ÀÄUÀgïì °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.,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 xml:space="preserve">)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¥ÉÆÃ:£ÁUÀgÁ¼À, £Á¬Ä£ÉUÀ°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f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>: ¨ÁUÀ®PÉÆÃl.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354-250035, 293001, 293002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sÁåPïì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354-250019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 9840707383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  <w:u w:val="single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1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idp-sugar-bagalkot-allusers@parrymurugappa.com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7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²æÃ. ªÀÄ°èPÁdÄð£À J¸ï. ºÉUÀÎ¼ÀV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»jAiÀÄ ªÀåªÀ¸ÁÜ¥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</w:rPr>
            </w:pPr>
            <w:r w:rsidRPr="00E21028">
              <w:rPr>
                <w:rFonts w:ascii="Nudi Akshar-01" w:hAnsi="Nudi Akshar-01" w:cs="Arial"/>
                <w:sz w:val="24"/>
                <w:szCs w:val="24"/>
              </w:rPr>
              <w:t xml:space="preserve">¸Á¬Ä¦æAiÀiÁ ±ÀÄUÀgïì °., ªÉÄÊUÀÆgÀ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Arial"/>
                <w:sz w:val="24"/>
                <w:szCs w:val="24"/>
              </w:rPr>
              <w:t>vÁ</w:t>
            </w:r>
            <w:proofErr w:type="gramEnd"/>
            <w:r w:rsidRPr="00E21028">
              <w:rPr>
                <w:rFonts w:ascii="Nudi Akshar-01" w:hAnsi="Nudi Akshar-01" w:cs="Arial"/>
                <w:sz w:val="24"/>
                <w:szCs w:val="24"/>
              </w:rPr>
              <w:t>: dªÀÄRAr, f: ¨ÁUÀ®PÉÆÃl.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</w:t>
            </w:r>
            <w:proofErr w:type="gramStart"/>
            <w:r w:rsidRPr="00E21028">
              <w:rPr>
                <w:rFonts w:ascii="Nudi Akshar-01" w:hAnsi="Nudi Akshar-01"/>
              </w:rPr>
              <w:t>ÀA.:</w:t>
            </w:r>
            <w:proofErr w:type="gramEnd"/>
            <w:r w:rsidRPr="00E21028">
              <w:rPr>
                <w:rFonts w:ascii="Nudi Akshar-01" w:hAnsi="Nudi Akshar-01"/>
              </w:rPr>
              <w:t xml:space="preserve"> 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 xml:space="preserve">¥sÁåPïì: </w:t>
            </w:r>
            <w:r w:rsidRPr="00E21028">
              <w:rPr>
                <w:rFonts w:ascii="Nudi Akshar-01" w:hAnsi="Nudi Akshar-01"/>
              </w:rPr>
              <w:br/>
              <w:t>ªÉÆÃ.: 09379090059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  <w:hyperlink r:id="rId12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ipriyasugars@gmail.com</w:t>
              </w:r>
            </w:hyperlink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8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²æÃ. PÀÈµÁÚPÁAvÀ gÉrØ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»jAiÀÄ ¥ÀæzsÁ£À ªÀåªÀ¸ÁÜ¥ÀPÀgÀÄ (PÀ§Äâ)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F.L.r ¥Áåj (EArAiÀiÁ) °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.,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(¨sÁgÀvÀ ±ÀÄUÀgïì °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.,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 xml:space="preserve">)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ÀÄÄ: ºÀÄ®ènÖ, vÁ: ºÀ½AiÀiÁ¼À, f: GvÀÛgÀPÀ£ÀßqÀ</w:t>
            </w:r>
          </w:p>
        </w:tc>
        <w:tc>
          <w:tcPr>
            <w:tcW w:w="163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ÆgÀªÁtÂ ¸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ÀA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0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8284-220676, 221566/7/8/9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¥sÁåPïì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 08284-220456</w:t>
            </w:r>
          </w:p>
          <w:p w:rsidR="0053558A" w:rsidRPr="00E21028" w:rsidRDefault="0053558A" w:rsidP="00B257BD">
            <w:pPr>
              <w:spacing w:after="0" w:line="24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ÉÆÃ.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: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.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3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idp-sugar-haliyal-allusers@parrymurugappa.com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9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iÁ£Àå ¸ÀPÁðgÀzÀ PÁAiÀÄðzÀ²ðUÀ¼ÀÄ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ªÁtÂdå ªÀÄvÀÄÛ PÉÊUÁjPÉ E¯ÁSÉ, (UÀtÂ ¸ÀtÚ ¥ÀæªÀiÁtzÀ PÉÊUÁjPÉ ªÀÄvÀÄÛ dªÀ½)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PÉÆoÀr ¸ÀASÉå.135, 1 £ÉÃ ªÀÄºÀr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«PÁ¸À ¸ËzsÀ, qÁ|| ©. Dgï. CA¨ÉÃqÀÌgÀ «¢ü, ¨ÉAUÀ¼ÀÆgÀÄ-560 001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353933/22034236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356381 / 22258928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  <w:hyperlink r:id="rId14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ymines-ci@karantaka.gov.in</w:t>
              </w:r>
            </w:hyperlink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</w:p>
        </w:tc>
      </w:tr>
      <w:tr w:rsidR="0053558A" w:rsidRPr="00E21028" w:rsidTr="00B257BD">
        <w:trPr>
          <w:trHeight w:val="710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0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iÁ£Àå ¸ÀPÁðgÀzÀ ¥ÀæzsÁ£À PÁAiÀÄðzÀ²ðUÀ¼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  <w:lang w:val="pt-BR"/>
              </w:rPr>
              <w:t xml:space="preserve">¸ÀºÀPÁgÀ E¯ÁSÉ, PÀ£ÁðlPÀ ¸ÀPÁðgÀzÀ ¸ÀaªÁ®AiÀÄ, PÉÆoÀr ¸ÀASÉå.610, 3£ÉÃ UÉÃmï, 6 £ÉÃ ªÀÄºÀr, §ºÀÄªÀÄºÀr PÀlÖqÀ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  <w:lang w:val="pt-BR"/>
              </w:rPr>
              <w:t xml:space="preserve">qÁ|| ©.Dgï.CA¨ÉÃqÀÌgÀ «¢ü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¨ÉAUÀ¼ÀÆgÀÄ-560 001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032512 / 22353933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253721</w:t>
            </w:r>
            <w:r w:rsidRPr="00E21028">
              <w:rPr>
                <w:rFonts w:ascii="Nudi Akshar-01" w:hAnsi="Nudi Akshar-01"/>
              </w:rPr>
              <w:br/>
              <w:t>ª</w:t>
            </w:r>
            <w:proofErr w:type="gramStart"/>
            <w:r w:rsidRPr="00E21028">
              <w:rPr>
                <w:rFonts w:ascii="Nudi Akshar-01" w:hAnsi="Nudi Akshar-01"/>
              </w:rPr>
              <w:t>ÉÆÃ.:</w:t>
            </w:r>
            <w:proofErr w:type="gramEnd"/>
            <w:r w:rsidRPr="00E21028">
              <w:rPr>
                <w:rFonts w:ascii="Nudi Akshar-01" w:hAnsi="Nudi Akshar-01"/>
              </w:rPr>
              <w:t xml:space="preserve">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hyperlink r:id="rId15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s-coop@karnataka.gov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1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iÁ£Àå PÀÄ®¥ÀwUÀ¼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«±ÉéÃ±ÀégÀAiÀiÁå vÁAwæPÀ «±Àé«zÁå®Ai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  <w:lang w:val="pt-BR"/>
              </w:rPr>
              <w:t>ªÀÄZÉÑ PÁåA¥À¸ï-590 018, ªÀÄZÉÑ-¨É¼ÀUÁ«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31-2405454/2498100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31-2405456</w:t>
            </w:r>
            <w:r w:rsidRPr="00E21028">
              <w:rPr>
                <w:rFonts w:ascii="Nudi Akshar-01" w:hAnsi="Nudi Akshar-01"/>
              </w:rPr>
              <w:br/>
              <w:t>ªÉÆÃ.: 94484 71100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 w:cs="Arial"/>
                <w:sz w:val="20"/>
                <w:szCs w:val="20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  <w:hyperlink r:id="rId16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c@vtu.ac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2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 xml:space="preserve">ªÀiÁ£Àå PÀÄ®¥ÀwUÀ¼ÀÄ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È¶ «±Àé«zÁå®Ai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È¶ £ÀUÀgÀ, zsÁgÀªÁqÀ-580 005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36-2447783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36-2448349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7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c@uasd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3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iÁ£Àå DAiÀÄÄPÀÛgÀÄ, PÀ§Äâ C©üªÀÈ¢Þ ºÁUÀÆ ¸ÀPÀÌgÉ ¤zÉÃð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£ÁðlPÀ UÀÈºÀ ªÀÄAqÀ½ PÀlÖqÀ, ¹©J© PÁA¥ÉèPÀì, J¥sï ¨ÁèPï, 5£ÉÃ ªÀÄºÀr, PÁªÉÃj ¨sÀªÀ£À, PÉf gÀ¸ÉÛ, ¨ÉAUÀ¼ÀÆgÀÄ-09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   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133390, 92, 93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133391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8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necommissioner@gmail.com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iÁ£Àå PÀÈ¶ ¤zÉÃð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PÀÈ¶ E¯ÁSÉ, PÀ£ÁðlPÀ gÁdå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£ÀA.1, ±ÉÃµÁ¢æ gÀ¸ÉÛ, ¨ÉAUÀ¼ÀÆgÀÄ-09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210237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212818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19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gridir@kar.nic.in</w:t>
              </w:r>
            </w:hyperlink>
            <w:r w:rsidRPr="008A7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5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gÁ¶ÖçÃAiÀÄ ¸ÀPÀÌgÉ ¸ÀA¸ÉÜ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¥ÉÆÃ¸ÀÖ ¨ÁPÀì ¸ÀASÉå. J£ï.J¸ï.L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¯Áåt¥ÀÆgÀ, PÁ£À¥ÀÆgÀ-208 017 (GvÀÛgÀ ¥ÀæzÉÃ±À)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 xml:space="preserve">zÀÆgÀªÁtÂ ¸ÀA.: 0512-2570541 / 2570542/ 2570543 / 2573141 / 2573142 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(¤) 2570730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512-2570247</w:t>
            </w:r>
          </w:p>
          <w:p w:rsidR="0053558A" w:rsidRPr="008A7AD8" w:rsidRDefault="0053558A" w:rsidP="00B2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0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sikanpur@nic.in</w:t>
              </w:r>
            </w:hyperlink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8A7A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21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sikanpur@gmail.com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6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§Äâ ¸ÀA¸ÀÌgÀuÁ ¸ÀA¸ÉÜ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ÉÆ¬ÄªÀÄÄvÀÆÛgÀÄ-641 007 (vÀ«Ä¼ÀÄ£ÁqÀÄ)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</w:t>
            </w:r>
            <w:proofErr w:type="gramStart"/>
            <w:r w:rsidRPr="00E21028">
              <w:rPr>
                <w:rFonts w:ascii="Nudi Akshar-01" w:hAnsi="Nudi Akshar-01"/>
              </w:rPr>
              <w:t>ÀA.:0</w:t>
            </w:r>
            <w:proofErr w:type="gramEnd"/>
            <w:r w:rsidRPr="00E21028">
              <w:rPr>
                <w:rFonts w:ascii="Nudi Akshar-01" w:hAnsi="Nudi Akshar-01"/>
              </w:rPr>
              <w:t>422-2472621(</w:t>
            </w:r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Ext. </w:t>
            </w:r>
            <w:r w:rsidRPr="00E21028">
              <w:rPr>
                <w:rFonts w:ascii="Nudi Akshar-01" w:hAnsi="Nudi Akshar-01"/>
              </w:rPr>
              <w:t>208)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422-2472923</w:t>
            </w:r>
          </w:p>
          <w:p w:rsidR="0053558A" w:rsidRPr="008A7AD8" w:rsidRDefault="0053558A" w:rsidP="00B2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2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rector@sugarcane.res.in</w:t>
              </w:r>
            </w:hyperlink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8A7A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23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fo@sugarcane.res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872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7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¥ÀæzsÁ£À PÁAiÀÄðzÀ²ðUÀ¼ÀÄ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 (¥Àæw¤¢üUÀ¼ÀÄ)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DyðPÀ E¯ÁSÉ, PÀ£ÁðlPÀ gÁdå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PÉÆoÀr ¸ÀASÉå.255, 2£ÉÃ ªÀÄºÀr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«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zsÁ£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>À ¸ËzsÀ, ¨ÉAUÀ¼ÀÆgÀÄ-560 001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252078/ 22205196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256360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4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s-fd@karnataka.gov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8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CzsÀåPÀëgÀÄ/ªÀåªÀ¸ÁÜ¥ÀPÀ ¤zÉðÃ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À£ÁðlPÀ gÁdå ¸ÀºÀPÁj ¸ÀPÀÌgÉ PÁSÁð£ÉUÀ¼À ªÀÄºÁªÀÄAqÀ¼À ¤</w:t>
            </w:r>
            <w:proofErr w:type="gramStart"/>
            <w:r w:rsidRPr="00E21028">
              <w:rPr>
                <w:rFonts w:ascii="Nudi Akshar-01" w:hAnsi="Nudi Akshar-01"/>
                <w:sz w:val="24"/>
                <w:szCs w:val="24"/>
              </w:rPr>
              <w:t>.,</w:t>
            </w:r>
            <w:proofErr w:type="gramEnd"/>
            <w:r w:rsidRPr="00E21028">
              <w:rPr>
                <w:rFonts w:ascii="Nudi Akshar-01" w:hAnsi="Nudi Akshar-01"/>
                <w:sz w:val="24"/>
                <w:szCs w:val="24"/>
              </w:rPr>
              <w:t xml:space="preserve">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£ÀA-58, 1£ÉÃ ªÀÄÄRå gÀ¸ÉÛ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ªÀÄ¯ÉèÃ±ÀégÀA-560 003, ¨ÉAUÀ¼ÀÆgÀÄ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 080-23343752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3340202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5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sugar_fed@yahoo.co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9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CzsÀåPÀëgÀÄ/PÁAiÀÄðzÀ²ð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zÀQët ¨sÁgÀvÀ ¸ÀPÀÌgÉ PÁSÁð£ÉUÀ¼À MPÀÆÌl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133/6, 1£ÉÃ ªÀÄºÀr, ¥sÀgÀºÁ «Ã£Àì¥sÀqÀð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sz w:val="24"/>
                <w:szCs w:val="24"/>
                <w:lang w:val="pt-BR"/>
              </w:rPr>
              <w:t>E£À¥sÀAnæ gÀ¸ÉÛ, ¨ÉAUÀ¼ÀÆgÀÄ-560 001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g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0-22862933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0-22862923</w:t>
            </w:r>
          </w:p>
          <w:p w:rsidR="0053558A" w:rsidRPr="008A7AD8" w:rsidRDefault="0053558A" w:rsidP="00B2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: </w:t>
            </w:r>
            <w:hyperlink r:id="rId26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ssismak@gmail.com</w:t>
              </w:r>
            </w:hyperlink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8A7A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hyperlink r:id="rId27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sma_k@bsnl.in</w:t>
              </w:r>
            </w:hyperlink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</w:p>
        </w:tc>
      </w:tr>
      <w:tr w:rsidR="0053558A" w:rsidRPr="00E21028" w:rsidTr="00B257BD">
        <w:trPr>
          <w:trHeight w:val="1061"/>
          <w:jc w:val="center"/>
        </w:trPr>
        <w:tc>
          <w:tcPr>
            <w:tcW w:w="754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20</w:t>
            </w:r>
          </w:p>
        </w:tc>
        <w:tc>
          <w:tcPr>
            <w:tcW w:w="4079" w:type="dxa"/>
            <w:vAlign w:val="center"/>
          </w:tcPr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b/>
                <w:sz w:val="24"/>
                <w:szCs w:val="24"/>
                <w:lang w:val="pt-BR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¤zÉÃð±ÀPÀgÀÄ,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J¸ï. ¤d°AUÀ¥Àà ¸ÀPÀÌgÉ ¸ÀA¸ÉÜ, 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¹nJ¸ï £ÀA.4125/1©, UÀuÉÃ±À¥ÀÆgÀ gÀ¸ÉÛ, ®Qëöä mÉÃPï, ¨É¼ÀUÁ«-590 009.</w:t>
            </w:r>
          </w:p>
        </w:tc>
        <w:tc>
          <w:tcPr>
            <w:tcW w:w="1634" w:type="dxa"/>
          </w:tcPr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</w:p>
          <w:p w:rsidR="0053558A" w:rsidRPr="00E21028" w:rsidRDefault="0053558A" w:rsidP="00B257BD">
            <w:pPr>
              <w:spacing w:after="0" w:line="240" w:lineRule="auto"/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¸ÀzÀ¸Àå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PÁAiÀÄðzÀ²ðUÀ¼ÀÄ</w:t>
            </w:r>
          </w:p>
        </w:tc>
        <w:tc>
          <w:tcPr>
            <w:tcW w:w="3894" w:type="dxa"/>
          </w:tcPr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jc w:val="both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zÀÆgÀªÁtÂ ¸ÀA.: 0831-2472482, 83</w:t>
            </w:r>
          </w:p>
          <w:p w:rsidR="0053558A" w:rsidRPr="00E21028" w:rsidRDefault="0053558A" w:rsidP="00B257BD">
            <w:pPr>
              <w:pStyle w:val="NormalWeb"/>
              <w:spacing w:before="0" w:beforeAutospacing="0" w:after="0" w:afterAutospacing="0"/>
              <w:rPr>
                <w:rFonts w:ascii="Nudi Akshar-01" w:hAnsi="Nudi Akshar-01"/>
              </w:rPr>
            </w:pPr>
            <w:r w:rsidRPr="00E21028">
              <w:rPr>
                <w:rFonts w:ascii="Nudi Akshar-01" w:hAnsi="Nudi Akshar-01"/>
              </w:rPr>
              <w:t>¥sÁåPïì: 0831-2472464</w:t>
            </w:r>
            <w:r w:rsidRPr="00E21028">
              <w:rPr>
                <w:rFonts w:ascii="Nudi Akshar-01" w:hAnsi="Nudi Akshar-01"/>
              </w:rPr>
              <w:br/>
              <w:t>ªÉÆÃ.: 09449644679</w:t>
            </w:r>
          </w:p>
          <w:p w:rsidR="0053558A" w:rsidRPr="00E21028" w:rsidRDefault="0053558A" w:rsidP="00B257BD">
            <w:pPr>
              <w:spacing w:after="0" w:line="240" w:lineRule="auto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EªÉÄÃ¯ï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>:</w:t>
            </w:r>
            <w:r w:rsidRPr="00E21028">
              <w:rPr>
                <w:rFonts w:ascii="Nudi Akshar-01" w:hAnsi="Nudi Akshar-01" w:cs="Arial"/>
                <w:sz w:val="20"/>
                <w:szCs w:val="20"/>
              </w:rPr>
              <w:t xml:space="preserve"> </w:t>
            </w:r>
            <w:hyperlink r:id="rId28" w:history="1">
              <w:r w:rsidRPr="008A7A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nsibgm@yahoo.com</w:t>
              </w:r>
            </w:hyperlink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</w:t>
            </w:r>
          </w:p>
        </w:tc>
      </w:tr>
    </w:tbl>
    <w:p w:rsidR="00BB2D0E" w:rsidRPr="00E21028" w:rsidRDefault="00BB2D0E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</w:p>
    <w:p w:rsidR="00BB2D0E" w:rsidRPr="00E21028" w:rsidRDefault="00BB2D0E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proofErr w:type="gramStart"/>
      <w:r w:rsidRPr="00E21028">
        <w:rPr>
          <w:rFonts w:ascii="Nudi Akshar-01" w:hAnsi="Nudi Akshar-01"/>
          <w:bCs/>
          <w:sz w:val="28"/>
          <w:szCs w:val="32"/>
        </w:rPr>
        <w:t>DqÀ½vÀ ªÀÄAqÀ½ ¸À¨sÉAiÀÄ ¤tðAiÀÄzÀ ªÉÄÃgÉUÉ ¸ÀA¸ÉÜAiÀÄÄ vÀ£Àß PÁAiÀÄðZÀlÄªÀlPÉUÀ¼À£ÀÄß ¤ªÀð»¸ÀÄwÛzÀÄÝ, ¸ÀA¸ÉÜAiÀÄ ¤zÉðÃ±ÀPÀgÀÄ DqÀ½vÀ ªÀÄAqÀ½ ¸À¨sÉAiÀÄ ¸ÀzÀ¸Àå PÁAiÀÄðzÀ²ðUÀ¼ÁVgÀÄvÁÛgÉ.</w:t>
      </w:r>
      <w:proofErr w:type="gramEnd"/>
      <w:r w:rsidRPr="00E21028">
        <w:rPr>
          <w:rFonts w:ascii="Nudi Akshar-01" w:hAnsi="Nudi Akshar-01"/>
          <w:bCs/>
          <w:sz w:val="28"/>
          <w:szCs w:val="32"/>
        </w:rPr>
        <w:t xml:space="preserve"> </w:t>
      </w:r>
      <w:proofErr w:type="gramStart"/>
      <w:r w:rsidRPr="00E21028">
        <w:rPr>
          <w:rFonts w:ascii="Nudi Akshar-01" w:hAnsi="Nudi Akshar-01"/>
          <w:bCs/>
          <w:sz w:val="28"/>
          <w:szCs w:val="32"/>
        </w:rPr>
        <w:t>DqÀ½vÀ ªÀÄAqÀ½ ¸À¨sÉAiÀÄ wÃªÀiÁð£ÀUÀ¼À£ÀÄß C£ÀÄµÁ×£ÀUÉÆ½¸ÀÄªÀÅzÀÄ ¤zÉðÃ±ÀPÀgÀ PÀvÀðªÀåªÁVgÀÄvÀÛzÉ.</w:t>
      </w:r>
      <w:proofErr w:type="gramEnd"/>
      <w:r w:rsidRPr="00E21028">
        <w:rPr>
          <w:rFonts w:ascii="Nudi Akshar-01" w:hAnsi="Nudi Akshar-01"/>
          <w:bCs/>
          <w:sz w:val="28"/>
          <w:szCs w:val="32"/>
        </w:rPr>
        <w:t xml:space="preserve"> </w:t>
      </w:r>
    </w:p>
    <w:p w:rsidR="00865EB0" w:rsidRPr="00E21028" w:rsidRDefault="00865EB0" w:rsidP="009D2112">
      <w:pPr>
        <w:spacing w:after="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proofErr w:type="gramStart"/>
      <w:r w:rsidRPr="00E21028">
        <w:rPr>
          <w:rFonts w:ascii="Nudi Akshar-01" w:hAnsi="Nudi Akshar-01"/>
          <w:bCs/>
          <w:sz w:val="28"/>
          <w:szCs w:val="32"/>
        </w:rPr>
        <w:t>¸ÀA¸ÉÜAiÀÄ ZÀlÄªÀnPÉUÀ¼À£ÀÄß DqÀ½vÀ ªÀÄAqÀ½ ¸À¨sÉAiÀÄÄ ªÉÄÃ°éZÁgÀuÉ ªÀiÁqÀÄvÀÛzÉ ºÁUÀÆ ¸ÀA¸ÉÜAiÀÄÄ ¸ÀzÀj ¸À¨sÉUÉ GvÀÛgÀ zÁ¬ÄvÀæªÁVgÀÄvÀÛzÉ.</w:t>
      </w:r>
      <w:proofErr w:type="gramEnd"/>
      <w:r w:rsidRPr="00E21028">
        <w:rPr>
          <w:rFonts w:ascii="Nudi Akshar-01" w:hAnsi="Nudi Akshar-01"/>
          <w:bCs/>
          <w:sz w:val="28"/>
          <w:szCs w:val="32"/>
        </w:rPr>
        <w:t xml:space="preserve"> </w:t>
      </w:r>
      <w:proofErr w:type="gramStart"/>
      <w:r w:rsidRPr="00E21028">
        <w:rPr>
          <w:rFonts w:ascii="Nudi Akshar-01" w:hAnsi="Nudi Akshar-01"/>
          <w:bCs/>
          <w:sz w:val="28"/>
          <w:szCs w:val="32"/>
        </w:rPr>
        <w:t>eÁÕ¥</w:t>
      </w:r>
      <w:proofErr w:type="gramEnd"/>
      <w:r w:rsidRPr="00E21028">
        <w:rPr>
          <w:rFonts w:ascii="Nudi Akshar-01" w:hAnsi="Nudi Akshar-01"/>
          <w:bCs/>
          <w:sz w:val="28"/>
          <w:szCs w:val="32"/>
        </w:rPr>
        <w:t xml:space="preserve">À£Á ¥ÀvÀæzÀ°è w½¹gÀÄªÀ ¤AiÀÄªÀÄUÀ¼À ¥ÀæPÁgÀ ¸ÀA¸ÉÜAiÀÄÄ vÀ£Àß zÉÊ£ÀA¢£À ZÀlÄªÀnPÉUÀ¼À£ÀÄß ¤ªÀð»¸ÀÄvÀÛzÉ.  </w:t>
      </w:r>
    </w:p>
    <w:p w:rsidR="00865EB0" w:rsidRPr="00E21028" w:rsidRDefault="00865EB0" w:rsidP="009D2112">
      <w:pPr>
        <w:spacing w:after="0"/>
        <w:jc w:val="both"/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9D2112">
      <w:pPr>
        <w:spacing w:after="0"/>
        <w:ind w:firstLine="720"/>
        <w:jc w:val="both"/>
        <w:rPr>
          <w:rFonts w:ascii="Nudi Akshar-01" w:hAnsi="Nudi Akshar-01"/>
          <w:bCs/>
          <w:sz w:val="28"/>
          <w:szCs w:val="32"/>
        </w:rPr>
      </w:pPr>
      <w:proofErr w:type="gramStart"/>
      <w:r w:rsidRPr="00E21028">
        <w:rPr>
          <w:rFonts w:ascii="Nudi Akshar-01" w:hAnsi="Nudi Akshar-01"/>
          <w:bCs/>
          <w:sz w:val="28"/>
          <w:szCs w:val="32"/>
        </w:rPr>
        <w:t>¸ÀA¸ÉÜAiÀÄÄ vÀ£Àß ¯ÉPÀÌ¥ÀvÀæUÀ¼À£ÀÄß ¸À£ÀßzÀÄ ¯ÉPÀÌ¥Àj±ÉÆÃzsÀPÀjAzÀ ¯ÉPÀÌ¥Àj±ÉÆÃzsÀ£É ªÀiÁr¹ ªÁ¶ðPÀ ¸ÀªÀð¸ÁzsÁgÀt ¸À¨sÉAiÀÄ°è C£ÀÄªÉÆÃzÀ£É ¥ÀqÉAiÀÄ¯ÁUÀÄvÀÛzÉ.</w:t>
      </w:r>
      <w:proofErr w:type="gramEnd"/>
      <w:r w:rsidRPr="00E21028">
        <w:rPr>
          <w:rFonts w:ascii="Nudi Akshar-01" w:hAnsi="Nudi Akshar-01"/>
          <w:bCs/>
          <w:sz w:val="28"/>
          <w:szCs w:val="32"/>
        </w:rPr>
        <w:t xml:space="preserve"> </w:t>
      </w:r>
    </w:p>
    <w:p w:rsidR="00865EB0" w:rsidRPr="00E21028" w:rsidRDefault="00865EB0" w:rsidP="00865EB0">
      <w:pPr>
        <w:rPr>
          <w:rFonts w:ascii="Nudi Akshar-01" w:hAnsi="Nudi Akshar-01"/>
          <w:bCs/>
          <w:sz w:val="28"/>
          <w:szCs w:val="32"/>
        </w:rPr>
      </w:pPr>
      <w:r w:rsidRPr="00E21028">
        <w:rPr>
          <w:rFonts w:ascii="Nudi Akshar-01" w:hAnsi="Nudi Akshar-01"/>
          <w:bCs/>
          <w:sz w:val="28"/>
          <w:szCs w:val="32"/>
        </w:rPr>
        <w:br w:type="page"/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4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vÀðªÀå ¥Á®£ÉAiÀÄ°è C£ÀÄ¸Àj¸À¨ÉÃPÁzÀ PÁAiÀÄð «zsÁ£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iv)]</w:t>
      </w:r>
    </w:p>
    <w:tbl>
      <w:tblPr>
        <w:tblStyle w:val="TableGrid"/>
        <w:tblW w:w="10373" w:type="dxa"/>
        <w:jc w:val="center"/>
        <w:tblLook w:val="04A0"/>
      </w:tblPr>
      <w:tblGrid>
        <w:gridCol w:w="684"/>
        <w:gridCol w:w="5424"/>
        <w:gridCol w:w="1551"/>
        <w:gridCol w:w="1349"/>
        <w:gridCol w:w="1365"/>
      </w:tblGrid>
      <w:tr w:rsidR="00865EB0" w:rsidRPr="00E21028" w:rsidTr="00C26C53">
        <w:trPr>
          <w:tblHeader/>
          <w:jc w:val="center"/>
        </w:trPr>
        <w:tc>
          <w:tcPr>
            <w:tcW w:w="684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5424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vÀðªÀåUÀ¼ÀÄ</w:t>
            </w:r>
          </w:p>
        </w:tc>
        <w:tc>
          <w:tcPr>
            <w:tcW w:w="155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Ãw ¤AiÀÄªÀÄUÀ¼ÀÄ</w:t>
            </w:r>
          </w:p>
        </w:tc>
        <w:tc>
          <w:tcPr>
            <w:tcW w:w="1349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UÀ¢¥Àr¹zÀ ¸ÀªÀÄAiÀÄ</w:t>
            </w:r>
          </w:p>
        </w:tc>
        <w:tc>
          <w:tcPr>
            <w:tcW w:w="136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zÁR¯ÉUÀ¼À DzsÁgÀ</w:t>
            </w:r>
          </w:p>
        </w:tc>
      </w:tr>
      <w:tr w:rsidR="00865EB0" w:rsidRPr="00E21028" w:rsidTr="00C26C53">
        <w:trPr>
          <w:jc w:val="center"/>
        </w:trPr>
        <w:tc>
          <w:tcPr>
            <w:tcW w:w="684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865EB0" w:rsidRPr="00E21028" w:rsidRDefault="00865EB0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Ä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ªÀÄvÀÄÛ ¸ÀPÀÌgÉ G¢ÝªÉÄUÉ ¸ÀA§A¢ü¹zÀAvÉ ¸ÀA±ÉÆÃzsÀ£É ªÀÄvÀÄÛ C©üªÀÈ¢Þ PÁAiÀÄðUÀ¼À£ÀÄß ºÀ«ÄäPÉÆ¼ÀÄî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ªÀÄvÀÄÛ ¸ÀPÀÌgÉ G¢ÝªÉÄUÉ ¸ÀA§A¢ü¹zÀAvÉ «ZÁgÀ ¸ÀAQgÀt, vÀgÀ¨ÉÃw ²©gÀ, PÁAiÀiÁðUÁgÀ, ZÀZÁðUÉÆÃ¶×UÀ¼À£ÀÄß ¸ÀA¸ÉÜAiÀÄ ªÀw¬ÄAzÀ DAiÉÆÃf¸ÀÄªÀÅzÀÄ.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eÁÕ¥À£Á ¥ÀvÀæzÀrAiÀÄ°è ¸ÀA¸ÉÜAiÀÄ DqÀ½vÁvÀäPÀ ºÁUÀÆ EvÀgÀ ZÀlÄªÀnPÉUÀ¼À£ÀÄß ¤ªÀð»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DqÀ½vÀ ªÀÄAqÀ½ ¸À¨sÉAiÀÄ ¤tðAiÀÄUÀ¼À£ÀÄß PÁAiÀÄð gÀÆ¥ÀPÉÌ vÀgÀÄªÀÅzÀÄ. 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/ ¸ÀPÀÌgÉ/ ªÀÄzÀå¸ÁgÀ PÀÄjvÁzÀ «ZÁgÀ UÉÆÃ¶×UÀ¼À°è gÁ¶ÖçÃAiÀÄ ºÁUÀÆ CAvÀgÁ¶ÖçÃAiÀÄ ªÉÃ¢PÉUÀ¼À°è ¸ÀA¸ÉÜAiÀÄ£ÀÄß ¥Àæw¤¢ü¸ÀÄªÀÅzÀÄ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MmÁÖgÉ PÉ®¸ÀUÀ¼À ªÉÄÃ°éZÁgÀuÉ. </w:t>
            </w:r>
          </w:p>
          <w:p w:rsidR="00865EB0" w:rsidRPr="00E21028" w:rsidRDefault="00865EB0" w:rsidP="00D55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 ¸ÀA¸ÉÜAiÀÄ DqÀ½vÀ ªÀÄAqÀ½ ¸À¨sÉAiÀÄ ¸ÀzÀ¸Àå PÁAiÀÄðzÀ²ðUÀ¼ÁVzÀÄÝ ¸ÀA¸ÉÜAiÀÄ PÁAiÀÄð ZÀlÄªÀnPÉUÀ¼À£ÀÄß ¸À¨</w:t>
            </w: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sÉUÉ  ¥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æ¸ÁÛªÀ£É ªÀiÁqÀÄªÀÅzÀÄ.</w:t>
            </w:r>
          </w:p>
        </w:tc>
        <w:tc>
          <w:tcPr>
            <w:tcW w:w="1551" w:type="dxa"/>
          </w:tcPr>
          <w:p w:rsidR="00865EB0" w:rsidRPr="00E21028" w:rsidRDefault="00865EB0" w:rsidP="00E33532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eÁÕ¥À£Á ¥ÀvÀæ </w:t>
            </w:r>
          </w:p>
          <w:p w:rsidR="00865EB0" w:rsidRPr="00E21028" w:rsidRDefault="00865EB0" w:rsidP="00682AB2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865EB0" w:rsidRPr="00E21028" w:rsidRDefault="00682AB2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¸ÉÜAiÀÄ DqÀ½vÀ ªÀÄAqÀ½ ¸À¨sÉAiÀÄ wÃªÀiÁð£ÀUÀ¼ÀÄ</w:t>
            </w:r>
            <w:r w:rsidR="00865EB0"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 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D55BB8">
            <w:pPr>
              <w:jc w:val="both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qÀ½vÀ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PÁAiÀÄð ZÀlÄªÀnPÉUÀ¼À ¤ªÀðº</w:t>
            </w: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uÉUÁV  ª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Á¶ðPÀ AiÉÆÃd£ÉUÀ¼ÀÄ ºÁUÀÆ CAzÁdÄ ªÉZÀÑUÀ¼À vÀAiÀiÁjP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ºÁUÀÆ ¹§âA¢UÀ¼À ª</w:t>
            </w: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ÉÊAiÀÄQÛPÀ  PÀqÀvÀUÀ¼À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¤ªÀðºÀuÉ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À ªÀÄAqÀ½ ºÁUÀÆ ªÁ¶ðPÀ ¸ÀªÀð¸ÁzsÁgÀt ¸À¨sÉUÀ¼À «µÀAiÀÄ ¸ÀÆa/£ÀqÀÄªÀ½UÀ¼À ¥Àæ¸ÁÛªÀ£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D¥ÀÛPÁAiÀÄðzÀ²ðAiÀiÁV PÁAiÀÄð¤ªÀðºÀuÉ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¹§âA¢UÀ¼À ªÀiÁ¹PÀ PÉ®¸ÀzÀ «ªÀÄ±Éð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:rsidR="00C26C53" w:rsidRPr="00E21028" w:rsidRDefault="00C26C53" w:rsidP="00C26C53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¯ÉPÀÌ¥ÀvÀæ ªÀåªÀ¸ÁÜ¥ÀPÀgÀÄ (¤AiÉÆÃd£É)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¯ÉPÀÌ¥ÀvÀæ ªÀåªÀºÁgÀUÀ¼À ¤ªÀðºÀuÉ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DªÀPÀ ªÀÄvÀÄÛ eÁªÀPÀ ¥ÀÄ¸ÀÛPÀUÀ¼À ¤ªÀðºÀuÉ. 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mÁ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JAnæ, ¨ÁåAPï PÁAiÀÄð, ¸À¨sÁAUÀt, UÀæAxÁ®AiÀÄ, ²PÁëyð ¤®AiÀÄ, PÁè¸ï gÀÆAUÀ¼À ¤ªÀðºÀuÉ. 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DqÀ½vÁvÀäPÀ ZÀlÄªÀnPÉUÀ¼À ¤ªÀðºÀuÉ ºÁUÀÆ ¸ÀAªÀºÀ£É.</w:t>
            </w:r>
          </w:p>
          <w:p w:rsidR="00C26C53" w:rsidRPr="00E21028" w:rsidRDefault="00C26C53" w:rsidP="003931A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  <w:p w:rsidR="00C26C53" w:rsidRPr="00E21028" w:rsidRDefault="00C26C53" w:rsidP="003931A5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zÀj EªÀgÀÄ DAiÀÄÄPÀÛgÀÄ PÀ§Äâ C©üªÀÈ¢Þ ºÁUÀÆ ¸ÀPÀÌgÉ ¤zÉðÃ±ÀPÀgÀ PÁAiÀiÁð®AiÀÄzÀ°è ¤AiÉÆÃd£É ªÉÄÃgÉUÉ ²ÃWÀæ°¦UÁgÀgÁV PÁAiÀÄð¤ªÀð»¸ÀÄwÛzÁÝgÉ. 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D55BB8">
            <w:pPr>
              <w:jc w:val="both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Ã¸ÁAiÀÄ PÀÄjvÀAvÉ ¸ÀA±ÉÆÃzsÀ£É ªÀÄvÀÄÛ C©üªÀÈ¢Þ PÉ®¸ÀUÀ¼À£ÀÄß PÉÊU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PÁSÁð£ÉUÀ¼À PÉëÃvÀæ ¹§âA¢UÀ½UÉ vÀgÀ¨ÉÃw PÁAiÀÄðPÀæªÀÄUÀ¼À£ÀÄß ºÀ«ÄäP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ºÀÄPÉÌÃj vÁ®ÆQ£À AiÀÄgÀUÀnÖ ¥sÁ«Äð£À°è vÁPÀÄUÀ¼À C©üªÀÈ¢Þ PÉ®¸ÀªÀ£ÀÄß ªÀiÁ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 ¥sÁ«Äð£À vÁPÀÄUÀ¼À°è ¨É¼ÉAiÀÄ£ÀÄß ¨É¼ÉzÀÄ ¥ÀæAiÉÆÃUÀ PÉÊPÉÆ¼ÀÄî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J®è vÁPÀÄUÀ¼À°è ¤ÃgÁªÀj ¸Ë®¨sÀå PÀ°à¸ÀÄªÀÅzÀÄ ªÀÄvÀÄÛ UÉÆ§âgÀUÀ¼À£ÀÄß ºÁPÀÄªÀÅzÀÄ. 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PÀÈ¶ QÃl±Á¸ÀÛç)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È¶ QÃl±Á¸ÀÛçzÀ PÀÄjvÀAvÉ ¸ÀA±ÉÆÃzsÀ£É ªÀÄvÀÄÛ C©üªÀÈ¢Þ PÉ®¸ÀUÀ¼À£ÀÄß PÉÊUÉÆ¼ÀÄî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A¸ÉÜAiÀÄÄ ºÀªÀÄäPÉÆ¼ÀÄîªÀ PÀÈ¶ vÀgÀ¨ÉÃw PÁAiÀÄðPÀæªÀÄUÀ¼À°è ¸ÀA¥À£ÀÆä® ªÀåQÛAiÀiÁV ¨sÁUÀªÀ»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¥sÁªÀÄÄðUÀ½UÉ PÀ¤µÀ× 15 ¢£ÀUÀ½UÉÆªÉÄä ¨sÉÃn ¤Ãr QÃlUÀ¼À §UÉÎ ¤zÉðÃ±ÀPÀjUÉ ªÀgÀ¢ ¤Ã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¼À°è PÀ©â£À ¨É¼ÉAiÀÄ°è QÃl ªÀÄvÀÄÛ gÉÆÃUÀUÀ¼À PÀÄjvÀAvÉ vÀgÀ¨ÉÃw ²©gÀUÀ¼À£ÀÄß ºÀ«ÄäPÉÆ¼ÀÄî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PÀ§Äâ ¨É¼ÉUÁgÀgÀ vÁPÀÄUÀ½UÉ ¨sÉÃn ¤Ãr ¨É¼ÉUÀ½UÉ vÀUÀÄ°gÀÄªÀ gÉÆÃUÀUÀ½UÉ ¸ÀÆPÀÛ ¸À®ºÉ ¸ÀÆZÀ£ÉUÀ¼À£ÀÄß ¤Ãq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 </w:t>
            </w:r>
          </w:p>
          <w:p w:rsidR="00C26C53" w:rsidRPr="00E21028" w:rsidRDefault="00C26C53" w:rsidP="00D55BB8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PÀÈ¶ «¨sÁUÀ ¸ÀA±ÉÆÃzsÀ£É ªÀÄvÀÄÛ C©üªÀÈ¢Þ ºÁUÀÆ ¥sÁªÀÄð PÉ®¸ÀUÀ¼À°è ¨sÁVAiÀiÁUÀÄªÀÅzÀÄ. 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¸ÀA¸ÉÜAiÀÄ gÀhiÁqÀ±ÀºÁ¥ÀÆgÀ ¥sÁ«Äð£À J®è vÁPÀÄUÀ¼À°è PÀ¼É ¤ªÀðºÀuÉ, PÀ§Äâ ¨É¼ÉUÉ ¤ÃgÁªÀj PÀ°à¸ÀÄªÀÅzÀÄ ºÁUÀÆ vÁPÀÄUÀ½UÉ £ÁªÀÄ¥sÀ®PÀUÀ¼À£ÀÄß C¼ÀªÀr¸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ÀhiÁqÀ±ÁºÀ¥ÀÆgÀ ¥sÁ«ÄðUÉ CªÀ±Àå«gÀÄªÀ UÉÆ§âgÀ ºÁUÀÆ PÀ§Äâ ¨É¼ÉUÉ CªÀ±Àå«gÀÄªÀ EvÀgÀ ¥ÀjPÀgÀUÀ¼À£ÀÄß RjÃ¢¸ÀÄªÀÅzÀÄ ºÁUÀÆ zÁ¸ÁÛ£ÀÄ ªÀ» ¤ªÀð»¸ÀÄªÀÅzÀÄ. 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zÉÊ£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ÀA¢£À ¨É¼É ªÀgÀ¢ vÀAiÀiÁj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gÀhiÁqÀ±ÀºÁ¥ÀÆgÀ ¥sÁ«Äð£À J®è ZÀlÄªÀnPÉUÀ¼À£ÀÄß ¤ªÀð»¸ÀÄªÀÅzÀÄ.</w:t>
            </w:r>
          </w:p>
          <w:p w:rsidR="00C26C53" w:rsidRPr="00E21028" w:rsidRDefault="00C26C53" w:rsidP="00D55B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¤zÉðÃ±ÀPÀgÀ ¸ÀÆZÀ£É ªÉÄÃgÉUÉ EvÀgÀ PÁAiÀÄðUÀ¼À ¤ªÀðºÀuÉ.  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¸ÀPÀÌgÉ vÀAvÀæeÁÕ£À ºÁUÀÆ EvÀgÀ ¸ÀA§A¢üvÀ «¨sÁUÀzÀ PÉ®¸ÀUÀ¼À PÀÄjvÀAvÉ ¸ÀA±ÉÆÃzsÀ£É ªÀÄvÀÄÛ C©üªÀÈ¢Þ PÁAiÀÄðUÀ¼À£ÀÄß PÉÊUÉÆ¼ÀÄî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gÁdå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J®è ¸ÀPÀÌgÉ PÁSÁð£ÉUÀ½AzÀ PÀ§Äâ £ÀÄj¹zÀ ªÀgÀ¢AiÀÄ£ÀÄß ¥ÀqÉzÀÄ CzÀ£ÀÄß PÉÆæÃrüPÀj¹ ¤zÉðÃ±ÀPÀjUÉ ¸À°è¸ÀÄªÀÅzÀÄ.  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PÀÌgÉ ºÁUÀÆ ¸ÀA§A¢ü¹zÀ «µÀAiÀÄUÀ½UÉ ¥ÀæAiÉÆÃUÁ®zÀ°è «±ÉèÃµÀuÉ ªÀiÁr ªÀgÀ¢ ¤ÃqÀÄ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gÁ¶ÖçÃAiÀÄ ¸ÀPÀÌgÉ ¸ÀA¸ÉÜ, PÁ£ÀÄàgÀ¢AzÀ ¸ÀPÀÌgÉ £ÀªÀÄÆ£ÉUÀ¼À£ÀÄß vÀj¹ gÁdåzÀ ¸ÀPÀÌgÉ PÁSÁð£ÉUÀ½UÉ ¥ÀÆgÉÊ¸ÀÄªÀÅzÀÄ. 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zÀ J®è G¥ÀPÀgÀtUÀ¼À£ÀÄß ¸ÀÄ¸ÀfÓvÀªÁV EqÀÄªÀÅzÀÄ.</w:t>
            </w:r>
          </w:p>
          <w:p w:rsidR="00C26C53" w:rsidRPr="00E21028" w:rsidRDefault="00C26C53" w:rsidP="00E96A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  <w:p w:rsidR="00C26C53" w:rsidRPr="00E21028" w:rsidRDefault="00C26C53" w:rsidP="00E96A2F">
            <w:pPr>
              <w:pStyle w:val="ListParagraph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gÀ</w:t>
            </w:r>
          </w:p>
        </w:tc>
      </w:tr>
      <w:tr w:rsidR="00C26C53" w:rsidRPr="00E21028" w:rsidTr="00805CD3">
        <w:trPr>
          <w:jc w:val="center"/>
        </w:trPr>
        <w:tc>
          <w:tcPr>
            <w:tcW w:w="10373" w:type="dxa"/>
            <w:gridSpan w:val="5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sz w:val="24"/>
                <w:szCs w:val="24"/>
              </w:rPr>
              <w:t>ªÀÄÄRå¸ÀÜgÀÄ, ¸ÀPÀÌgÉ C©üAiÀÄAvÀgÀÄ ªÀÄvÀÄÛ PÉÆÃ-d£ÀgÉÃµÀ£ï «¨sÁUÀ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C26C53" w:rsidRPr="00E21028" w:rsidRDefault="00C26C53" w:rsidP="00805CD3">
            <w:pPr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 xml:space="preserve">ªÀÄÄRå¸ÀÜgÀÄ, ¸ÀPÀÌgÉ C©üAiÀÄAvÀgÀÄ ªÀÄvÀÄÛ PÉÆÃ-d£ÀgÉÃµÀ£ï «¨sÁUÀ </w:t>
            </w:r>
          </w:p>
          <w:p w:rsidR="00C26C53" w:rsidRPr="00E21028" w:rsidRDefault="00C26C53" w:rsidP="00805CD3">
            <w:pPr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(UÀÄwÛUÉ DzsÁgÀ ªÉÄÃ¯É)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A¸ÉÜAiÀÄ ¸ÀPÀÌgÉ </w:t>
            </w:r>
            <w:r w:rsidRPr="00E21028">
              <w:rPr>
                <w:rFonts w:ascii="Nudi Akshar-01" w:hAnsi="Nudi Akshar-01"/>
                <w:sz w:val="24"/>
                <w:szCs w:val="24"/>
              </w:rPr>
              <w:t xml:space="preserve">C©üAiÀiÁAwæPÀvÉ ªÀÄvÀÄÛ PÉÆÃ-d£ÀgÉÃµÀ£ï </w:t>
            </w: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«¨sÁUPÉÌ ¸ÀA§A¢ü¹zÀÀ PÉ®¸ÀUÀ¼À PÀÄjvÀAvÉ ¸ÀA±ÉÆÃzsÀ£É ªÀÄvÀÄÛ C©üªÀÈ¢Þ PÁAiÀÄðUÀ¼À£ÀÄß PÉÊUÉÆ¼ÀÄîªÀÅzÀÄ.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½UÉ ¸ÀzÀj «µÀAiÀÄzÀ PÀÄjvÀAvÉ ¸À®ºÉ ¤ÃqÀÄ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PÁSÁð£ÉUÀ½UÉ «¸ÀÛøvÀ AiÉÆÃd£Á ªÀgÀ¢ vÀAiÀiÁj¸ÀÄ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PÀÌgÉ C©üAiÀiÁAwæPÀvÉ ªÀÄvÀÄÛ PÉÆÃ-eÉ£ï «¨sÁUÀPÉÌ ¸ÀA§A¢ü¹zÀAvÉ PÁAiÀÄðUÁgÀ, vÀgÀ¨ÉÃw ºÁUÀÆ «ZÁgÀUÉÆÃ¶Ö ºÀ«ÄäPÉÆ¼ÀÄîªÀÅzÀÄ.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gÁdåzÀ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 ¸ÀPÀÌgÉ PÁSÁð£ÉUÀ¼ÀzÀ PÁAiÀÄðPÀëªÀÄvÉ ªÀgÀ¢AiÀÄ£ÀÄß vÀAiÀiÁj¸ÀÄªÀÅzÀÄ.   </w:t>
            </w:r>
          </w:p>
          <w:p w:rsidR="00C26C53" w:rsidRPr="00E21028" w:rsidRDefault="00C26C53" w:rsidP="00C26C5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 ¸ÀÆZÀ£É ªÉÄÃgÉUÉ EvÀgÀ PÁAiÀÄðUÀ¼À ¤ªÀðºÀuÉ.</w:t>
            </w:r>
          </w:p>
        </w:tc>
        <w:tc>
          <w:tcPr>
            <w:tcW w:w="1551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eÁÕ¥À£Á ¥ÀvÀæ </w:t>
            </w:r>
          </w:p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A¸ÉÜAiÀÄ DqÀ½vÀ ªÀÄAqÀ½ ¸À¨sÉAiÀÄ wÃªÀiÁð£ÀUÀ¼ÀÄ </w:t>
            </w:r>
          </w:p>
        </w:tc>
      </w:tr>
      <w:tr w:rsidR="00C26C53" w:rsidRPr="00E21028" w:rsidTr="00C26C53">
        <w:trPr>
          <w:jc w:val="center"/>
        </w:trPr>
        <w:tc>
          <w:tcPr>
            <w:tcW w:w="684" w:type="dxa"/>
          </w:tcPr>
          <w:p w:rsidR="00C26C53" w:rsidRPr="00E21028" w:rsidRDefault="00C26C53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5424" w:type="dxa"/>
          </w:tcPr>
          <w:p w:rsidR="00C26C53" w:rsidRPr="00E21028" w:rsidRDefault="00C26C53" w:rsidP="00E96A2F">
            <w:pPr>
              <w:spacing w:line="360" w:lineRule="auto"/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26C53" w:rsidRPr="00E21028" w:rsidRDefault="00C26C53" w:rsidP="00805CD3">
            <w:pPr>
              <w:pStyle w:val="ListParagraph"/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C26C53" w:rsidRPr="00E21028" w:rsidRDefault="00C26C53" w:rsidP="00805CD3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28"/>
          <w:szCs w:val="32"/>
        </w:rPr>
      </w:pP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5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vÀðªÀåUÀ¼À£ÀÄß ¤ªÀð»¸À®Ä G¥ÀAiÉÆÃV¸ÀÄªÀ ¤AiÀÄªÀÄUÀ¼ÀÄ, ¤§AzsÀ£ÉUÀ¼ÀÄ, ¸ÀÆZÀ£ÉUÀ¼ÀÄ, PÉÊ¦rUÀ¼ÀÄ ªÀÄvÀÄÛ zÁR¯É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v)ªÀÄvÀÄÛ(v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pStyle w:val="ListParagraph"/>
        <w:numPr>
          <w:ilvl w:val="0"/>
          <w:numId w:val="22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 xml:space="preserve">¸ÀA¸ÉÜAiÀÄ eÁÕ¥À£Á ¥ÀvÀæ ªÀÄvÀÄÛ </w:t>
      </w:r>
      <w:r w:rsidR="00682AB2" w:rsidRPr="00E21028">
        <w:rPr>
          <w:rFonts w:ascii="Nudi Akshar-01" w:hAnsi="Nudi Akshar-01"/>
          <w:bCs/>
          <w:sz w:val="24"/>
          <w:szCs w:val="24"/>
        </w:rPr>
        <w:t>DqÀ½vÀ ªÀÄAqÀ½AiÀÄ°è gÀÆ¦¹zÀ</w:t>
      </w:r>
      <w:r w:rsidRPr="00E21028">
        <w:rPr>
          <w:rFonts w:ascii="Nudi Akshar-01" w:hAnsi="Nudi Akshar-01"/>
          <w:bCs/>
          <w:sz w:val="24"/>
          <w:szCs w:val="24"/>
        </w:rPr>
        <w:t xml:space="preserve"> ¤AiÀÄªÀÄUÀ¼À£ÀÄß ¥Á°¸À¯ÁUÀÄvÀÛzÉ. </w:t>
      </w:r>
    </w:p>
    <w:p w:rsidR="00865EB0" w:rsidRPr="00E21028" w:rsidRDefault="00865EB0" w:rsidP="00865EB0">
      <w:p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PÁAiÉÄÝUÀ¼ÀÄ, PÉÊ¦r ªÀÄvÀÄÛ zÁR¯ÉUÀ¼À «ª</w:t>
      </w:r>
      <w:proofErr w:type="gramStart"/>
      <w:r w:rsidRPr="00E21028">
        <w:rPr>
          <w:rFonts w:ascii="Nudi Akshar-01" w:hAnsi="Nudi Akshar-01"/>
          <w:bCs/>
          <w:sz w:val="24"/>
          <w:szCs w:val="24"/>
        </w:rPr>
        <w:t>ÀgÀ :</w:t>
      </w:r>
      <w:proofErr w:type="gramEnd"/>
    </w:p>
    <w:p w:rsidR="00865EB0" w:rsidRPr="00E21028" w:rsidRDefault="00865EB0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ªÀiÁ»w ºÀPÀÄÌ C¢ü¤AiÀÄªÀÄ 2005.</w:t>
      </w:r>
    </w:p>
    <w:p w:rsidR="00865EB0" w:rsidRPr="00E21028" w:rsidRDefault="00682AB2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 xml:space="preserve">¸ÀA¸ÉÜAiÀÄ </w:t>
      </w:r>
      <w:r w:rsidR="00865EB0" w:rsidRPr="00E21028">
        <w:rPr>
          <w:rFonts w:ascii="Nudi Akshar-01" w:hAnsi="Nudi Akshar-01"/>
          <w:bCs/>
          <w:sz w:val="24"/>
          <w:szCs w:val="24"/>
        </w:rPr>
        <w:t>ªÁ¶ðPÀ ªÀgÀ¢.</w:t>
      </w:r>
    </w:p>
    <w:p w:rsidR="00682AB2" w:rsidRPr="00E21028" w:rsidRDefault="00682AB2" w:rsidP="00865EB0">
      <w:pPr>
        <w:pStyle w:val="ListParagraph"/>
        <w:numPr>
          <w:ilvl w:val="0"/>
          <w:numId w:val="23"/>
        </w:numPr>
        <w:jc w:val="both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¸ÀA¸ÉÜAiÀÄ DqÀ½vÀ ªÀÄAqÀ½</w:t>
      </w:r>
      <w:r w:rsidR="00E33532" w:rsidRPr="00E21028">
        <w:rPr>
          <w:rFonts w:ascii="Nudi Akshar-01" w:hAnsi="Nudi Akshar-01"/>
          <w:bCs/>
          <w:sz w:val="24"/>
          <w:szCs w:val="24"/>
        </w:rPr>
        <w:t xml:space="preserve"> ¸À¨sÉ</w:t>
      </w:r>
      <w:r w:rsidRPr="00E21028">
        <w:rPr>
          <w:rFonts w:ascii="Nudi Akshar-01" w:hAnsi="Nudi Akshar-01"/>
          <w:bCs/>
          <w:sz w:val="24"/>
          <w:szCs w:val="24"/>
        </w:rPr>
        <w:t>AiÀÄ wÃªÀiÁð£ÀUÀ¼ÀÄ</w:t>
      </w: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6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¤AiÀÄAvÀætzÀ°ègÀÄªÀ zÁ¸ÁÛªÉÃdÄUÀ¼À ¥ÀæªÀUÀðUÀ¼À «ªÀgÀ ¥ÀnÖ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vi)]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1440"/>
        <w:gridCol w:w="6120"/>
      </w:tblGrid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PÀæ.¸ÀA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£ÀªÀÄÆ£É</w:t>
            </w: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zÁ¸ÁÛªÉÃdÄ ºÉ¸ÀgÀÄ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¸ÁªÀiÁ£Àå ¹éÃPÀÈw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gÀªÁ£É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ºÁdgÁw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ÉÃvÀ£À §lªÀqÉ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£ÀUÀzÀÄ ¥ÀÄ¸ÀÛP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¸ÉÃªÁ ¥ÀÄ¸ÀÛPÀ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ªÀiÁ»w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PÀZÉÃj DzÉÃ±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ÉÃvÀ£À «ªÀgÀUÀ¼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ÁºÀ£À ¯ÁUï ¥ÀÄ¸ÀÛP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ªÀiÁ»w ºÀPÀÄÌ ¤AiÀÄªÀÄ 2005 gÀrAiÀÄ°è ªÀiÁ»w ¤ÃqÀ®Ä §AzÀ CfðUÀ¼À PÀqÀvÀ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UÀæAxÁ®AiÀÄUÀ¼À ¥ÀÄ¸ÀÛPÀUÀ¼À ªÀ»</w:t>
            </w:r>
          </w:p>
        </w:tc>
      </w:tr>
      <w:tr w:rsidR="00865EB0" w:rsidRPr="00E21028" w:rsidTr="00D55BB8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3</w:t>
            </w:r>
          </w:p>
        </w:tc>
        <w:tc>
          <w:tcPr>
            <w:tcW w:w="144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CAUÁA±À PÀÈ¶ PÀ§Äâ ¸À¹ GvÁàzÀ£ÉAiÀÄ ªÀ»</w:t>
            </w:r>
          </w:p>
        </w:tc>
      </w:tr>
    </w:tbl>
    <w:p w:rsidR="00865EB0" w:rsidRPr="00E21028" w:rsidRDefault="00865EB0" w:rsidP="00865EB0">
      <w:pPr>
        <w:spacing w:after="0" w:line="360" w:lineRule="auto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7</w:t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¥Áæ¢üPÁgÀ vÀ£Àß ¤Ãw ¤AiÀÄªÀÄ CxÀªÁ PÁAiÀÄðAiÉÆÃd£ÉAiÀÄ£ÀÄß C£ÀÄµÁ×£ÀUÉÆ½¸À®Ä ¸À®ºÉ ¸ÀÆZÀ£É ¥ÀqÉAiÀÄÄªÀ CxÀªÁ ¸ÀªÀiÁ¯ÉÆÃZÀ£ÉAiÀÄ ªÀåªÀ¸ÉÜ CxÀªÁ ¥ÀjtÂvÀgÀ ¸ÉÃªÉ ¥ÀqÉAiÀÄÄwÛzÀÝ°è CªÀÅUÀ¼À «ªÀgÀ</w:t>
      </w:r>
    </w:p>
    <w:p w:rsidR="004A4A68" w:rsidRPr="00E21028" w:rsidRDefault="004A4A68" w:rsidP="004A4A68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vii)]</w:t>
      </w:r>
    </w:p>
    <w:tbl>
      <w:tblPr>
        <w:tblStyle w:val="TableGrid"/>
        <w:tblW w:w="0" w:type="auto"/>
        <w:jc w:val="center"/>
        <w:tblLook w:val="04A0"/>
      </w:tblPr>
      <w:tblGrid>
        <w:gridCol w:w="536"/>
        <w:gridCol w:w="3240"/>
        <w:gridCol w:w="2394"/>
        <w:gridCol w:w="2522"/>
      </w:tblGrid>
      <w:tr w:rsidR="004A4A68" w:rsidRPr="00E21028" w:rsidTr="00D55BB8">
        <w:trPr>
          <w:jc w:val="center"/>
        </w:trPr>
        <w:tc>
          <w:tcPr>
            <w:tcW w:w="536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PÀæ.</w:t>
            </w:r>
          </w:p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</w:t>
            </w:r>
          </w:p>
        </w:tc>
        <w:tc>
          <w:tcPr>
            <w:tcW w:w="3240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PÀvÀðªÀå ¤ªÀðºÀuÉ</w:t>
            </w:r>
          </w:p>
        </w:tc>
        <w:tc>
          <w:tcPr>
            <w:tcW w:w="2394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®ºÉ ¸ÀÆZÀ£É CxÀªÁ ¸ÀªÀiÁ¯ÉÆÃZÀ£ÉAiÀÄ ªÀåªÀ¸ÉÜ</w:t>
            </w:r>
          </w:p>
        </w:tc>
        <w:tc>
          <w:tcPr>
            <w:tcW w:w="2522" w:type="dxa"/>
            <w:vAlign w:val="center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®ºÉ ¸ÀÆZÀ£É CxÀªÁ ¸ÀªÀiÁ¯ÉÆÃZÀ£ÉAiÀÄ ªÀåªÀ¸ÉÜAiÀÄ C£ÀÄµÁ×£À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PÀ©â£À CAUÁA±À PÀÈ¶ ¥ÀæAiÉÆÃUÁ®AiÀÄ 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PÀ§Äâ vÀ½ ¸ÀAªÀzsÀð£Á ¸ÀA¸ÉÜ, PÉÆ¬ÄªÀÄÄvÀÆÛgÀ EªÀjAzÀ PÀ©â£À CAUÁA±À PÀÈ¶ PÀÄjvÀAvÉ PÁ®PÁ®PÉÌ vÁAwæPÀ ¸À®ºÉAiÀÄ£ÀÄß ¥ÀqÉAiÀÄ¯ÁUÀÄvÀÛzÉ. 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zÀj CªÀgÀ ¸À®ºÉAiÀÄAvÉ ¥ÀæAiÉÆÃUÁ®AiÀÄzÀ PÁAiÀÄð ¤ªÀðºÀuÉ ªÀiÁqÀ¯ÁUÀÄªÀÅzÀÄ   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eÉÊ«PÀ UÉÆ§âgÀ GvÁàzÀ£Á WÀlPÀ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j WÀlPÀzÀ ¸ÁÜ¥À£ÉUÉ CªÀ±Àå«gÀÄªÀ vÁAwæPÀ ¸À®ºÉUÀ¼À£ÀÄß ¨sÁgÀwÃAiÀÄ vÉÆÃlUÁjPÉ ¸ÀA±ÉÆÃzsÀ£Á ¸ÀA¸ÉÜ, ¨ÉAUÀ¼ÀÆgÀÄ EªÀjAzÀ ¥ÀqÉAiÀÄ¯ÁUÀÄwÛzÉ.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zÀj CªÀgÀ ¸À®ºÉAiÀÄAvÉ ¥ÀæAiÉÆÃUÁ®AiÀÄzÀ PÁAiÀÄð ¤ªÀðºÀuÉ ªÀiÁqÀ¯ÁUÀÄªÀÅzÀÄ</w:t>
            </w:r>
          </w:p>
        </w:tc>
      </w:tr>
      <w:tr w:rsidR="004A4A68" w:rsidRPr="00E21028" w:rsidTr="00D55BB8">
        <w:trPr>
          <w:jc w:val="center"/>
        </w:trPr>
        <w:tc>
          <w:tcPr>
            <w:tcW w:w="536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4A4A68" w:rsidRPr="00E21028" w:rsidRDefault="004A4A68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PÀÌgÉ vÀAvÀæeÁÕ£À ªÀÄvÀÄÛ ¸ÀPÀÌgÉ C©üAiÀiÁAwæPÀvÉ «¨sÁUÀ</w:t>
            </w:r>
          </w:p>
        </w:tc>
        <w:tc>
          <w:tcPr>
            <w:tcW w:w="2394" w:type="dxa"/>
          </w:tcPr>
          <w:p w:rsidR="004A4A68" w:rsidRPr="00E21028" w:rsidRDefault="004A4A68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PÀÌgÉ vÀAvÀæeÁÕ£À ªÀÄvÀÄÛ ¸ÀPÀÌgÉ C©üAiÀiÁAwæPÀvÉ «µÀAiÀÄPÉÌ ¸ÀA§A¢ü¹zÀAvÉ qÁ||JA</w:t>
            </w:r>
            <w:proofErr w:type="gramStart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.©</w:t>
            </w:r>
            <w:proofErr w:type="gramEnd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.¯ÉÆÃAqÉ EªÀgÀ£ÀÄß ¸À®ºÉUÁgÀgÀ£ÁßV ¸ÀA¸ÉÜAiÀÄÄ £ÉÃªÀÄPÀ ªÀiÁrPÉÆArgÀÄvÀÛzÉ.  </w:t>
            </w:r>
          </w:p>
        </w:tc>
        <w:tc>
          <w:tcPr>
            <w:tcW w:w="2522" w:type="dxa"/>
          </w:tcPr>
          <w:p w:rsidR="004A4A68" w:rsidRPr="00E21028" w:rsidRDefault="004A4A68" w:rsidP="00D55BB8">
            <w:pPr>
              <w:pStyle w:val="ListParagraph"/>
              <w:numPr>
                <w:ilvl w:val="0"/>
                <w:numId w:val="24"/>
              </w:num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¸ÀPÀÌgÉ vÀAvÀæeÁÕ£À ªÀÄvÀÄÛ ¸ÀPÀÌgÉ C©üAiÀiÁAwæPÀvÉ PÀÄjvÀAvÉ ¸ÀA¸ÉÜAiÀÄ°è vÀgÀ¨ÉÃw ²©gÀ ºÁUÀÆ PÁAiÀiÁðUÁgÀUÀ¼À£ÀÄß ºÀ«ÄäPÉÆ¼Àî¯ÁUÀÄwÛzÉ. </w:t>
            </w:r>
          </w:p>
          <w:p w:rsidR="004A4A68" w:rsidRPr="00E21028" w:rsidRDefault="004A4A68" w:rsidP="00D55BB8">
            <w:pPr>
              <w:pStyle w:val="ListParagraph"/>
              <w:numPr>
                <w:ilvl w:val="0"/>
                <w:numId w:val="24"/>
              </w:num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PÀÌgÉ PÁSÁð£ÉUÀ½UÉ ¨sÉÃn ¤Ãr vÁAwæPÀ ¸À®ºÉUÀ¼À£ÀÄß ¤ÃqÀÄªÀÅzÀÄ.</w:t>
            </w:r>
          </w:p>
        </w:tc>
      </w:tr>
    </w:tbl>
    <w:p w:rsidR="004A4A68" w:rsidRPr="00E21028" w:rsidRDefault="004A4A68">
      <w:pPr>
        <w:rPr>
          <w:rFonts w:ascii="Nudi Akshar-01" w:hAnsi="Nudi Akshar-01"/>
          <w:b/>
          <w:bCs/>
          <w:sz w:val="32"/>
          <w:szCs w:val="32"/>
        </w:rPr>
      </w:pPr>
    </w:p>
    <w:p w:rsidR="004A4A68" w:rsidRPr="00E21028" w:rsidRDefault="004A4A68">
      <w:pPr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8</w:t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¥Áæ¢üPÁgÀzÀ°ègÀÄªÀ ¸ÁÜ¬Ä ¸À«ÄwUÀ¼ÀÄ, ªÀÄAqÀ½UÀ¼ÀÄ, ¥ÀjµÀvÀÛUÀ¼ÀÄ, ¸À«ÄwUÀ¼ÀÄ</w:t>
      </w:r>
    </w:p>
    <w:p w:rsidR="00865EB0" w:rsidRPr="00E21028" w:rsidRDefault="00865EB0" w:rsidP="003B244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viii)]</w:t>
      </w: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sz w:val="32"/>
          <w:szCs w:val="28"/>
          <w:lang w:val="pt-BR"/>
        </w:rPr>
      </w:pPr>
      <w:r w:rsidRPr="00E21028">
        <w:rPr>
          <w:rFonts w:ascii="Nudi Akshar-01" w:hAnsi="Nudi Akshar-01"/>
          <w:b/>
          <w:sz w:val="32"/>
          <w:szCs w:val="28"/>
          <w:lang w:val="pt-BR"/>
        </w:rPr>
        <w:t xml:space="preserve">¸ÀA±ÉÆÃzsÀ£Á ºÁUÀÆ C©üªÀÈ¢Þ  ¸À®ºÁ ¸À«Äw: </w:t>
      </w:r>
    </w:p>
    <w:p w:rsidR="006417CE" w:rsidRPr="00E21028" w:rsidRDefault="00865EB0" w:rsidP="003B244C">
      <w:pPr>
        <w:spacing w:after="0" w:line="240" w:lineRule="auto"/>
        <w:jc w:val="both"/>
        <w:rPr>
          <w:rFonts w:ascii="Nudi Akshar-01" w:hAnsi="Nudi Akshar-01"/>
          <w:bCs/>
          <w:sz w:val="28"/>
          <w:szCs w:val="28"/>
        </w:rPr>
      </w:pPr>
      <w:r w:rsidRPr="00E21028">
        <w:rPr>
          <w:rFonts w:ascii="Nudi Akshar-01" w:hAnsi="Nudi Akshar-01"/>
          <w:sz w:val="28"/>
          <w:szCs w:val="28"/>
          <w:lang w:val="pt-BR"/>
        </w:rPr>
        <w:t>J¸ï. ¤d°AUÀ¥Àà ¸ÀPÀÌgÉ ¸ÀA¸ÉÜ, ¨É¼ÀUÁ«AiÀÄ</w:t>
      </w:r>
      <w:r w:rsidR="00842B85" w:rsidRPr="00E21028">
        <w:rPr>
          <w:rFonts w:ascii="Nudi Akshar-01" w:hAnsi="Nudi Akshar-01"/>
          <w:sz w:val="28"/>
          <w:szCs w:val="28"/>
          <w:lang w:val="pt-BR"/>
        </w:rPr>
        <w:t xml:space="preserve"> eÁÕ¥À£Á ¥ÀvÀæ</w:t>
      </w:r>
      <w:r w:rsidR="002404BE" w:rsidRPr="00E21028">
        <w:rPr>
          <w:rFonts w:ascii="Nudi Akshar-01" w:hAnsi="Nudi Akshar-01"/>
          <w:sz w:val="28"/>
          <w:szCs w:val="28"/>
          <w:lang w:val="pt-BR"/>
        </w:rPr>
        <w:t xml:space="preserve">ªÀ£ÀÄß ¢£ÁAPÀ 07.03.2015 gÀAzÀÄ f¯Áè ¸ÀAWÀUÀ¼À ¤§AzsÀPÀgÀ ¥ÀvÀæzÀ£ÀéAiÀÄ wzÀÄÝ¥Àr vÀAzÀÄ CzÀgÀ°è PÉ¼ÀUÉ w½¹zÀ 10 d£À vÀdÕgÀÄ/C¢üPÁjUÀ¼À ¸ÀA±ÉÆÃzsÀ£Á ºÁUÀÆ C©üªÀÈ¢Þ ¸À®ºÁ ¸À«ÄwAiÀÄ£ÀÄß gÀa¸À¯ÁVzÉ. </w:t>
      </w:r>
      <w:r w:rsidRPr="00E21028">
        <w:rPr>
          <w:rFonts w:ascii="Nudi Akshar-01" w:hAnsi="Nudi Akshar-01"/>
          <w:sz w:val="28"/>
          <w:szCs w:val="28"/>
          <w:lang w:val="pt-BR"/>
        </w:rPr>
        <w:t xml:space="preserve">¸ÀA±ÉÆÃzsÀ£Á ºÁUÀÆ C©üªÀÈ¢Þ ZÀlÄªÀnPÉUÀ¼À°è ªÀiÁUÀðzÀ±Àð£À ¤ÃqÀ®Ä ºÁUÀÆ PÀ§Äâ ¨É¼ÉUÁgÀgÀ ªÀÄvÀÄÛ ¸ÀPÀÌgÉ G¢ÝªÉÄzÁgÀgÀ ¸ÀªÀÄ¸ÉåUÀ½UÉ ¥ÀjºÁgÀ zÉÆgÀQ¹ PÉÆqÀÄªÀ GzÉÝÃ±À¢AzÀ ¸ÀA¸ÉÜAiÀÄ ¥ÀæAiÉÆÃUÁ®AiÀÄ ºÁUÀÆ EvÀgÀ ZÀlÄªÀnPÉUÀ½UÉ ¸ÀA§A¢ü¹zÀAvÉ ¸ÀÆPÀÛ ªÀiÁUÀðzÀ±Àð£À ¤ÃqÀ®Ä ¸ÀA±ÉÆÃzsÀ£Á ºÁUÀÆ C©üªÀÈ¢Þ ¸À®ºÁ ¸À«ÄwAiÀÄ£ÀÄß gÀa¸À¯ÁVzÉ. 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6898"/>
        <w:gridCol w:w="1733"/>
      </w:tblGrid>
      <w:tr w:rsidR="00865EB0" w:rsidRPr="00E21028" w:rsidTr="002404BE">
        <w:trPr>
          <w:trHeight w:val="395"/>
          <w:tblHeader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C.£ÀA</w:t>
            </w:r>
          </w:p>
        </w:tc>
        <w:tc>
          <w:tcPr>
            <w:tcW w:w="6898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ºÉ¸ÀgÀÄ, ºÀÄzÉÝ ºÁUÀÆ «¼Á¸À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D55BB8">
            <w:pPr>
              <w:spacing w:after="0" w:line="240" w:lineRule="auto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E21028">
              <w:rPr>
                <w:rFonts w:ascii="Nudi Akshar-01" w:hAnsi="Nudi Akshar-01"/>
                <w:b/>
                <w:sz w:val="28"/>
                <w:szCs w:val="28"/>
              </w:rPr>
              <w:t>ºÀÄzÉÝ</w:t>
            </w:r>
          </w:p>
        </w:tc>
      </w:tr>
      <w:tr w:rsidR="00865EB0" w:rsidRPr="00E21028" w:rsidTr="002404BE">
        <w:trPr>
          <w:trHeight w:val="728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¤zÉðÃ±ÀPÀ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800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A±ÉÆÃzsÀ£Á ¤zÉðÃ±ÀPÀ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PÀÈ¶ «±Àé«zÁå®Ai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PÀÈ¶ £ÀUÀgÀ, zsÁgÀªÁqÀ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1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dUÀ¢Ã±ï PÀÄ®PÀtÂð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¢. GUÁgÀ ±ÀÄUÀgÀ ªÀPÀìð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GUÁgÀ RÄzÀð-591 316, vÁ: CxÀtÂ, f: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397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JA. J¸ï. ºÀwÛPÁ¼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vÁAwæPÀ ªÀÄÄRå¸ÀÜgÀÄ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¤gÁtÂ ±ÀÄUÀgÀì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</w:rPr>
              <w:t>166, PÀÄ¼À° PÁæ¸À, vÁ:ªÀÄÄzsÉÆÃ¼À, f: ¨ÁUÀ®PÉÆÃl-587 313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58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JA. gÁªÀÄªÀÄÆwð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G¥ÁzsÀåPÀëgÀÄ, J£ïJ¸ïJ¯ï ±ÀÄUÀgÀì °.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>(¸ÀºÀPÁj ¸ÀPÀÌgÉ PÁSÁð£É ¤</w:t>
            </w:r>
            <w:proofErr w:type="gramStart"/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>.,</w:t>
            </w:r>
            <w:proofErr w:type="gramEnd"/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 xml:space="preserve"> D¼ÀAzÀ)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, </w:t>
            </w:r>
            <w:r w:rsidRPr="00E21028">
              <w:rPr>
                <w:rFonts w:ascii="Nudi Akshar-01" w:hAnsi="Nudi Akshar-01" w:cs="Arial"/>
                <w:sz w:val="28"/>
                <w:szCs w:val="28"/>
                <w:lang w:val="pt-BR"/>
              </w:rPr>
              <w:t>¨sÀÆ¸À£ÀÆgÀ-585302, vÁ:D¼ÀAzÀ, f:UÀÄ®âUÁð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43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6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²æÃ. ºÁ®¥Àà£ÀªÀgï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¤ªÀÈvÀÛ PÀÈ¶ C¢üPÁj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¸ÀzÀ®UÁ, f¯Éè</w:t>
            </w:r>
            <w:proofErr w:type="gramStart"/>
            <w:r w:rsidRPr="00E21028">
              <w:rPr>
                <w:rFonts w:ascii="Nudi Akshar-01" w:hAnsi="Nudi Akshar-01"/>
                <w:sz w:val="28"/>
                <w:szCs w:val="28"/>
              </w:rPr>
              <w:t>;¨</w:t>
            </w:r>
            <w:proofErr w:type="gramEnd"/>
            <w:r w:rsidRPr="00E21028">
              <w:rPr>
                <w:rFonts w:ascii="Nudi Akshar-01" w:hAnsi="Nudi Akshar-01"/>
                <w:sz w:val="28"/>
                <w:szCs w:val="28"/>
              </w:rPr>
              <w:t>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719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7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PÀÈ¶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11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8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¸ÀPÀÌgÉ vÁAwæPÀvÉ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647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¸ÀPÀÌgÉ C©üAiÀÄAvÀgÀÄ ªÀÄvÀÄÛ PÉÆÃ-d£ÀgÉÃµÀ£ï «¨sÁUÀ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J¸ï. ¤d°AUÀ¥Àà ¸ÀPÀÌgÉ 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  <w:tr w:rsidR="00865EB0" w:rsidRPr="00E21028" w:rsidTr="002404BE">
        <w:trPr>
          <w:trHeight w:val="746"/>
          <w:jc w:val="center"/>
        </w:trPr>
        <w:tc>
          <w:tcPr>
            <w:tcW w:w="732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10</w:t>
            </w:r>
          </w:p>
        </w:tc>
        <w:tc>
          <w:tcPr>
            <w:tcW w:w="6898" w:type="dxa"/>
          </w:tcPr>
          <w:p w:rsidR="00865EB0" w:rsidRPr="00E21028" w:rsidRDefault="00865EB0" w:rsidP="002404BE">
            <w:pPr>
              <w:spacing w:after="0" w:line="240" w:lineRule="auto"/>
              <w:jc w:val="both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ªÀÄÄRå¸ÀÜgÀÄ, ªÀÄzÀå¸ÁgÀ vÁAwæPÀvÉ «¨sÁUÀ,</w:t>
            </w:r>
            <w:r w:rsidR="0002786F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J¸ï. ¤d°AUÀ¥Àà ¸ÀPÀÌgÉ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¸ÀA¸ÉÜ,</w:t>
            </w:r>
            <w:r w:rsidR="002404BE" w:rsidRPr="00E21028">
              <w:rPr>
                <w:rFonts w:ascii="Nudi Akshar-01" w:hAnsi="Nudi Akshar-01"/>
                <w:sz w:val="28"/>
                <w:szCs w:val="28"/>
              </w:rPr>
              <w:t xml:space="preserve"> </w:t>
            </w:r>
            <w:r w:rsidRPr="00E21028">
              <w:rPr>
                <w:rFonts w:ascii="Nudi Akshar-01" w:hAnsi="Nudi Akshar-01"/>
                <w:sz w:val="28"/>
                <w:szCs w:val="28"/>
              </w:rPr>
              <w:t>®QëöäÃmÉPï, UÀuÉÃ±À¥ÀÄgÀ gÀ¸ÉÛ, ¨É¼ÀUÁ«.</w:t>
            </w:r>
          </w:p>
        </w:tc>
        <w:tc>
          <w:tcPr>
            <w:tcW w:w="1733" w:type="dxa"/>
            <w:vAlign w:val="center"/>
          </w:tcPr>
          <w:p w:rsidR="00865EB0" w:rsidRPr="00E21028" w:rsidRDefault="00865EB0" w:rsidP="002404BE">
            <w:pPr>
              <w:spacing w:after="0" w:line="240" w:lineRule="auto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E21028">
              <w:rPr>
                <w:rFonts w:ascii="Nudi Akshar-01" w:hAnsi="Nudi Akshar-01"/>
                <w:sz w:val="28"/>
                <w:szCs w:val="28"/>
              </w:rPr>
              <w:t>¸ÀzÀ¸ÀågÀÄ</w:t>
            </w:r>
          </w:p>
        </w:tc>
      </w:tr>
    </w:tbl>
    <w:p w:rsidR="002404BE" w:rsidRPr="00E21028" w:rsidRDefault="002404BE" w:rsidP="002404BE">
      <w:pPr>
        <w:spacing w:after="0"/>
        <w:ind w:firstLine="720"/>
        <w:jc w:val="both"/>
        <w:rPr>
          <w:rFonts w:ascii="Nudi Akshar-01" w:hAnsi="Nudi Akshar-01"/>
          <w:bCs/>
          <w:sz w:val="28"/>
          <w:szCs w:val="28"/>
        </w:rPr>
      </w:pPr>
      <w:proofErr w:type="gramStart"/>
      <w:r w:rsidRPr="00E21028">
        <w:rPr>
          <w:rFonts w:ascii="Nudi Akshar-01" w:hAnsi="Nudi Akshar-01"/>
          <w:bCs/>
          <w:sz w:val="28"/>
          <w:szCs w:val="28"/>
        </w:rPr>
        <w:t>¸ÀA¸ÉÜAiÀÄ°è £ÉÃªÀÄPÁw ºÁUÀÆ EvÀgÀ ZÀlÄªÀnPÉUÀ¼À£ÀÄß PÉÊUÉÆ¼Àî®Ä ¸ÀAzÀ¨sÀð£ÀÄ¸ÁgÀªÁV DqÀ½vÀ ªÀÄAqÀ½AiÀÄ°è ¸À«ÄwUÀ¼À£ÀÄß gÀa¸À¯ÁUÀÄwÛzÉ.</w:t>
      </w:r>
      <w:proofErr w:type="gramEnd"/>
    </w:p>
    <w:p w:rsidR="00865EB0" w:rsidRPr="00E21028" w:rsidRDefault="00865EB0" w:rsidP="00256921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28"/>
          <w:szCs w:val="28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9</w:t>
      </w:r>
    </w:p>
    <w:p w:rsidR="00865EB0" w:rsidRPr="00E21028" w:rsidRDefault="00865EB0" w:rsidP="00920D8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ÀA¸ÉÜAiÀÄ C¢üPÁj ªÀÄvÀÄÛ ¹§âA¢UÀ¼À ºÉ¸ÀgÀÄ, ºÀÄzÉÝ ªÀÄvÀÄÛ zÀÆgÀªÁtÂ ¸ÀASÉåUÀ¼ÀÄ</w:t>
      </w:r>
    </w:p>
    <w:p w:rsidR="00865EB0" w:rsidRPr="00E21028" w:rsidRDefault="00865EB0" w:rsidP="00920D8C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ix)]</w:t>
      </w:r>
    </w:p>
    <w:tbl>
      <w:tblPr>
        <w:tblStyle w:val="TableGrid"/>
        <w:tblW w:w="9518" w:type="dxa"/>
        <w:jc w:val="center"/>
        <w:tblLook w:val="04A0"/>
      </w:tblPr>
      <w:tblGrid>
        <w:gridCol w:w="828"/>
        <w:gridCol w:w="2987"/>
        <w:gridCol w:w="1728"/>
        <w:gridCol w:w="2150"/>
        <w:gridCol w:w="1825"/>
      </w:tblGrid>
      <w:tr w:rsidR="00865EB0" w:rsidRPr="00E21028" w:rsidTr="00920D8C">
        <w:trPr>
          <w:jc w:val="center"/>
        </w:trPr>
        <w:tc>
          <w:tcPr>
            <w:tcW w:w="82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æ.¸ÀA</w:t>
            </w:r>
          </w:p>
        </w:tc>
        <w:tc>
          <w:tcPr>
            <w:tcW w:w="2987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bÉÃjAiÀÄ C¢üPÁj/ ¹§âA¢UÀ¼À «ªÀgÀ (²æÃªÀÄw/²æÃAiÀÄÄvÀ)</w:t>
            </w:r>
          </w:p>
        </w:tc>
        <w:tc>
          <w:tcPr>
            <w:tcW w:w="172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¥ÀzÀ£ÁªÀÄ</w:t>
            </w:r>
          </w:p>
        </w:tc>
        <w:tc>
          <w:tcPr>
            <w:tcW w:w="2150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ZÉÃj «¼Á¸À</w:t>
            </w:r>
          </w:p>
        </w:tc>
        <w:tc>
          <w:tcPr>
            <w:tcW w:w="182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zÀÆgÀªÁtÂ ¸ÀASÉå</w:t>
            </w:r>
          </w:p>
        </w:tc>
      </w:tr>
      <w:tr w:rsidR="00865EB0" w:rsidRPr="00E21028" w:rsidTr="00920D8C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|| Dgï. ©. SÁAqÀUÁªÉ</w:t>
            </w:r>
          </w:p>
        </w:tc>
        <w:tc>
          <w:tcPr>
            <w:tcW w:w="17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215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182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0831-2472482/ 64</w:t>
            </w:r>
          </w:p>
        </w:tc>
      </w:tr>
      <w:tr w:rsidR="00865EB0" w:rsidRPr="00E21028" w:rsidTr="00920D8C">
        <w:trPr>
          <w:jc w:val="center"/>
        </w:trPr>
        <w:tc>
          <w:tcPr>
            <w:tcW w:w="8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172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215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E21028" w:rsidRPr="00E21028" w:rsidRDefault="00E21028" w:rsidP="00A12B26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 ¤AUÀ¥Àà Dgï. AiÀÄPÉÌÃ°</w:t>
            </w:r>
          </w:p>
        </w:tc>
        <w:tc>
          <w:tcPr>
            <w:tcW w:w="1728" w:type="dxa"/>
          </w:tcPr>
          <w:p w:rsidR="00E21028" w:rsidRPr="00E21028" w:rsidRDefault="00E21028" w:rsidP="00A12B26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 (UÀÄwÛUÉ DzsÁgÀzÀ ªÉÄÃgÉUÉ)</w:t>
            </w:r>
          </w:p>
        </w:tc>
        <w:tc>
          <w:tcPr>
            <w:tcW w:w="2150" w:type="dxa"/>
          </w:tcPr>
          <w:p w:rsidR="00E21028" w:rsidRPr="00E21028" w:rsidRDefault="00E2102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1728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1728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PÀÈ¶ QÃl±Á¸ÀÛç)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1728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600399">
        <w:trPr>
          <w:jc w:val="center"/>
        </w:trPr>
        <w:tc>
          <w:tcPr>
            <w:tcW w:w="828" w:type="dxa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1728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  <w:vAlign w:val="center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1728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  <w:vAlign w:val="center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vAlign w:val="center"/>
          </w:tcPr>
          <w:p w:rsidR="00E21028" w:rsidRPr="00E21028" w:rsidRDefault="00E21028" w:rsidP="009E287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£ÀAzÉÃ¥Àà ¸ÀÆAiÀÄðªÀA²</w:t>
            </w:r>
          </w:p>
        </w:tc>
        <w:tc>
          <w:tcPr>
            <w:tcW w:w="1728" w:type="dxa"/>
            <w:vAlign w:val="center"/>
          </w:tcPr>
          <w:p w:rsidR="00E21028" w:rsidRPr="00E21028" w:rsidRDefault="00E21028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ëÃvÀæ ¸ÀºÁAiÀÄPÀgÀÄ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zÀgÀ</w:t>
            </w:r>
          </w:p>
        </w:tc>
      </w:tr>
      <w:tr w:rsidR="00E21028" w:rsidRPr="00E21028" w:rsidTr="00920D8C">
        <w:trPr>
          <w:jc w:val="center"/>
        </w:trPr>
        <w:tc>
          <w:tcPr>
            <w:tcW w:w="828" w:type="dxa"/>
            <w:vAlign w:val="center"/>
          </w:tcPr>
          <w:p w:rsidR="00E21028" w:rsidRPr="00E21028" w:rsidRDefault="00E21028" w:rsidP="00216EB2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vAlign w:val="center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1728" w:type="dxa"/>
            <w:vAlign w:val="center"/>
          </w:tcPr>
          <w:p w:rsidR="00E21028" w:rsidRPr="00E21028" w:rsidRDefault="00E2102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2150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DAiÀÄÄPÀÛgÀÄ PÀ§Äâ C©üªÀÈ¢Þ ºÁUÀÆ ¸ÀPÀÌgÉ ¤zÉðÃ±ÀPÀgÀ PÁAiÀiÁð®AiÀÄ, ¨ÉAUÀ¼ÀÆgÀÄ</w:t>
            </w:r>
          </w:p>
        </w:tc>
        <w:tc>
          <w:tcPr>
            <w:tcW w:w="1825" w:type="dxa"/>
          </w:tcPr>
          <w:p w:rsidR="00E21028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080-22133390</w:t>
            </w:r>
          </w:p>
        </w:tc>
      </w:tr>
    </w:tbl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0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PÀbÉÃjAiÀÄ C¢üPÁjUÀ¼À ªÀÄvÀÄÛ £ËPÀgÀgÀ «ªÀgÀ ¸ÀÆaPÉ 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)]</w:t>
      </w:r>
    </w:p>
    <w:tbl>
      <w:tblPr>
        <w:tblStyle w:val="TableGrid"/>
        <w:tblW w:w="9198" w:type="dxa"/>
        <w:jc w:val="center"/>
        <w:tblLook w:val="04A0"/>
      </w:tblPr>
      <w:tblGrid>
        <w:gridCol w:w="642"/>
        <w:gridCol w:w="3150"/>
        <w:gridCol w:w="1801"/>
        <w:gridCol w:w="1825"/>
        <w:gridCol w:w="1780"/>
      </w:tblGrid>
      <w:tr w:rsidR="00865EB0" w:rsidRPr="00E21028" w:rsidTr="001F2158">
        <w:trPr>
          <w:jc w:val="center"/>
        </w:trPr>
        <w:tc>
          <w:tcPr>
            <w:tcW w:w="64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æ.¸ÀA</w:t>
            </w:r>
          </w:p>
        </w:tc>
        <w:tc>
          <w:tcPr>
            <w:tcW w:w="3150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PÀbÉÃjAiÀÄ C¢üPÁj/ ¹§âA¢UÀ¼À «ªÀgÀ (²æÃªÀÄw/²æÃAiÀÄÄvÀ)</w:t>
            </w:r>
          </w:p>
        </w:tc>
        <w:tc>
          <w:tcPr>
            <w:tcW w:w="1801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¥ÀzÀ£ÁªÀÄ</w:t>
            </w:r>
          </w:p>
        </w:tc>
        <w:tc>
          <w:tcPr>
            <w:tcW w:w="182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ÀÄÆ®</w:t>
            </w:r>
            <w:r w:rsidR="00EE203A"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 xml:space="preserve"> </w:t>
            </w: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ÉÃvÀ£À</w:t>
            </w:r>
            <w:r w:rsidR="00EE203A"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 xml:space="preserve"> </w:t>
            </w:r>
          </w:p>
          <w:p w:rsidR="00EE203A" w:rsidRPr="00E21028" w:rsidRDefault="00EE203A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(gÀÆ.UÀ¼À°è)</w:t>
            </w:r>
          </w:p>
        </w:tc>
        <w:tc>
          <w:tcPr>
            <w:tcW w:w="1780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ªÉÃvÀ£À ±ÉæÃtÂ</w:t>
            </w:r>
          </w:p>
          <w:p w:rsidR="00EE203A" w:rsidRPr="00E21028" w:rsidRDefault="00EE203A" w:rsidP="00D55BB8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(gÀÆ.UÀ¼À°è)</w:t>
            </w:r>
          </w:p>
        </w:tc>
      </w:tr>
      <w:tr w:rsidR="00256921" w:rsidRPr="00E21028" w:rsidTr="00805CD3">
        <w:trPr>
          <w:jc w:val="center"/>
        </w:trPr>
        <w:tc>
          <w:tcPr>
            <w:tcW w:w="9198" w:type="dxa"/>
            <w:gridSpan w:val="5"/>
            <w:vAlign w:val="center"/>
          </w:tcPr>
          <w:p w:rsidR="00256921" w:rsidRPr="00E21028" w:rsidRDefault="00256921" w:rsidP="00256921">
            <w:pPr>
              <w:jc w:val="center"/>
              <w:rPr>
                <w:rFonts w:ascii="Nudi Akshar-01" w:hAnsi="Nudi Akshar-01" w:cs="Times New Roman"/>
                <w:b/>
                <w:sz w:val="24"/>
                <w:szCs w:val="32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32"/>
              </w:rPr>
              <w:t>¤zÉðÃ±ÀPÀgÀÄ</w:t>
            </w:r>
          </w:p>
        </w:tc>
      </w:tr>
      <w:tr w:rsidR="00865EB0" w:rsidRPr="00E21028" w:rsidTr="001F2158">
        <w:trPr>
          <w:jc w:val="center"/>
        </w:trPr>
        <w:tc>
          <w:tcPr>
            <w:tcW w:w="642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</w:t>
            </w:r>
            <w:proofErr w:type="gramEnd"/>
            <w:r w:rsidRPr="00E21028">
              <w:rPr>
                <w:rFonts w:ascii="Nudi Akshar-01" w:hAnsi="Nudi Akshar-01" w:cs="Times New Roman"/>
                <w:sz w:val="24"/>
                <w:szCs w:val="24"/>
              </w:rPr>
              <w:t>|| Dgï. ©. SÁAqÀUÁªÉ</w:t>
            </w:r>
          </w:p>
        </w:tc>
        <w:tc>
          <w:tcPr>
            <w:tcW w:w="1801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¤zÉðÃ±ÀPÀgÀÄ</w:t>
            </w:r>
          </w:p>
        </w:tc>
        <w:tc>
          <w:tcPr>
            <w:tcW w:w="1825" w:type="dxa"/>
          </w:tcPr>
          <w:p w:rsidR="00865EB0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62300.00</w:t>
            </w:r>
          </w:p>
        </w:tc>
        <w:tc>
          <w:tcPr>
            <w:tcW w:w="1780" w:type="dxa"/>
          </w:tcPr>
          <w:p w:rsidR="00865EB0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44200-218200</w:t>
            </w:r>
          </w:p>
        </w:tc>
      </w:tr>
      <w:tr w:rsidR="00256921" w:rsidRPr="00E21028" w:rsidTr="00805CD3">
        <w:trPr>
          <w:jc w:val="center"/>
        </w:trPr>
        <w:tc>
          <w:tcPr>
            <w:tcW w:w="9198" w:type="dxa"/>
            <w:gridSpan w:val="5"/>
          </w:tcPr>
          <w:p w:rsidR="00256921" w:rsidRPr="00E21028" w:rsidRDefault="00256921" w:rsidP="00256921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DqÀ½vÀ «¨sÁUÀ</w:t>
            </w:r>
          </w:p>
        </w:tc>
      </w:tr>
      <w:tr w:rsidR="00865EB0" w:rsidRPr="00E21028" w:rsidTr="001F2158">
        <w:trPr>
          <w:jc w:val="center"/>
        </w:trPr>
        <w:tc>
          <w:tcPr>
            <w:tcW w:w="642" w:type="dxa"/>
          </w:tcPr>
          <w:p w:rsidR="00865EB0" w:rsidRPr="00E21028" w:rsidRDefault="00256921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ÀªÉÄÃ±À JA. ºÀ£À¹</w:t>
            </w:r>
          </w:p>
        </w:tc>
        <w:tc>
          <w:tcPr>
            <w:tcW w:w="1801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åªÀ¸ÁÜ¥ÀPÀgÀÄ ºÁUÀÆ ¤zÉðÃ±ÀPÀgÀ D¥ÀÛPÁAiÀÄðzÀ²ð</w:t>
            </w:r>
          </w:p>
        </w:tc>
        <w:tc>
          <w:tcPr>
            <w:tcW w:w="1825" w:type="dxa"/>
          </w:tcPr>
          <w:p w:rsidR="00865EB0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6400.00</w:t>
            </w:r>
          </w:p>
        </w:tc>
        <w:tc>
          <w:tcPr>
            <w:tcW w:w="1780" w:type="dxa"/>
          </w:tcPr>
          <w:p w:rsidR="00865EB0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3100-83900</w:t>
            </w:r>
          </w:p>
        </w:tc>
      </w:tr>
      <w:tr w:rsidR="00E96A2F" w:rsidRPr="00E21028" w:rsidTr="001F2158">
        <w:trPr>
          <w:jc w:val="center"/>
        </w:trPr>
        <w:tc>
          <w:tcPr>
            <w:tcW w:w="642" w:type="dxa"/>
          </w:tcPr>
          <w:p w:rsidR="00E96A2F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E96A2F" w:rsidRPr="00E21028" w:rsidRDefault="00E96A2F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¥ÀgÀUËqÁ J£ï. GUÁgÀ</w:t>
            </w:r>
          </w:p>
        </w:tc>
        <w:tc>
          <w:tcPr>
            <w:tcW w:w="1801" w:type="dxa"/>
          </w:tcPr>
          <w:p w:rsidR="00E96A2F" w:rsidRPr="00E21028" w:rsidRDefault="00E96A2F" w:rsidP="00E96A2F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§ºÀÄ¥ÀjtÂvÀgÀÄ ¸ÀºÁAiÀÄPÀgÀÄ</w:t>
            </w:r>
          </w:p>
        </w:tc>
        <w:tc>
          <w:tcPr>
            <w:tcW w:w="1825" w:type="dxa"/>
          </w:tcPr>
          <w:p w:rsidR="00E96A2F" w:rsidRPr="00E21028" w:rsidRDefault="00E21028" w:rsidP="00E96A2F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29600.</w:t>
            </w:r>
            <w:r w:rsidR="009E2878" w:rsidRPr="00E21028">
              <w:rPr>
                <w:rFonts w:ascii="Nudi Akshar-01" w:hAnsi="Nudi Akshar-01" w:cs="Times New Roman"/>
                <w:sz w:val="24"/>
                <w:szCs w:val="24"/>
              </w:rPr>
              <w:t>00</w:t>
            </w:r>
          </w:p>
        </w:tc>
        <w:tc>
          <w:tcPr>
            <w:tcW w:w="1780" w:type="dxa"/>
          </w:tcPr>
          <w:p w:rsidR="00E96A2F" w:rsidRPr="00E21028" w:rsidRDefault="009E2878" w:rsidP="00E96A2F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7650-52650</w:t>
            </w:r>
          </w:p>
        </w:tc>
      </w:tr>
      <w:tr w:rsidR="00E96A2F" w:rsidRPr="00E21028" w:rsidTr="00E96A2F">
        <w:trPr>
          <w:jc w:val="center"/>
        </w:trPr>
        <w:tc>
          <w:tcPr>
            <w:tcW w:w="642" w:type="dxa"/>
          </w:tcPr>
          <w:p w:rsidR="00E96A2F" w:rsidRPr="00E21028" w:rsidRDefault="00E2102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E96A2F" w:rsidRPr="00E21028" w:rsidRDefault="00E96A2F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ªÀÄw. J. J¸ï. CZÀð£Á ±ÉnÖ</w:t>
            </w:r>
          </w:p>
        </w:tc>
        <w:tc>
          <w:tcPr>
            <w:tcW w:w="1801" w:type="dxa"/>
            <w:vAlign w:val="center"/>
          </w:tcPr>
          <w:p w:rsidR="00E96A2F" w:rsidRPr="00E21028" w:rsidRDefault="00E96A2F" w:rsidP="00E96A2F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ÃWÀæ°¦UÁgÀgÀÄ</w:t>
            </w:r>
          </w:p>
        </w:tc>
        <w:tc>
          <w:tcPr>
            <w:tcW w:w="1825" w:type="dxa"/>
          </w:tcPr>
          <w:p w:rsidR="00E96A2F" w:rsidRPr="00E21028" w:rsidRDefault="00E21028" w:rsidP="00E96A2F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38850.00</w:t>
            </w:r>
          </w:p>
        </w:tc>
        <w:tc>
          <w:tcPr>
            <w:tcW w:w="1780" w:type="dxa"/>
          </w:tcPr>
          <w:p w:rsidR="00E96A2F" w:rsidRPr="00E21028" w:rsidRDefault="009E2878" w:rsidP="00E96A2F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0350-58250</w:t>
            </w:r>
          </w:p>
        </w:tc>
      </w:tr>
      <w:tr w:rsidR="00256921" w:rsidRPr="00E21028" w:rsidTr="00805CD3">
        <w:trPr>
          <w:jc w:val="center"/>
        </w:trPr>
        <w:tc>
          <w:tcPr>
            <w:tcW w:w="9198" w:type="dxa"/>
            <w:gridSpan w:val="5"/>
          </w:tcPr>
          <w:p w:rsidR="00256921" w:rsidRPr="00E21028" w:rsidRDefault="00256921" w:rsidP="00256921">
            <w:pPr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/>
                <w:sz w:val="24"/>
                <w:szCs w:val="24"/>
              </w:rPr>
              <w:t>PÀÈ¶ «¨sÁUÀ</w:t>
            </w:r>
          </w:p>
        </w:tc>
      </w:tr>
      <w:tr w:rsidR="009E2878" w:rsidRPr="00E21028" w:rsidTr="001F2158">
        <w:trPr>
          <w:jc w:val="center"/>
        </w:trPr>
        <w:tc>
          <w:tcPr>
            <w:tcW w:w="642" w:type="dxa"/>
          </w:tcPr>
          <w:p w:rsidR="009E2878" w:rsidRPr="00E21028" w:rsidRDefault="009E287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E2878" w:rsidRPr="00E21028" w:rsidRDefault="009E2878" w:rsidP="00B257BD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 ¤AUÀ¥Àà Dgï. AiÀÄPÉÌÃ°</w:t>
            </w:r>
          </w:p>
        </w:tc>
        <w:tc>
          <w:tcPr>
            <w:tcW w:w="1801" w:type="dxa"/>
          </w:tcPr>
          <w:p w:rsidR="009E2878" w:rsidRPr="00E21028" w:rsidRDefault="009E287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ªÀÄÄRå¸ÀÜgÀÄ, PÀÈ¶ «¨sÁUÀ (UÀÄwÛUÉ DzsÁgÀzÀ ªÉÄÃgÉUÉ)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150562.00</w:t>
            </w:r>
          </w:p>
        </w:tc>
        <w:tc>
          <w:tcPr>
            <w:tcW w:w="1780" w:type="dxa"/>
          </w:tcPr>
          <w:p w:rsidR="009E2878" w:rsidRPr="00E21028" w:rsidRDefault="009E2878" w:rsidP="009E287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-</w:t>
            </w:r>
          </w:p>
        </w:tc>
      </w:tr>
      <w:tr w:rsidR="009E2878" w:rsidRPr="00E21028" w:rsidTr="001F2158">
        <w:trPr>
          <w:jc w:val="center"/>
        </w:trPr>
        <w:tc>
          <w:tcPr>
            <w:tcW w:w="642" w:type="dxa"/>
          </w:tcPr>
          <w:p w:rsidR="009E2878" w:rsidRPr="00E21028" w:rsidRDefault="009E287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E2878" w:rsidRPr="00E21028" w:rsidRDefault="009E287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gÁZÀ¥Áà. ©. ¸ÀÄvÀUÀÄAr</w:t>
            </w:r>
          </w:p>
        </w:tc>
        <w:tc>
          <w:tcPr>
            <w:tcW w:w="1801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¸ÀºÁAiÀÄPÀ ¥ÁæzsÁå¥ÀPÀgÀÄ (¨ÉÃ¸ÁAiÀÄ±Á¸ÀÛç)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64900.00</w:t>
            </w:r>
          </w:p>
        </w:tc>
        <w:tc>
          <w:tcPr>
            <w:tcW w:w="1780" w:type="dxa"/>
          </w:tcPr>
          <w:p w:rsidR="009E2878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7700-182400</w:t>
            </w:r>
          </w:p>
        </w:tc>
      </w:tr>
      <w:tr w:rsidR="009E2878" w:rsidRPr="00E21028" w:rsidTr="001F2158">
        <w:trPr>
          <w:jc w:val="center"/>
        </w:trPr>
        <w:tc>
          <w:tcPr>
            <w:tcW w:w="642" w:type="dxa"/>
          </w:tcPr>
          <w:p w:rsidR="009E2878" w:rsidRPr="00E21028" w:rsidRDefault="009E287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E2878" w:rsidRPr="00E21028" w:rsidRDefault="009E287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qÁ|| ªÀÄAdÄ£ÁxÀ ZËgÀrØ</w:t>
            </w:r>
          </w:p>
        </w:tc>
        <w:tc>
          <w:tcPr>
            <w:tcW w:w="1801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¸ÀºÁAiÀÄPÀ ¥ÁæzsÁå¥ÀPÀgÀÄ </w:t>
            </w:r>
          </w:p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(PÀÈ¶ QÃl±Á¸ÀÛç)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77600.00</w:t>
            </w:r>
          </w:p>
        </w:tc>
        <w:tc>
          <w:tcPr>
            <w:tcW w:w="1780" w:type="dxa"/>
          </w:tcPr>
          <w:p w:rsidR="009E2878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68900-205500</w:t>
            </w:r>
          </w:p>
        </w:tc>
      </w:tr>
      <w:tr w:rsidR="009E2878" w:rsidRPr="00E21028" w:rsidTr="001F2158">
        <w:trPr>
          <w:jc w:val="center"/>
        </w:trPr>
        <w:tc>
          <w:tcPr>
            <w:tcW w:w="642" w:type="dxa"/>
          </w:tcPr>
          <w:p w:rsidR="009E2878" w:rsidRPr="00E21028" w:rsidRDefault="009E2878" w:rsidP="00B257BD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E2878" w:rsidRPr="00E21028" w:rsidRDefault="009E287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¸Àa£À ¹. WÀlPÁA§¼É</w:t>
            </w:r>
          </w:p>
        </w:tc>
        <w:tc>
          <w:tcPr>
            <w:tcW w:w="1801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À§Äâ C©üªÀÈ¢Þ «¸ÀÛgÀuÁ C¢üPÁj/ ¥sÁªÀÄð ªÀiÁå£ÉÃdgï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58250.00</w:t>
            </w:r>
          </w:p>
        </w:tc>
        <w:tc>
          <w:tcPr>
            <w:tcW w:w="1780" w:type="dxa"/>
          </w:tcPr>
          <w:p w:rsidR="009E2878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52650-97000</w:t>
            </w:r>
          </w:p>
        </w:tc>
      </w:tr>
      <w:tr w:rsidR="009E2878" w:rsidRPr="00E21028" w:rsidTr="001F2158">
        <w:trPr>
          <w:jc w:val="center"/>
        </w:trPr>
        <w:tc>
          <w:tcPr>
            <w:tcW w:w="642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50" w:type="dxa"/>
          </w:tcPr>
          <w:p w:rsidR="009E2878" w:rsidRPr="00E21028" w:rsidRDefault="009E2878" w:rsidP="00D55BB8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ªÀÄºÉÃ±À «. ¥ÁnÃ¯ï</w:t>
            </w:r>
          </w:p>
        </w:tc>
        <w:tc>
          <w:tcPr>
            <w:tcW w:w="1801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¥ÀæAiÉÆÃUÁ®AiÀÄ gÀ¸ÁAiÀÄ£À vÀdÕgÀÄ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6400.00</w:t>
            </w:r>
          </w:p>
        </w:tc>
        <w:tc>
          <w:tcPr>
            <w:tcW w:w="1780" w:type="dxa"/>
          </w:tcPr>
          <w:p w:rsidR="009E2878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3100-83900</w:t>
            </w:r>
          </w:p>
        </w:tc>
      </w:tr>
      <w:tr w:rsidR="009E2878" w:rsidRPr="00E21028" w:rsidTr="00B257BD">
        <w:trPr>
          <w:jc w:val="center"/>
        </w:trPr>
        <w:tc>
          <w:tcPr>
            <w:tcW w:w="642" w:type="dxa"/>
          </w:tcPr>
          <w:p w:rsidR="009E2878" w:rsidRPr="00E21028" w:rsidRDefault="009E2878" w:rsidP="00D55BB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9E2878" w:rsidRPr="00E21028" w:rsidRDefault="009E2878" w:rsidP="00B257BD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²æÃ. £ÀAzÉÃ¥Àà ¸ÀÆAiÀÄðªÀA²</w:t>
            </w:r>
          </w:p>
        </w:tc>
        <w:tc>
          <w:tcPr>
            <w:tcW w:w="1801" w:type="dxa"/>
            <w:vAlign w:val="center"/>
          </w:tcPr>
          <w:p w:rsidR="009E2878" w:rsidRPr="00E21028" w:rsidRDefault="009E2878" w:rsidP="00B257BD">
            <w:pPr>
              <w:jc w:val="both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PÉëÃvÀæ ¸ÀºÁAiÀÄPÀgÀÄ</w:t>
            </w:r>
          </w:p>
        </w:tc>
        <w:tc>
          <w:tcPr>
            <w:tcW w:w="1825" w:type="dxa"/>
          </w:tcPr>
          <w:p w:rsidR="009E2878" w:rsidRPr="00E21028" w:rsidRDefault="00E2102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>
              <w:rPr>
                <w:rFonts w:ascii="Nudi Akshar-01" w:hAnsi="Nudi Akshar-01" w:cs="Times New Roman"/>
                <w:sz w:val="24"/>
                <w:szCs w:val="24"/>
              </w:rPr>
              <w:t>43100.00</w:t>
            </w:r>
          </w:p>
        </w:tc>
        <w:tc>
          <w:tcPr>
            <w:tcW w:w="1780" w:type="dxa"/>
          </w:tcPr>
          <w:p w:rsidR="009E2878" w:rsidRPr="00E21028" w:rsidRDefault="009E2878" w:rsidP="001F2158">
            <w:pPr>
              <w:jc w:val="right"/>
              <w:rPr>
                <w:rFonts w:ascii="Nudi Akshar-01" w:hAnsi="Nudi Akshar-01" w:cs="Times New Roman"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sz w:val="24"/>
                <w:szCs w:val="24"/>
              </w:rPr>
              <w:t>40900-78200</w:t>
            </w:r>
          </w:p>
        </w:tc>
      </w:tr>
    </w:tbl>
    <w:p w:rsidR="00E21028" w:rsidRDefault="00E21028" w:rsidP="00E21028">
      <w:pPr>
        <w:pStyle w:val="ListParagraph"/>
        <w:rPr>
          <w:rFonts w:ascii="Nudi Akshar-01" w:hAnsi="Nudi Akshar-01"/>
          <w:bCs/>
          <w:sz w:val="32"/>
          <w:szCs w:val="32"/>
        </w:rPr>
      </w:pPr>
    </w:p>
    <w:p w:rsidR="00865EB0" w:rsidRPr="00E21028" w:rsidRDefault="00E21028" w:rsidP="00E21028">
      <w:pPr>
        <w:pStyle w:val="ListParagraph"/>
        <w:rPr>
          <w:rFonts w:ascii="Nudi Akshar-01" w:hAnsi="Nudi Akshar-01"/>
          <w:bCs/>
          <w:sz w:val="32"/>
          <w:szCs w:val="32"/>
        </w:rPr>
      </w:pPr>
      <w:r>
        <w:rPr>
          <w:rFonts w:ascii="Nudi Akshar-01" w:hAnsi="Nudi Akshar-01"/>
          <w:bCs/>
          <w:sz w:val="32"/>
          <w:szCs w:val="32"/>
        </w:rPr>
        <w:t>*¢£ÁAPÀ 01.07.2021 gÀAvÉ</w:t>
      </w:r>
    </w:p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1</w:t>
      </w:r>
    </w:p>
    <w:p w:rsidR="00865EB0" w:rsidRPr="00E21028" w:rsidRDefault="008473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¸À£ï </w:t>
      </w:r>
      <w:r w:rsidR="00B257BD" w:rsidRPr="00E21028">
        <w:rPr>
          <w:rFonts w:ascii="Nudi Akshar-01" w:hAnsi="Nudi Akshar-01"/>
          <w:b/>
          <w:bCs/>
          <w:sz w:val="32"/>
          <w:szCs w:val="32"/>
        </w:rPr>
        <w:t>2018-19</w:t>
      </w:r>
      <w:r w:rsidRPr="00E21028">
        <w:rPr>
          <w:rFonts w:ascii="Nudi Akshar-01" w:hAnsi="Nudi Akshar-01"/>
          <w:b/>
          <w:bCs/>
          <w:sz w:val="32"/>
          <w:szCs w:val="32"/>
        </w:rPr>
        <w:t>£ÉÃ ¸Á°£À Rað£À «ªÀgÀ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i)]</w:t>
      </w:r>
    </w:p>
    <w:tbl>
      <w:tblPr>
        <w:tblStyle w:val="TableGrid"/>
        <w:tblW w:w="8604" w:type="dxa"/>
        <w:jc w:val="center"/>
        <w:tblLook w:val="04A0"/>
      </w:tblPr>
      <w:tblGrid>
        <w:gridCol w:w="864"/>
        <w:gridCol w:w="5670"/>
        <w:gridCol w:w="2070"/>
      </w:tblGrid>
      <w:tr w:rsidR="008473B0" w:rsidRPr="00E21028" w:rsidTr="00324577">
        <w:trPr>
          <w:jc w:val="center"/>
        </w:trPr>
        <w:tc>
          <w:tcPr>
            <w:tcW w:w="864" w:type="dxa"/>
          </w:tcPr>
          <w:p w:rsidR="008473B0" w:rsidRPr="00E21028" w:rsidRDefault="00865E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br w:type="page"/>
            </w:r>
            <w:r w:rsidR="008473B0"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PÀæ.¸ÀA</w:t>
            </w:r>
          </w:p>
        </w:tc>
        <w:tc>
          <w:tcPr>
            <w:tcW w:w="5670" w:type="dxa"/>
          </w:tcPr>
          <w:p w:rsidR="008473B0" w:rsidRPr="00E21028" w:rsidRDefault="008473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¯ÉPÀÌ ²Ã¶ðPÉ</w:t>
            </w:r>
          </w:p>
        </w:tc>
        <w:tc>
          <w:tcPr>
            <w:tcW w:w="2070" w:type="dxa"/>
          </w:tcPr>
          <w:p w:rsidR="008473B0" w:rsidRPr="00E21028" w:rsidRDefault="008473B0" w:rsidP="00324577">
            <w:pPr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ª</w:t>
            </w:r>
            <w:proofErr w:type="gramStart"/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ÉÆvÀÛ(</w:t>
            </w:r>
            <w:proofErr w:type="gramEnd"/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gÀÆ.)</w:t>
            </w:r>
          </w:p>
        </w:tc>
      </w:tr>
      <w:tr w:rsidR="008473B0" w:rsidRPr="00E21028" w:rsidTr="006E4863">
        <w:trPr>
          <w:jc w:val="center"/>
        </w:trPr>
        <w:tc>
          <w:tcPr>
            <w:tcW w:w="864" w:type="dxa"/>
            <w:vAlign w:val="center"/>
          </w:tcPr>
          <w:p w:rsidR="008473B0" w:rsidRPr="00E21028" w:rsidRDefault="008473B0" w:rsidP="006E4863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8473B0" w:rsidRPr="00E21028" w:rsidRDefault="00324577" w:rsidP="00EE203A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¹§âA¢ ªÉÃvÀ£À ºÁUÀÆ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 ¸ÉÃªÁ ±ÀÄ®Ì ªÉZÀÑ</w:t>
            </w: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473B0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1,65,44,514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EE203A" w:rsidRPr="00E21028" w:rsidRDefault="00624010" w:rsidP="00865EB0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lÖqÀUÀ¼À zÀÄgÀ¹Û ªÀÄvÀÄÛ ¤ªÀðºÀuÉ ºÁUÀÆ 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>DqÀ½vÁvÀäPÀ ªÉZÀÑ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6,48,584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EE203A" w:rsidRPr="00E21028" w:rsidRDefault="00EE203A" w:rsidP="0098366E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§Äâ ¨É¼É ªÀÄvÀÄÛ ¸ÀPÀÌgÉ G¢ÝªÉÄUÉ ¸ÀA§A¢ü¹zÀ ¸ÀA±ÉÆÃzsÀ£Á &amp; C©üªÀÈ¢Þ ªÉZÀÑ 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0,46,215/-</w:t>
            </w:r>
          </w:p>
        </w:tc>
      </w:tr>
      <w:tr w:rsidR="00EE203A" w:rsidRPr="00E21028" w:rsidTr="006E4863">
        <w:trPr>
          <w:jc w:val="center"/>
        </w:trPr>
        <w:tc>
          <w:tcPr>
            <w:tcW w:w="864" w:type="dxa"/>
            <w:vAlign w:val="center"/>
          </w:tcPr>
          <w:p w:rsidR="00EE203A" w:rsidRPr="00E21028" w:rsidRDefault="00EE203A" w:rsidP="0098366E">
            <w:pPr>
              <w:jc w:val="center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EE203A" w:rsidRPr="00E21028" w:rsidRDefault="00624010" w:rsidP="0098366E">
            <w:pPr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 xml:space="preserve">PÀÈ¶ ªÀÄvÀÄÛ ¸ÀPÀÌgÉ G¢ÝªÉÄUÉ ¸ÀA§A¢ü¹zÀ </w:t>
            </w:r>
            <w:r w:rsidR="00EE203A" w:rsidRPr="00E21028">
              <w:rPr>
                <w:rFonts w:ascii="Nudi Akshar-01" w:hAnsi="Nudi Akshar-01"/>
                <w:bCs/>
                <w:sz w:val="32"/>
                <w:szCs w:val="32"/>
              </w:rPr>
              <w:t>vÀgÀ¨ÉÃw ªÀÄvÀÄÛ «ZÁgÀ ¸ÀAQgÀt ªÉZÀÑ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Cs/>
                <w:sz w:val="32"/>
                <w:szCs w:val="32"/>
              </w:rPr>
              <w:t>21,51,051/-</w:t>
            </w:r>
          </w:p>
        </w:tc>
      </w:tr>
      <w:tr w:rsidR="00EE203A" w:rsidRPr="00E21028" w:rsidTr="006E4863">
        <w:trPr>
          <w:jc w:val="center"/>
        </w:trPr>
        <w:tc>
          <w:tcPr>
            <w:tcW w:w="6534" w:type="dxa"/>
            <w:gridSpan w:val="2"/>
          </w:tcPr>
          <w:p w:rsidR="00EE203A" w:rsidRPr="00E21028" w:rsidRDefault="00EE203A" w:rsidP="006E4863">
            <w:pPr>
              <w:tabs>
                <w:tab w:val="left" w:pos="1816"/>
              </w:tabs>
              <w:jc w:val="center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MlÄÖ</w:t>
            </w:r>
          </w:p>
        </w:tc>
        <w:tc>
          <w:tcPr>
            <w:tcW w:w="2070" w:type="dxa"/>
            <w:vAlign w:val="center"/>
          </w:tcPr>
          <w:p w:rsidR="00EE203A" w:rsidRPr="00E21028" w:rsidRDefault="00B257BD" w:rsidP="006E4863">
            <w:pPr>
              <w:jc w:val="right"/>
              <w:rPr>
                <w:rFonts w:ascii="Nudi Akshar-01" w:hAnsi="Nudi Akshar-01"/>
                <w:b/>
                <w:bCs/>
                <w:sz w:val="32"/>
                <w:szCs w:val="32"/>
              </w:rPr>
            </w:pPr>
            <w:r w:rsidRPr="00E21028">
              <w:rPr>
                <w:rFonts w:ascii="Nudi Akshar-01" w:hAnsi="Nudi Akshar-01"/>
                <w:b/>
                <w:bCs/>
                <w:sz w:val="32"/>
                <w:szCs w:val="32"/>
              </w:rPr>
              <w:t>2,43,90,364/-</w:t>
            </w:r>
          </w:p>
        </w:tc>
      </w:tr>
    </w:tbl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2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ÀºÁAiÀÄzsÀ£À ¤ÃqÀÄªÀ AiÉÆÃd£ÉUÀ¼À C£ÀÄ¸Àj¸À¨ÉÃPÁzÀ jÃw ¤AiÀÄªÀÄUÀ¼ÀÄ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ii)]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1915"/>
        <w:gridCol w:w="1915"/>
        <w:gridCol w:w="1915"/>
        <w:gridCol w:w="2352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ÁAiÀÄðPÀæªÀÄzÀ ºÉ¸Àg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«ªÀgÀ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ªÀÄAdÆgÁwUÉ CºÀðvÉ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ºÁAiÀÄzsÀ£À ªÀÄAdÆgÁw ªÀiÁqÀÄªÀ C¢üPÁjAiÀÄ ºÀÄzÉÝ</w:t>
            </w:r>
          </w:p>
        </w:tc>
      </w:tr>
      <w:tr w:rsidR="00865EB0" w:rsidRPr="00E21028" w:rsidTr="00D55BB8">
        <w:trPr>
          <w:jc w:val="center"/>
        </w:trPr>
        <w:tc>
          <w:tcPr>
            <w:tcW w:w="8745" w:type="dxa"/>
            <w:gridSpan w:val="5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F PÀbÉÃjUÉ C£Àé¬Ä¸ÀÄªÀÅ¢®è</w:t>
            </w:r>
          </w:p>
        </w:tc>
      </w:tr>
    </w:tbl>
    <w:p w:rsidR="00DE4B5A" w:rsidRPr="00E21028" w:rsidRDefault="00DE4B5A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3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C¢üPÁgÀzÀ ¸ÀªÀ®vÀÄÛ CxÀªÁ ¥ÀgÀªÁ¤UÉ ¥ÀvÀæ CxÀªÁ C¢üPÁgÀ ¥ÀvÀæ ¤ÃrgÀÄªÀ «ªÀgÀUÀ¼ÀÄ</w:t>
      </w:r>
    </w:p>
    <w:p w:rsidR="00865EB0" w:rsidRPr="00E21028" w:rsidRDefault="00865EB0" w:rsidP="007712F7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iii)]</w:t>
      </w:r>
    </w:p>
    <w:p w:rsidR="00865EB0" w:rsidRPr="00E21028" w:rsidRDefault="00865EB0" w:rsidP="00865EB0">
      <w:pPr>
        <w:spacing w:after="0" w:line="360" w:lineRule="auto"/>
        <w:jc w:val="both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ÁAiÀÄðPÀæªÀÄzÀ ºÉ¸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ÀgÀÄ :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648"/>
        <w:gridCol w:w="1915"/>
        <w:gridCol w:w="1915"/>
        <w:gridCol w:w="1915"/>
        <w:gridCol w:w="2352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ªÀ®vÀÄÛ ¥ÀqÉAiÀÄÄªÀ ¸ÀA¸ÉÜAiÀÄ ºÉ¸ÀgÀÄ ªÀÄvÀÄÛ «¼Á¸À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¸ÀºÁAiÀÄzsÀ£À ¸ÀªÀ®vÀÄÛ ªÀÄvÀÄÛ ¥ÀæªÀiÁt 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ÀÄAdÆgÁw ¢£ÁAPÀ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C¢üPÁjAiÀÄ ºÉ¸ÀgÀÄ </w:t>
            </w:r>
          </w:p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ÀÄvÀÄÛ ºÀÄzÉÝ</w:t>
            </w:r>
          </w:p>
        </w:tc>
      </w:tr>
      <w:tr w:rsidR="00865EB0" w:rsidRPr="00E21028" w:rsidTr="00D55BB8">
        <w:trPr>
          <w:jc w:val="center"/>
        </w:trPr>
        <w:tc>
          <w:tcPr>
            <w:tcW w:w="8745" w:type="dxa"/>
            <w:gridSpan w:val="5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F PÀbÉÃjUÉ C£Àé¬Ä¸ÀÄªÀÅ¢®è</w:t>
            </w: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4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PÀA¥ÀÆålgï ªÀÄÆ®PÀ ®¨sÀå«gÀÄªÀ CxÀªÁ ºÉÆA¢gÀÄªÀ ªÀiÁ»wUÀ¼ÀÄ ºÁUÀÆ ªÀiÁ»wAiÀÄ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iv)]</w:t>
      </w:r>
    </w:p>
    <w:tbl>
      <w:tblPr>
        <w:tblStyle w:val="TableGrid"/>
        <w:tblW w:w="0" w:type="auto"/>
        <w:jc w:val="center"/>
        <w:tblLook w:val="04A0"/>
      </w:tblPr>
      <w:tblGrid>
        <w:gridCol w:w="640"/>
        <w:gridCol w:w="1881"/>
        <w:gridCol w:w="2899"/>
        <w:gridCol w:w="1858"/>
        <w:gridCol w:w="2298"/>
      </w:tblGrid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J¯ÉPÁÖç¤Pï ªÀiÁzsÀåª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ªÉ¨ï¸ÉÊmï/¸ÀÜ¼À ®¨sÀåvÉAiÀÄ «ªÀgÀUÀ¼ÀÄ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²Ã¶ðPÉ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 xml:space="preserve">C¢üPÁjAiÀÄ </w:t>
            </w:r>
          </w:p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ºÀÄzÉÝ ªÀÄvÀÄÛ «¼Á¸À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  <w:vAlign w:val="center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Cs/>
                <w:sz w:val="24"/>
                <w:szCs w:val="24"/>
              </w:rPr>
              <w:t xml:space="preserve">Web based applications 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Cs/>
                <w:sz w:val="24"/>
                <w:szCs w:val="24"/>
              </w:rPr>
              <w:t>www.nijalingappasugar.com</w:t>
            </w:r>
          </w:p>
        </w:tc>
        <w:tc>
          <w:tcPr>
            <w:tcW w:w="1915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 w:cs="Times New Roman"/>
                <w:bCs/>
                <w:sz w:val="24"/>
                <w:szCs w:val="24"/>
              </w:rPr>
              <w:t xml:space="preserve">Attached </w:t>
            </w:r>
          </w:p>
        </w:tc>
        <w:tc>
          <w:tcPr>
            <w:tcW w:w="2352" w:type="dxa"/>
            <w:vAlign w:val="center"/>
          </w:tcPr>
          <w:p w:rsidR="00865EB0" w:rsidRPr="00E21028" w:rsidRDefault="00865EB0" w:rsidP="00D55BB8">
            <w:pPr>
              <w:jc w:val="both"/>
              <w:rPr>
                <w:rFonts w:ascii="Nudi Akshar-01" w:hAnsi="Nudi Akshar-01" w:cs="Times New Roman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ªÀåªÀ¸ÁÜ¥ÀPÀgÀÄ ªÀÄvÀÄÛ ¤zÉðÃ±ÀPÀgÀ D¥ÀÛPÁAiÀÄðzÀ²ðUÀ¼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</w:tr>
    </w:tbl>
    <w:p w:rsidR="00865EB0" w:rsidRPr="00E21028" w:rsidRDefault="00865EB0" w:rsidP="00865EB0">
      <w:pPr>
        <w:rPr>
          <w:rFonts w:ascii="Nudi Akshar-01" w:hAnsi="Nudi Akshar-01"/>
          <w:bCs/>
          <w:sz w:val="32"/>
          <w:szCs w:val="32"/>
        </w:rPr>
      </w:pPr>
    </w:p>
    <w:p w:rsidR="00865EB0" w:rsidRPr="00E21028" w:rsidRDefault="00865EB0" w:rsidP="00865EB0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¨sÁUÀ-15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ªÀiÁ»wAiÀÄ£ÀÄß ¥ÀqÉAiÀÄÄªÀÅzÀPÁÌV £ÁUÀjÃPÀjUÉ zÉÆgÉAiÀÄ§ºÀÄzÁzÀ C£ÀÄPÀÆ®vÉUÀ¼À «ªÀgÀUÀ¼ÀÄ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v)]</w:t>
      </w:r>
    </w:p>
    <w:tbl>
      <w:tblPr>
        <w:tblStyle w:val="TableGrid"/>
        <w:tblW w:w="9132" w:type="dxa"/>
        <w:jc w:val="center"/>
        <w:tblLook w:val="04A0"/>
      </w:tblPr>
      <w:tblGrid>
        <w:gridCol w:w="3234"/>
        <w:gridCol w:w="2706"/>
        <w:gridCol w:w="3192"/>
      </w:tblGrid>
      <w:tr w:rsidR="00865EB0" w:rsidRPr="00E21028" w:rsidTr="00D55BB8">
        <w:trPr>
          <w:jc w:val="center"/>
        </w:trPr>
        <w:tc>
          <w:tcPr>
            <w:tcW w:w="3234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ÀªÀ®vÀÄÛ/¸Ë®¨sÀå</w:t>
            </w:r>
          </w:p>
        </w:tc>
        <w:tc>
          <w:tcPr>
            <w:tcW w:w="270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Ë®¨sÀå«gÀÄªÀ (¸ÀÜ¼À/ºÉ¸ÀgÀÄ D¢)</w:t>
            </w:r>
          </w:p>
        </w:tc>
        <w:tc>
          <w:tcPr>
            <w:tcW w:w="3192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¤ÃqÀ®àqÀÄªÀ ªÀiÁ»wUÀ¼À «ªÀgÀ</w:t>
            </w:r>
          </w:p>
        </w:tc>
      </w:tr>
      <w:tr w:rsidR="00865EB0" w:rsidRPr="00E21028" w:rsidTr="00D55BB8">
        <w:trPr>
          <w:jc w:val="center"/>
        </w:trPr>
        <w:tc>
          <w:tcPr>
            <w:tcW w:w="3234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¸ÀA¸ÉÜAiÀÄ UÀæAxÁ®AiÀÄªÀÅ MAzÀÄ ªÀÄÄRå PÉÃAzÀæªÁVzÀÄÝ, ¸ÀA¸ÉÜAiÀÄ C¢üPÁjUÀ¼À®èzÉ</w:t>
            </w:r>
            <w:r w:rsidR="00B257BD" w:rsidRPr="00E21028">
              <w:rPr>
                <w:rFonts w:ascii="Nudi Akshar-01" w:hAnsi="Nudi Akshar-01"/>
                <w:bCs/>
                <w:sz w:val="24"/>
                <w:szCs w:val="24"/>
              </w:rPr>
              <w:t>, ©.J¹ì (¸ÀPÀÌgÉ ¸ÀPÀÌgÉ «eÁÕ£À ªÀÄvÀÄÛ vÀAvÀæeÁÕ£À) ¥ÀzÀ« ªÀÄºÁ«zÁå®AiÀÄzÀ «zÁåyðUÀ¼ÀÄ</w:t>
            </w:r>
            <w:proofErr w:type="gramStart"/>
            <w:r w:rsidR="00B257BD"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, </w:t>
            </w: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 ¸</w:t>
            </w:r>
            <w:proofErr w:type="gramEnd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ÀPÀÌgÉ PÁSÁð£ÉUÀ¼À ¹§âA¢UÀ¼ÀÄ, PÀ§Äâ ¨É¼ÉUÁgÀgÀÄ ºÁUÀÆ PÀ§Äâ ¨É¼É PÀÄjvÀAvÉ ¸ÀA±ÉÆÃzsÀ£ÉAiÀÄ°ègÀÄªÀ «zÁåyðUÀ¼ÀÄ UÀæAxÁ®AiÀÄzÀ G¥ÀAiÉÆÃUÀªÀ£ÀÄß ¥ÀqÉzÀÄPÉÆ¼ÀÄîvÁÛgÉ.</w:t>
            </w:r>
          </w:p>
        </w:tc>
        <w:tc>
          <w:tcPr>
            <w:tcW w:w="270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AiÀÄ UÀæAxÁ®AiÀÄ ¨É¼ÀUÁ«</w:t>
            </w:r>
          </w:p>
        </w:tc>
        <w:tc>
          <w:tcPr>
            <w:tcW w:w="3192" w:type="dxa"/>
          </w:tcPr>
          <w:p w:rsidR="00865EB0" w:rsidRPr="00E21028" w:rsidRDefault="00865EB0" w:rsidP="00D55BB8">
            <w:pPr>
              <w:jc w:val="both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ªÀiÁUÀð¸ÀÆa ¥ÀÄ¸ÀÛPÀ ¤AiÀÄvÀPÁ°PÀUÀ¼À «AUÀqÀuÉ, ¸ÀA§A¢ü¹zÀ ¸ÉÃªÉ ºÉÆ¸À ¥ÀÄ¸ÀÛPÀUÀ¼À RjÃ¢ ¤AiÀÄvÀPÁ°PÉUÀ¼À ZÀAzÁzÁgÀgÁUÀÄ«PÉ, ¥ÀÄ¸ÀÛPÀUÀ¼À£</w:t>
            </w:r>
            <w:proofErr w:type="gramStart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ÀÄß  «</w:t>
            </w:r>
            <w:proofErr w:type="gramEnd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vÀj¸ÀÄªÀÅzÀÄ ºÁUÀÆ »AzÀPÉÌ ¥ÀqÉAiÀÄÄªÀÅzÀÄ ªÀÄvÀÄÛ ªÀgÀ¢UÀ¼À£ÀÄß ¥ÀæPÀn¸ÀÄªÀÅzÀÄ EªÀÅUÀ¼ÀÄ UÀæAxÁ®AiÀÄzÀ EvÀgÉ ZÀlÄªÀnPÉUÀ¼ÀÄ DVgÀÄvÀÛªÉ EªÀÅUÀ½UÉ ¸ÀA§A¢ü¹zÀ ªÀiÁ»wUÀ¼ÀÄ. </w:t>
            </w:r>
          </w:p>
        </w:tc>
      </w:tr>
    </w:tbl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6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¸ÁªÀðd¤PÀ ªÀiÁ»w ¤ÃqÀÄªÀ (¸ÀA¥ÀPÀð) C¢üPÁjUÀ¼À ºÉ¸ÀgÀÄUÀ¼ÀÄ, ºÀÄzÉÝ ªÀÄvÀÄÛ EvÀgÉ «ªÀgÀUÀ¼ÀÄ</w:t>
      </w:r>
    </w:p>
    <w:p w:rsidR="00865EB0" w:rsidRPr="00E21028" w:rsidRDefault="00865EB0" w:rsidP="00865EB0">
      <w:pPr>
        <w:spacing w:after="0" w:line="24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vi)]</w:t>
      </w: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¸ÁªÀðd¤PÀ ªÀiÁ»w C¢</w:t>
      </w:r>
      <w:proofErr w:type="gramStart"/>
      <w:r w:rsidRPr="00E21028">
        <w:rPr>
          <w:rFonts w:ascii="Nudi Akshar-01" w:hAnsi="Nudi Akshar-01"/>
          <w:bCs/>
          <w:sz w:val="24"/>
          <w:szCs w:val="24"/>
        </w:rPr>
        <w:t>üPÁj :</w:t>
      </w:r>
      <w:proofErr w:type="gramEnd"/>
    </w:p>
    <w:tbl>
      <w:tblPr>
        <w:tblStyle w:val="TableGrid"/>
        <w:tblW w:w="9674" w:type="dxa"/>
        <w:jc w:val="center"/>
        <w:tblLook w:val="04A0"/>
      </w:tblPr>
      <w:tblGrid>
        <w:gridCol w:w="635"/>
        <w:gridCol w:w="1841"/>
        <w:gridCol w:w="2622"/>
        <w:gridCol w:w="2279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²æÃ. gÀªÉÄÃ±À ºÀ£À¹, ªÀåªÀ¸ÁÜ¥ÀPÀgÀÄ ªÀÄvÀÄÛ ¤zÉðÃ±ÀPÀgÀ D¥ÀÛPÁAiÀÄðzÀ²ðUÀ¼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05411F" w:rsidRDefault="00865EB0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>0831-2472464</w:t>
            </w:r>
          </w:p>
        </w:tc>
        <w:tc>
          <w:tcPr>
            <w:tcW w:w="1916" w:type="dxa"/>
          </w:tcPr>
          <w:p w:rsidR="00865EB0" w:rsidRPr="0005411F" w:rsidRDefault="00924D7C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  <w:r w:rsidR="00865EB0"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 xml:space="preserve">¸ÀºÁAiÀÄPÀ ¸ÁªÀðd¤PÀ ªÀiÁ»w C¢üPÁj </w:t>
      </w:r>
    </w:p>
    <w:tbl>
      <w:tblPr>
        <w:tblStyle w:val="TableGrid"/>
        <w:tblW w:w="9674" w:type="dxa"/>
        <w:jc w:val="center"/>
        <w:tblLook w:val="04A0"/>
      </w:tblPr>
      <w:tblGrid>
        <w:gridCol w:w="637"/>
        <w:gridCol w:w="1848"/>
        <w:gridCol w:w="2597"/>
        <w:gridCol w:w="2295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²æÃ. ¥ÀgÀUËqÁ J£ï GUÁgÀ, §ºÀÄ¥ÀjtÂvÀ ¸ÀºÁAiÀÄPÀg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0831-2472464</w:t>
            </w:r>
          </w:p>
        </w:tc>
        <w:tc>
          <w:tcPr>
            <w:tcW w:w="1916" w:type="dxa"/>
          </w:tcPr>
          <w:p w:rsidR="00865EB0" w:rsidRPr="0005411F" w:rsidRDefault="00924D7C" w:rsidP="00D55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  <w:r w:rsidR="00865EB0" w:rsidRPr="000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spacing w:after="0" w:line="240" w:lineRule="auto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ªÉÄÃ®ä£À« ¥Áæ¢üPÁj</w:t>
      </w:r>
    </w:p>
    <w:tbl>
      <w:tblPr>
        <w:tblStyle w:val="TableGrid"/>
        <w:tblW w:w="9674" w:type="dxa"/>
        <w:jc w:val="center"/>
        <w:tblLook w:val="04A0"/>
      </w:tblPr>
      <w:tblGrid>
        <w:gridCol w:w="637"/>
        <w:gridCol w:w="1848"/>
        <w:gridCol w:w="2597"/>
        <w:gridCol w:w="2295"/>
        <w:gridCol w:w="2297"/>
      </w:tblGrid>
      <w:tr w:rsidR="00865EB0" w:rsidRPr="00E21028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AiÀÄ ºÉ¸ÀgÀÄ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¸ÁªÀðd¤PÀ ªÀiÁ»w C¢üPÁjAiÀÄ ºÉ¸ÀgÀÄ ªÀÄvÀÄÛ ºÀÄzÉÝ</w:t>
            </w:r>
          </w:p>
        </w:tc>
        <w:tc>
          <w:tcPr>
            <w:tcW w:w="2430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PÀbÉÃj/¤ªÁ¸ÀzÀ zÀÆgÀªÁtÂ ¸ÀASÉå/¥sÁåPïì</w:t>
            </w:r>
          </w:p>
        </w:tc>
        <w:tc>
          <w:tcPr>
            <w:tcW w:w="1916" w:type="dxa"/>
          </w:tcPr>
          <w:p w:rsidR="00865EB0" w:rsidRPr="00E21028" w:rsidRDefault="00865EB0" w:rsidP="00D55BB8">
            <w:pPr>
              <w:jc w:val="center"/>
              <w:rPr>
                <w:rFonts w:ascii="Nudi Akshar-01" w:hAnsi="Nudi Akshar-01"/>
                <w:b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/>
                <w:bCs/>
                <w:sz w:val="24"/>
                <w:szCs w:val="24"/>
              </w:rPr>
              <w:t>EªÉÄÃ¯ï Lr</w:t>
            </w:r>
          </w:p>
        </w:tc>
      </w:tr>
      <w:tr w:rsidR="00865EB0" w:rsidRPr="0005411F" w:rsidTr="00D55BB8">
        <w:trPr>
          <w:jc w:val="center"/>
        </w:trPr>
        <w:tc>
          <w:tcPr>
            <w:tcW w:w="648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¹nJ¸ï £ÀA 4125/1©, UÀuÉÃ±À¥ÀÆgÀ gÀ¸ÉÛ, ®QëöäÃmÉPï, ¨É¼ÀUÁ«-590 009</w:t>
            </w:r>
          </w:p>
        </w:tc>
        <w:tc>
          <w:tcPr>
            <w:tcW w:w="2765" w:type="dxa"/>
          </w:tcPr>
          <w:p w:rsidR="00865EB0" w:rsidRPr="00E21028" w:rsidRDefault="00865EB0" w:rsidP="00D55BB8">
            <w:pPr>
              <w:rPr>
                <w:rFonts w:ascii="Nudi Akshar-01" w:hAnsi="Nudi Akshar-01"/>
                <w:bCs/>
                <w:sz w:val="24"/>
                <w:szCs w:val="24"/>
              </w:rPr>
            </w:pPr>
            <w:proofErr w:type="gramStart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qÁ</w:t>
            </w:r>
            <w:proofErr w:type="gramEnd"/>
            <w:r w:rsidRPr="00E21028">
              <w:rPr>
                <w:rFonts w:ascii="Nudi Akshar-01" w:hAnsi="Nudi Akshar-01"/>
                <w:bCs/>
                <w:sz w:val="24"/>
                <w:szCs w:val="24"/>
              </w:rPr>
              <w:t xml:space="preserve">|| Dgï. ©. SÁAqÀUÁªÉ, ¤zÉðÃ±ÀPÀgÀÄ, </w:t>
            </w:r>
            <w:r w:rsidRPr="00E21028">
              <w:rPr>
                <w:rFonts w:ascii="Nudi Akshar-01" w:hAnsi="Nudi Akshar-01"/>
                <w:sz w:val="24"/>
                <w:szCs w:val="24"/>
              </w:rPr>
              <w:t>J¸ï.¤d°AUÀ¥Àà ¸ÀPÀÌgÉ ¸ÀA¸ÉÜ, ¨É¼ÀUÁ«</w:t>
            </w:r>
          </w:p>
        </w:tc>
        <w:tc>
          <w:tcPr>
            <w:tcW w:w="2430" w:type="dxa"/>
          </w:tcPr>
          <w:p w:rsidR="00865EB0" w:rsidRPr="00E21028" w:rsidRDefault="00731CEC" w:rsidP="00D55BB8">
            <w:pPr>
              <w:jc w:val="center"/>
              <w:rPr>
                <w:rFonts w:ascii="Nudi Akshar-01" w:hAnsi="Nudi Akshar-01"/>
                <w:bCs/>
                <w:sz w:val="24"/>
                <w:szCs w:val="24"/>
              </w:rPr>
            </w:pPr>
            <w:r w:rsidRPr="00E21028">
              <w:rPr>
                <w:rFonts w:ascii="Nudi Akshar-01" w:hAnsi="Nudi Akshar-01"/>
                <w:bCs/>
                <w:sz w:val="24"/>
                <w:szCs w:val="24"/>
              </w:rPr>
              <w:t>0831-2472464</w:t>
            </w:r>
          </w:p>
        </w:tc>
        <w:tc>
          <w:tcPr>
            <w:tcW w:w="1916" w:type="dxa"/>
          </w:tcPr>
          <w:p w:rsidR="00865EB0" w:rsidRPr="0005411F" w:rsidRDefault="00924D7C" w:rsidP="00D55B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865EB0" w:rsidRPr="0005411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nsibgm@yahoo.com</w:t>
              </w:r>
            </w:hyperlink>
          </w:p>
        </w:tc>
      </w:tr>
    </w:tbl>
    <w:p w:rsidR="00865EB0" w:rsidRPr="00E21028" w:rsidRDefault="00865EB0" w:rsidP="00865EB0">
      <w:pPr>
        <w:spacing w:after="0"/>
        <w:jc w:val="center"/>
        <w:rPr>
          <w:rFonts w:ascii="Nudi Akshar-01" w:hAnsi="Nudi Akshar-01"/>
          <w:b/>
          <w:bCs/>
          <w:sz w:val="32"/>
          <w:szCs w:val="32"/>
        </w:rPr>
      </w:pPr>
    </w:p>
    <w:p w:rsidR="00865EB0" w:rsidRPr="00E21028" w:rsidRDefault="00865EB0" w:rsidP="007712F7">
      <w:pPr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br w:type="page"/>
      </w:r>
      <w:r w:rsidRPr="00E21028">
        <w:rPr>
          <w:rFonts w:ascii="Nudi Akshar-01" w:hAnsi="Nudi Akshar-01"/>
          <w:b/>
          <w:bCs/>
          <w:sz w:val="32"/>
          <w:szCs w:val="32"/>
        </w:rPr>
        <w:lastRenderedPageBreak/>
        <w:t>¨sÁUÀ-17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 xml:space="preserve">¸ÁªÀðd¤PÀjUÉ G¥ÀAiÉÆÃUÀPÉÌ §gÀÄªÀ ¨ÉÃgÉ ªÀiÁ»wUÀ¼ÀÄ </w:t>
      </w:r>
    </w:p>
    <w:p w:rsidR="00865EB0" w:rsidRPr="00E21028" w:rsidRDefault="00865EB0" w:rsidP="00865EB0">
      <w:pPr>
        <w:spacing w:after="0" w:line="360" w:lineRule="auto"/>
        <w:jc w:val="center"/>
        <w:rPr>
          <w:rFonts w:ascii="Nudi Akshar-01" w:hAnsi="Nudi Akshar-01"/>
          <w:b/>
          <w:bCs/>
          <w:sz w:val="32"/>
          <w:szCs w:val="32"/>
        </w:rPr>
      </w:pPr>
      <w:r w:rsidRPr="00E21028">
        <w:rPr>
          <w:rFonts w:ascii="Nudi Akshar-01" w:hAnsi="Nudi Akshar-01"/>
          <w:b/>
          <w:bCs/>
          <w:sz w:val="32"/>
          <w:szCs w:val="32"/>
        </w:rPr>
        <w:t>[¸ÉPÀë£ï 4(1</w:t>
      </w:r>
      <w:proofErr w:type="gramStart"/>
      <w:r w:rsidRPr="00E21028">
        <w:rPr>
          <w:rFonts w:ascii="Nudi Akshar-01" w:hAnsi="Nudi Akshar-01"/>
          <w:b/>
          <w:bCs/>
          <w:sz w:val="32"/>
          <w:szCs w:val="32"/>
        </w:rPr>
        <w:t>)(</w:t>
      </w:r>
      <w:proofErr w:type="gramEnd"/>
      <w:r w:rsidRPr="00E21028">
        <w:rPr>
          <w:rFonts w:ascii="Nudi Akshar-01" w:hAnsi="Nudi Akshar-01"/>
          <w:b/>
          <w:bCs/>
          <w:sz w:val="32"/>
          <w:szCs w:val="32"/>
        </w:rPr>
        <w:t>©)(xvii)]</w:t>
      </w:r>
    </w:p>
    <w:p w:rsidR="00865EB0" w:rsidRPr="00E21028" w:rsidRDefault="00865EB0" w:rsidP="00865EB0">
      <w:pPr>
        <w:rPr>
          <w:rFonts w:ascii="Nudi Akshar-01" w:hAnsi="Nudi Akshar-01"/>
          <w:bCs/>
          <w:sz w:val="24"/>
          <w:szCs w:val="24"/>
        </w:rPr>
      </w:pPr>
    </w:p>
    <w:p w:rsidR="00865EB0" w:rsidRPr="00E21028" w:rsidRDefault="00865EB0" w:rsidP="00865EB0">
      <w:pPr>
        <w:pStyle w:val="ListParagraph"/>
        <w:numPr>
          <w:ilvl w:val="0"/>
          <w:numId w:val="26"/>
        </w:numPr>
        <w:jc w:val="center"/>
        <w:rPr>
          <w:rFonts w:ascii="Nudi Akshar-01" w:hAnsi="Nudi Akshar-01"/>
          <w:bCs/>
          <w:sz w:val="24"/>
          <w:szCs w:val="24"/>
        </w:rPr>
      </w:pPr>
      <w:r w:rsidRPr="00E21028">
        <w:rPr>
          <w:rFonts w:ascii="Nudi Akshar-01" w:hAnsi="Nudi Akshar-01"/>
          <w:bCs/>
          <w:sz w:val="24"/>
          <w:szCs w:val="24"/>
        </w:rPr>
        <w:t>EvÀgÉ AiÀiÁªÀÅzÉÃ ªÀiÁ»wUÀ¼ÀÄ EgÀÄªÀÅ¢®è -</w:t>
      </w:r>
    </w:p>
    <w:p w:rsidR="00EC294E" w:rsidRPr="00E21028" w:rsidRDefault="00EC294E">
      <w:pPr>
        <w:rPr>
          <w:rFonts w:ascii="Nudi Akshar-01" w:hAnsi="Nudi Akshar-01"/>
          <w:bCs/>
          <w:sz w:val="24"/>
          <w:szCs w:val="24"/>
        </w:rPr>
      </w:pPr>
    </w:p>
    <w:sectPr w:rsidR="00EC294E" w:rsidRPr="00E21028" w:rsidSect="00A5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AF"/>
    <w:multiLevelType w:val="hybridMultilevel"/>
    <w:tmpl w:val="4F62D71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A07"/>
    <w:multiLevelType w:val="hybridMultilevel"/>
    <w:tmpl w:val="9B1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1DF"/>
    <w:multiLevelType w:val="hybridMultilevel"/>
    <w:tmpl w:val="984E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E1A"/>
    <w:multiLevelType w:val="hybridMultilevel"/>
    <w:tmpl w:val="D42A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2161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49"/>
    <w:multiLevelType w:val="hybridMultilevel"/>
    <w:tmpl w:val="44D6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7946"/>
    <w:multiLevelType w:val="hybridMultilevel"/>
    <w:tmpl w:val="EBBC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764B"/>
    <w:multiLevelType w:val="hybridMultilevel"/>
    <w:tmpl w:val="A002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41DF5"/>
    <w:multiLevelType w:val="hybridMultilevel"/>
    <w:tmpl w:val="802A58D2"/>
    <w:lvl w:ilvl="0" w:tplc="1916B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31B3"/>
    <w:multiLevelType w:val="hybridMultilevel"/>
    <w:tmpl w:val="504CDB6C"/>
    <w:lvl w:ilvl="0" w:tplc="6A4EA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3C81BC3"/>
    <w:multiLevelType w:val="hybridMultilevel"/>
    <w:tmpl w:val="107E2906"/>
    <w:lvl w:ilvl="0" w:tplc="38126C88">
      <w:start w:val="80"/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476FE"/>
    <w:multiLevelType w:val="hybridMultilevel"/>
    <w:tmpl w:val="888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88B"/>
    <w:multiLevelType w:val="hybridMultilevel"/>
    <w:tmpl w:val="FC0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20AA"/>
    <w:multiLevelType w:val="hybridMultilevel"/>
    <w:tmpl w:val="16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14C4"/>
    <w:multiLevelType w:val="hybridMultilevel"/>
    <w:tmpl w:val="6F0E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23A1E"/>
    <w:multiLevelType w:val="hybridMultilevel"/>
    <w:tmpl w:val="01FA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34DC"/>
    <w:multiLevelType w:val="hybridMultilevel"/>
    <w:tmpl w:val="2330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7F0"/>
    <w:multiLevelType w:val="hybridMultilevel"/>
    <w:tmpl w:val="9A8A2DAE"/>
    <w:lvl w:ilvl="0" w:tplc="BE1A983A">
      <w:start w:val="1"/>
      <w:numFmt w:val="decimal"/>
      <w:lvlText w:val="%1."/>
      <w:lvlJc w:val="left"/>
      <w:pPr>
        <w:ind w:left="720" w:hanging="360"/>
      </w:pPr>
      <w:rPr>
        <w:rFonts w:ascii="Nudi 01 e" w:eastAsiaTheme="minorEastAsia" w:hAnsi="Nudi 01 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90093"/>
    <w:multiLevelType w:val="hybridMultilevel"/>
    <w:tmpl w:val="DBF6074E"/>
    <w:lvl w:ilvl="0" w:tplc="79A6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471A9"/>
    <w:multiLevelType w:val="hybridMultilevel"/>
    <w:tmpl w:val="8DDE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1436"/>
    <w:multiLevelType w:val="hybridMultilevel"/>
    <w:tmpl w:val="E36E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3AE6"/>
    <w:multiLevelType w:val="hybridMultilevel"/>
    <w:tmpl w:val="8DDE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91F6A"/>
    <w:multiLevelType w:val="hybridMultilevel"/>
    <w:tmpl w:val="9B1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21F92"/>
    <w:multiLevelType w:val="hybridMultilevel"/>
    <w:tmpl w:val="7C9AB294"/>
    <w:lvl w:ilvl="0" w:tplc="7248BF82">
      <w:start w:val="80"/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F62F6"/>
    <w:multiLevelType w:val="hybridMultilevel"/>
    <w:tmpl w:val="74CC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2AEA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311D3"/>
    <w:multiLevelType w:val="hybridMultilevel"/>
    <w:tmpl w:val="C566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14FC"/>
    <w:multiLevelType w:val="hybridMultilevel"/>
    <w:tmpl w:val="4A1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75D68"/>
    <w:multiLevelType w:val="hybridMultilevel"/>
    <w:tmpl w:val="27BA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E4585"/>
    <w:multiLevelType w:val="hybridMultilevel"/>
    <w:tmpl w:val="4038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0085A"/>
    <w:multiLevelType w:val="hybridMultilevel"/>
    <w:tmpl w:val="EC46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447"/>
    <w:multiLevelType w:val="hybridMultilevel"/>
    <w:tmpl w:val="D2E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E54D6"/>
    <w:multiLevelType w:val="hybridMultilevel"/>
    <w:tmpl w:val="F5A6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B4F8D"/>
    <w:multiLevelType w:val="hybridMultilevel"/>
    <w:tmpl w:val="01FA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15"/>
  </w:num>
  <w:num w:numId="10">
    <w:abstractNumId w:val="27"/>
  </w:num>
  <w:num w:numId="11">
    <w:abstractNumId w:val="26"/>
  </w:num>
  <w:num w:numId="12">
    <w:abstractNumId w:val="14"/>
  </w:num>
  <w:num w:numId="13">
    <w:abstractNumId w:val="4"/>
  </w:num>
  <w:num w:numId="14">
    <w:abstractNumId w:val="33"/>
  </w:num>
  <w:num w:numId="15">
    <w:abstractNumId w:val="28"/>
  </w:num>
  <w:num w:numId="16">
    <w:abstractNumId w:val="16"/>
  </w:num>
  <w:num w:numId="17">
    <w:abstractNumId w:val="3"/>
  </w:num>
  <w:num w:numId="18">
    <w:abstractNumId w:val="6"/>
  </w:num>
  <w:num w:numId="19">
    <w:abstractNumId w:val="24"/>
  </w:num>
  <w:num w:numId="20">
    <w:abstractNumId w:val="7"/>
  </w:num>
  <w:num w:numId="21">
    <w:abstractNumId w:val="21"/>
  </w:num>
  <w:num w:numId="22">
    <w:abstractNumId w:val="19"/>
  </w:num>
  <w:num w:numId="23">
    <w:abstractNumId w:val="32"/>
  </w:num>
  <w:num w:numId="24">
    <w:abstractNumId w:val="20"/>
  </w:num>
  <w:num w:numId="25">
    <w:abstractNumId w:val="23"/>
  </w:num>
  <w:num w:numId="26">
    <w:abstractNumId w:val="10"/>
  </w:num>
  <w:num w:numId="27">
    <w:abstractNumId w:val="31"/>
  </w:num>
  <w:num w:numId="28">
    <w:abstractNumId w:val="22"/>
  </w:num>
  <w:num w:numId="29">
    <w:abstractNumId w:val="1"/>
  </w:num>
  <w:num w:numId="30">
    <w:abstractNumId w:val="25"/>
  </w:num>
  <w:num w:numId="31">
    <w:abstractNumId w:val="13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65EB0"/>
    <w:rsid w:val="0002786F"/>
    <w:rsid w:val="00036E5F"/>
    <w:rsid w:val="0005411F"/>
    <w:rsid w:val="00055DF6"/>
    <w:rsid w:val="00073A6F"/>
    <w:rsid w:val="0009405B"/>
    <w:rsid w:val="00114B41"/>
    <w:rsid w:val="00141283"/>
    <w:rsid w:val="001F2158"/>
    <w:rsid w:val="001F4521"/>
    <w:rsid w:val="002404BE"/>
    <w:rsid w:val="00256921"/>
    <w:rsid w:val="002573F3"/>
    <w:rsid w:val="00260FE8"/>
    <w:rsid w:val="002E46F8"/>
    <w:rsid w:val="002F7534"/>
    <w:rsid w:val="00323E1E"/>
    <w:rsid w:val="00324577"/>
    <w:rsid w:val="00340786"/>
    <w:rsid w:val="003931A5"/>
    <w:rsid w:val="003B244C"/>
    <w:rsid w:val="003F622E"/>
    <w:rsid w:val="004232F8"/>
    <w:rsid w:val="004375C5"/>
    <w:rsid w:val="004A4A68"/>
    <w:rsid w:val="004A6BE1"/>
    <w:rsid w:val="00502478"/>
    <w:rsid w:val="0051222D"/>
    <w:rsid w:val="0053558A"/>
    <w:rsid w:val="00535816"/>
    <w:rsid w:val="005E2403"/>
    <w:rsid w:val="00611402"/>
    <w:rsid w:val="00624010"/>
    <w:rsid w:val="006417CE"/>
    <w:rsid w:val="00662CC3"/>
    <w:rsid w:val="00682AB2"/>
    <w:rsid w:val="00691A6A"/>
    <w:rsid w:val="00695392"/>
    <w:rsid w:val="006A2F43"/>
    <w:rsid w:val="006A722F"/>
    <w:rsid w:val="006B7B86"/>
    <w:rsid w:val="006D085A"/>
    <w:rsid w:val="006E4863"/>
    <w:rsid w:val="00731CEC"/>
    <w:rsid w:val="007712F7"/>
    <w:rsid w:val="0079781E"/>
    <w:rsid w:val="007B4426"/>
    <w:rsid w:val="00805CD3"/>
    <w:rsid w:val="00842B85"/>
    <w:rsid w:val="008473B0"/>
    <w:rsid w:val="00865EB0"/>
    <w:rsid w:val="008820DD"/>
    <w:rsid w:val="008A760C"/>
    <w:rsid w:val="008A7AD8"/>
    <w:rsid w:val="00920D8C"/>
    <w:rsid w:val="00924D7C"/>
    <w:rsid w:val="00926DF1"/>
    <w:rsid w:val="009275CC"/>
    <w:rsid w:val="00962368"/>
    <w:rsid w:val="0098366E"/>
    <w:rsid w:val="00987007"/>
    <w:rsid w:val="009D2112"/>
    <w:rsid w:val="009E2878"/>
    <w:rsid w:val="009F71D9"/>
    <w:rsid w:val="00A04477"/>
    <w:rsid w:val="00A12B26"/>
    <w:rsid w:val="00A23146"/>
    <w:rsid w:val="00A562C7"/>
    <w:rsid w:val="00A56A36"/>
    <w:rsid w:val="00A95E5E"/>
    <w:rsid w:val="00AB50CF"/>
    <w:rsid w:val="00AF108C"/>
    <w:rsid w:val="00B0329B"/>
    <w:rsid w:val="00B038EC"/>
    <w:rsid w:val="00B1369D"/>
    <w:rsid w:val="00B24DAA"/>
    <w:rsid w:val="00B257BD"/>
    <w:rsid w:val="00B36EFB"/>
    <w:rsid w:val="00BB2D0E"/>
    <w:rsid w:val="00BB3CED"/>
    <w:rsid w:val="00C1116A"/>
    <w:rsid w:val="00C26C53"/>
    <w:rsid w:val="00C33E4B"/>
    <w:rsid w:val="00CD3AE6"/>
    <w:rsid w:val="00D55426"/>
    <w:rsid w:val="00D55BB8"/>
    <w:rsid w:val="00D7003A"/>
    <w:rsid w:val="00DC5785"/>
    <w:rsid w:val="00DE4B5A"/>
    <w:rsid w:val="00DF25C5"/>
    <w:rsid w:val="00E15ED7"/>
    <w:rsid w:val="00E21028"/>
    <w:rsid w:val="00E30AD9"/>
    <w:rsid w:val="00E33532"/>
    <w:rsid w:val="00E4199E"/>
    <w:rsid w:val="00E727D8"/>
    <w:rsid w:val="00E96A2F"/>
    <w:rsid w:val="00EC294E"/>
    <w:rsid w:val="00EE027E"/>
    <w:rsid w:val="00EE203A"/>
    <w:rsid w:val="00F76C17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40"/>
        <o:r id="V:Rule18" type="connector" idref="#_x0000_s1052"/>
        <o:r id="V:Rule19" type="connector" idref="#_x0000_s1051"/>
        <o:r id="V:Rule20" type="connector" idref="#_x0000_s1033"/>
        <o:r id="V:Rule21" type="connector" idref="#_x0000_s1053"/>
        <o:r id="V:Rule22" type="connector" idref="#_x0000_s1049"/>
        <o:r id="V:Rule23" type="connector" idref="#_x0000_s1039"/>
        <o:r id="V:Rule24" type="connector" idref="#_x0000_s1047"/>
        <o:r id="V:Rule25" type="connector" idref="#_x0000_s1054"/>
        <o:r id="V:Rule26" type="connector" idref="#_x0000_s1030"/>
        <o:r id="V:Rule27" type="connector" idref="#_x0000_s1045"/>
        <o:r id="V:Rule28" type="connector" idref="#_x0000_s1046"/>
        <o:r id="V:Rule29" type="connector" idref="#_x0000_s1038"/>
        <o:r id="V:Rule30" type="connector" idref="#_x0000_s1050"/>
        <o:r id="V:Rule31" type="connector" idref="#_x0000_s1055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B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65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5E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A722F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22F"/>
  </w:style>
  <w:style w:type="paragraph" w:styleId="NormalWeb">
    <w:name w:val="Normal (Web)"/>
    <w:basedOn w:val="Normal"/>
    <w:uiPriority w:val="99"/>
    <w:unhideWhenUsed/>
    <w:rsid w:val="00BB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isugar1982@gmail.com" TargetMode="External"/><Relationship Id="rId13" Type="http://schemas.openxmlformats.org/officeDocument/2006/relationships/hyperlink" Target="mailto:eidp-sugar-haliyal-allusers@parrymurugappa.com" TargetMode="External"/><Relationship Id="rId18" Type="http://schemas.openxmlformats.org/officeDocument/2006/relationships/hyperlink" Target="mailto:canecommissioner@gmail.com" TargetMode="External"/><Relationship Id="rId26" Type="http://schemas.openxmlformats.org/officeDocument/2006/relationships/hyperlink" Target="mailto:pressisma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sikanpur@gmail.com" TargetMode="External"/><Relationship Id="rId7" Type="http://schemas.openxmlformats.org/officeDocument/2006/relationships/hyperlink" Target="mailto:gsskngokak@yahoo.co.in" TargetMode="External"/><Relationship Id="rId12" Type="http://schemas.openxmlformats.org/officeDocument/2006/relationships/hyperlink" Target="mailto:saipriyasugars@gmail.com" TargetMode="External"/><Relationship Id="rId17" Type="http://schemas.openxmlformats.org/officeDocument/2006/relationships/hyperlink" Target="mailto:vc@uasd.in" TargetMode="External"/><Relationship Id="rId25" Type="http://schemas.openxmlformats.org/officeDocument/2006/relationships/hyperlink" Target="mailto:kasugar_fed@yahoo.co.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c@vtu.ac.in" TargetMode="External"/><Relationship Id="rId20" Type="http://schemas.openxmlformats.org/officeDocument/2006/relationships/hyperlink" Target="mailto:nsikanpur@nic.in" TargetMode="External"/><Relationship Id="rId29" Type="http://schemas.openxmlformats.org/officeDocument/2006/relationships/hyperlink" Target="mailto:snsibgm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-sugar@karnataka.gov.in" TargetMode="External"/><Relationship Id="rId11" Type="http://schemas.openxmlformats.org/officeDocument/2006/relationships/hyperlink" Target="mailto:eidp-sugar-bagalkot-allusers@parrymurugappa.com" TargetMode="External"/><Relationship Id="rId24" Type="http://schemas.openxmlformats.org/officeDocument/2006/relationships/hyperlink" Target="mailto:prs-fd@karnataka.gov.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s-coop@karnataka.gov.in" TargetMode="External"/><Relationship Id="rId23" Type="http://schemas.openxmlformats.org/officeDocument/2006/relationships/hyperlink" Target="mailto:info@sugarcane.res.in" TargetMode="External"/><Relationship Id="rId28" Type="http://schemas.openxmlformats.org/officeDocument/2006/relationships/hyperlink" Target="mailto:snsibgm@yahoo.com" TargetMode="External"/><Relationship Id="rId10" Type="http://schemas.openxmlformats.org/officeDocument/2006/relationships/hyperlink" Target="mailto:dk.sugar@rediffmail.com" TargetMode="External"/><Relationship Id="rId19" Type="http://schemas.openxmlformats.org/officeDocument/2006/relationships/hyperlink" Target="mailto:agridir@kar.nic.in" TargetMode="External"/><Relationship Id="rId31" Type="http://schemas.openxmlformats.org/officeDocument/2006/relationships/hyperlink" Target="mailto:snsibg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nasugar@gmail.com" TargetMode="External"/><Relationship Id="rId14" Type="http://schemas.openxmlformats.org/officeDocument/2006/relationships/hyperlink" Target="mailto:secymines-ci@karantaka.gov.in" TargetMode="External"/><Relationship Id="rId22" Type="http://schemas.openxmlformats.org/officeDocument/2006/relationships/hyperlink" Target="mailto:director@sugarcane.res.in" TargetMode="External"/><Relationship Id="rId27" Type="http://schemas.openxmlformats.org/officeDocument/2006/relationships/hyperlink" Target="mailto:sisma_k@bsnl.in" TargetMode="External"/><Relationship Id="rId30" Type="http://schemas.openxmlformats.org/officeDocument/2006/relationships/hyperlink" Target="mailto:snsibg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44EA-DEA7-4D42-B5AA-5E1CFC8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AVI, KARNATAKA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13</cp:revision>
  <cp:lastPrinted>2020-01-02T09:27:00Z</cp:lastPrinted>
  <dcterms:created xsi:type="dcterms:W3CDTF">2020-01-02T08:12:00Z</dcterms:created>
  <dcterms:modified xsi:type="dcterms:W3CDTF">2021-07-08T22:48:00Z</dcterms:modified>
</cp:coreProperties>
</file>